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5326EE" w:rsidRDefault="005326EE" w:rsidP="00631C44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C847E1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59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421708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04</w:t>
      </w:r>
      <w:r w:rsidR="005205A4">
        <w:rPr>
          <w:rFonts w:eastAsia="Calibri"/>
          <w:b/>
        </w:rPr>
        <w:t>.06</w:t>
      </w:r>
      <w:r w:rsidR="00C93E63">
        <w:rPr>
          <w:rFonts w:eastAsia="Calibri"/>
          <w:b/>
        </w:rPr>
        <w:t>.2024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522"/>
        <w:gridCol w:w="4110"/>
      </w:tblGrid>
      <w:tr w:rsidR="006E3A5B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B" w:rsidRPr="0090175F" w:rsidRDefault="006E3A5B" w:rsidP="006E3A5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B" w:rsidRDefault="00471DDD" w:rsidP="00471DDD">
            <w:pPr>
              <w:jc w:val="both"/>
            </w:pPr>
            <w:r>
              <w:t xml:space="preserve">Про затвердження на посаду </w:t>
            </w:r>
            <w:r w:rsidR="000F5FC0">
              <w:t>заступниці</w:t>
            </w:r>
            <w:bookmarkStart w:id="0" w:name="_GoBack"/>
            <w:bookmarkEnd w:id="0"/>
            <w:r>
              <w:t xml:space="preserve"> міського голов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B" w:rsidRDefault="000F5FC0" w:rsidP="006E3A5B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Анатолій ФЕДОРУК, міський голова</w:t>
            </w:r>
          </w:p>
        </w:tc>
      </w:tr>
      <w:tr w:rsidR="00471DDD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jc w:val="both"/>
            </w:pPr>
            <w:r>
              <w:t xml:space="preserve">Про  безоплатну передачу необоротних активів з балансу Відділу культури, національностей та релігій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на баланс Відділу молоді та спорту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471DDD" w:rsidRPr="006F783D" w:rsidRDefault="00471DDD" w:rsidP="00471DDD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471DDD" w:rsidRDefault="00471DDD" w:rsidP="00471DDD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471DDD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jc w:val="both"/>
            </w:pPr>
            <w:r>
              <w:t xml:space="preserve">Про безоплатне прийняття до комунальної власності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благодійної допомо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471DDD" w:rsidRPr="006F783D" w:rsidRDefault="00471DDD" w:rsidP="00471DDD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471DDD" w:rsidRDefault="00471DDD" w:rsidP="00471DDD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471DDD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jc w:val="both"/>
            </w:pPr>
            <w:r>
              <w:t xml:space="preserve">Про списання необоротних активів з балансу Відділу культури, національностей та релігій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471DDD" w:rsidRPr="006F783D" w:rsidRDefault="00471DDD" w:rsidP="00471DDD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471DDD" w:rsidRDefault="00471DDD" w:rsidP="00471DDD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471DDD" w:rsidTr="006E3A5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jc w:val="both"/>
            </w:pPr>
            <w:r>
              <w:t>Про вне</w:t>
            </w:r>
            <w:r>
              <w:t xml:space="preserve">сення змін до штатного розпису </w:t>
            </w:r>
            <w:r>
              <w:t>структур</w:t>
            </w:r>
            <w:r>
              <w:t xml:space="preserve">них підрозділів Відділу молоді </w:t>
            </w:r>
            <w:r>
              <w:t xml:space="preserve">та спорту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35F60" w:rsidRDefault="00471DDD" w:rsidP="00471DDD">
            <w:pPr>
              <w:widowControl w:val="0"/>
              <w:tabs>
                <w:tab w:val="left" w:pos="0"/>
              </w:tabs>
              <w:jc w:val="both"/>
              <w:rPr>
                <w:lang w:eastAsia="uk-UA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асиль СМАКУЛА</w:t>
            </w:r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в</w:t>
            </w:r>
            <w:r>
              <w:rPr>
                <w:lang w:eastAsia="uk-UA"/>
              </w:rPr>
              <w:t>.о.н</w:t>
            </w:r>
            <w:r w:rsidRPr="007747AD">
              <w:rPr>
                <w:lang w:eastAsia="uk-UA"/>
              </w:rPr>
              <w:t>ачальник</w:t>
            </w:r>
            <w:r>
              <w:rPr>
                <w:lang w:eastAsia="uk-UA"/>
              </w:rPr>
              <w:t>а</w:t>
            </w:r>
            <w:proofErr w:type="spellEnd"/>
            <w:r w:rsidRPr="007747AD">
              <w:rPr>
                <w:lang w:eastAsia="uk-UA"/>
              </w:rPr>
              <w:t xml:space="preserve"> відділу молоді та спорт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Pr="00E07C83" w:rsidRDefault="00471DDD" w:rsidP="00471DDD">
            <w:pPr>
              <w:pStyle w:val="a3"/>
              <w:jc w:val="both"/>
            </w:pPr>
            <w:r w:rsidRPr="004D304F">
              <w:t xml:space="preserve">Про  внесення </w:t>
            </w:r>
            <w:r>
              <w:t xml:space="preserve">змін до </w:t>
            </w:r>
            <w:r w:rsidRPr="004D304F">
              <w:t>рішення</w:t>
            </w:r>
            <w:r>
              <w:t xml:space="preserve"> 53</w:t>
            </w:r>
            <w:r w:rsidRPr="004D304F">
              <w:t xml:space="preserve"> сесії  </w:t>
            </w:r>
            <w:proofErr w:type="spellStart"/>
            <w:r w:rsidRPr="004D304F">
              <w:t>Бучанської</w:t>
            </w:r>
            <w:proofErr w:type="spellEnd"/>
            <w:r w:rsidRPr="004D304F">
              <w:t xml:space="preserve">   міської ради</w:t>
            </w:r>
            <w:r>
              <w:t xml:space="preserve"> VІII скликання </w:t>
            </w:r>
            <w:r w:rsidRPr="004D304F">
              <w:t>від  2</w:t>
            </w:r>
            <w:r>
              <w:t xml:space="preserve">2 грудня </w:t>
            </w:r>
            <w:r w:rsidRPr="004D304F">
              <w:t>202</w:t>
            </w:r>
            <w:r>
              <w:t>3 року за № 4056</w:t>
            </w:r>
            <w:r w:rsidRPr="004D304F">
              <w:t>-</w:t>
            </w:r>
            <w:r>
              <w:t>53</w:t>
            </w:r>
            <w:r w:rsidRPr="004D304F">
              <w:t>-VIII</w:t>
            </w:r>
            <w:r>
              <w:t xml:space="preserve"> (позачергове засідання) «Про місцевий бюджет</w:t>
            </w:r>
            <w:r w:rsidRPr="004D304F">
              <w:t xml:space="preserve"> </w:t>
            </w:r>
            <w:proofErr w:type="spellStart"/>
            <w:r w:rsidRPr="004D304F">
              <w:t>Бучанської</w:t>
            </w:r>
            <w:proofErr w:type="spellEnd"/>
            <w:r>
              <w:t xml:space="preserve"> </w:t>
            </w:r>
            <w:r w:rsidRPr="004D304F">
              <w:t>міської територіальної громади на 202</w:t>
            </w:r>
            <w:r>
              <w:t>4</w:t>
            </w:r>
            <w:r w:rsidRPr="004D304F">
              <w:t xml:space="preserve"> рі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751436" w:rsidRDefault="00471DDD" w:rsidP="00471DD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Pr="00723916" w:rsidRDefault="00471DDD" w:rsidP="00471DDD">
            <w:pPr>
              <w:jc w:val="both"/>
            </w:pPr>
            <w:r>
              <w:t>Про прийняття субвенції з державного бюджету місцевим бюджетам на реалізацію проектів в рамках Програми з відновлення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751436" w:rsidRDefault="00471DDD" w:rsidP="00471DD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Default="00471DDD" w:rsidP="00471DDD">
            <w:pPr>
              <w:jc w:val="both"/>
            </w:pPr>
            <w:r>
              <w:t xml:space="preserve">Про безоплатне прийняття у комунальну власність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гуманітарної допомоги (електроінструмент </w:t>
            </w:r>
          </w:p>
          <w:p w:rsidR="00471DDD" w:rsidRPr="00781ADE" w:rsidRDefault="00471DDD" w:rsidP="00471DDD">
            <w:pPr>
              <w:jc w:val="both"/>
            </w:pPr>
            <w:r>
              <w:t>та генератор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471DDD" w:rsidRDefault="00471DDD" w:rsidP="00471DDD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Default="00471DDD" w:rsidP="00471DDD">
            <w:pPr>
              <w:jc w:val="both"/>
            </w:pPr>
            <w:r>
              <w:t xml:space="preserve">Про безоплатну передачу товарно-матеріальних цінностей з балансу Управління соціальної політик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на баланс Відділу культури, національностей та релігій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, Відділу молоді та спорту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Default="00471DDD" w:rsidP="00471DDD">
            <w:pPr>
              <w:jc w:val="both"/>
            </w:pPr>
            <w:r>
              <w:t xml:space="preserve">Про внесення змін до рішення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від 22 грудня 2023 № 4073-53-VIII «Про  затвердження штатного розпису Комунального некомерційного підприємства «</w:t>
            </w:r>
            <w:proofErr w:type="spellStart"/>
            <w:r>
              <w:t>Бучанський</w:t>
            </w:r>
            <w:proofErr w:type="spellEnd"/>
            <w:r>
              <w:t xml:space="preserve"> центр соціальних послуг та психологічної допомоги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2D59EA" w:rsidRDefault="00471DDD" w:rsidP="00471DDD">
            <w:pPr>
              <w:pStyle w:val="Default"/>
              <w:rPr>
                <w:szCs w:val="28"/>
              </w:rPr>
            </w:pPr>
            <w:proofErr w:type="spellStart"/>
            <w:r>
              <w:t>Доповідає</w:t>
            </w:r>
            <w:proofErr w:type="spellEnd"/>
            <w:r>
              <w:t xml:space="preserve">: </w:t>
            </w:r>
            <w:proofErr w:type="spellStart"/>
            <w:r w:rsidRPr="002D59EA">
              <w:rPr>
                <w:szCs w:val="28"/>
              </w:rPr>
              <w:t>Олена</w:t>
            </w:r>
            <w:proofErr w:type="spellEnd"/>
            <w:r w:rsidRPr="002D59EA">
              <w:rPr>
                <w:szCs w:val="28"/>
              </w:rPr>
              <w:t xml:space="preserve"> РЕНЧКА</w:t>
            </w:r>
            <w:r>
              <w:rPr>
                <w:szCs w:val="28"/>
              </w:rPr>
              <w:t xml:space="preserve">, </w:t>
            </w:r>
            <w:r w:rsidRPr="002D59EA">
              <w:rPr>
                <w:bCs/>
                <w:szCs w:val="28"/>
              </w:rPr>
              <w:t>директор КНП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2D59EA">
              <w:rPr>
                <w:bCs/>
                <w:szCs w:val="28"/>
              </w:rPr>
              <w:t>«</w:t>
            </w:r>
            <w:proofErr w:type="spellStart"/>
            <w:r w:rsidRPr="002D59EA">
              <w:rPr>
                <w:bCs/>
                <w:szCs w:val="28"/>
              </w:rPr>
              <w:t>Бучанський</w:t>
            </w:r>
            <w:proofErr w:type="spellEnd"/>
            <w:r w:rsidRPr="002D59EA">
              <w:rPr>
                <w:bCs/>
                <w:szCs w:val="28"/>
              </w:rPr>
              <w:t xml:space="preserve"> центр </w:t>
            </w:r>
            <w:proofErr w:type="spellStart"/>
            <w:r w:rsidRPr="002D59EA">
              <w:rPr>
                <w:bCs/>
                <w:szCs w:val="28"/>
              </w:rPr>
              <w:t>соціальних</w:t>
            </w:r>
            <w:proofErr w:type="spellEnd"/>
            <w:r w:rsidRPr="002D59EA">
              <w:rPr>
                <w:bCs/>
                <w:szCs w:val="28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послуг</w:t>
            </w:r>
            <w:proofErr w:type="spellEnd"/>
            <w:r w:rsidRPr="002D59EA">
              <w:rPr>
                <w:bCs/>
                <w:szCs w:val="28"/>
              </w:rPr>
              <w:t xml:space="preserve"> та</w:t>
            </w:r>
            <w:r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психологічнї</w:t>
            </w:r>
            <w:proofErr w:type="spellEnd"/>
            <w:r w:rsidRPr="002D59EA">
              <w:rPr>
                <w:bCs/>
                <w:szCs w:val="28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допомоги</w:t>
            </w:r>
            <w:proofErr w:type="spellEnd"/>
            <w:r w:rsidRPr="002D59EA">
              <w:rPr>
                <w:bCs/>
                <w:szCs w:val="28"/>
              </w:rPr>
              <w:t>»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Default="00471DDD" w:rsidP="00471DDD">
            <w:pPr>
              <w:jc w:val="both"/>
            </w:pPr>
            <w:r w:rsidRPr="007610F0">
              <w:t xml:space="preserve">Про затвердження місцевої програми розвитку соціальних послуг </w:t>
            </w:r>
            <w:proofErr w:type="spellStart"/>
            <w:r w:rsidRPr="007610F0">
              <w:t>Бучанської</w:t>
            </w:r>
            <w:proofErr w:type="spellEnd"/>
            <w:r w:rsidRPr="007610F0">
              <w:t xml:space="preserve"> міської територіальної громади на 2024-2026 ро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2D59EA" w:rsidRDefault="00471DDD" w:rsidP="00471DDD">
            <w:pPr>
              <w:pStyle w:val="Default"/>
              <w:rPr>
                <w:szCs w:val="28"/>
              </w:rPr>
            </w:pPr>
            <w:proofErr w:type="spellStart"/>
            <w:r>
              <w:t>Доповідає</w:t>
            </w:r>
            <w:proofErr w:type="spellEnd"/>
            <w:r>
              <w:t xml:space="preserve">: </w:t>
            </w:r>
            <w:proofErr w:type="spellStart"/>
            <w:r w:rsidRPr="002D59EA">
              <w:rPr>
                <w:szCs w:val="28"/>
              </w:rPr>
              <w:t>Олена</w:t>
            </w:r>
            <w:proofErr w:type="spellEnd"/>
            <w:r w:rsidRPr="002D59EA">
              <w:rPr>
                <w:szCs w:val="28"/>
              </w:rPr>
              <w:t xml:space="preserve"> РЕНЧКА</w:t>
            </w:r>
            <w:r>
              <w:rPr>
                <w:szCs w:val="28"/>
              </w:rPr>
              <w:t xml:space="preserve">, </w:t>
            </w:r>
            <w:r w:rsidRPr="002D59EA">
              <w:rPr>
                <w:bCs/>
                <w:szCs w:val="28"/>
              </w:rPr>
              <w:t>директор КНП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2D59EA">
              <w:rPr>
                <w:bCs/>
                <w:szCs w:val="28"/>
              </w:rPr>
              <w:t>«</w:t>
            </w:r>
            <w:proofErr w:type="spellStart"/>
            <w:r w:rsidRPr="002D59EA">
              <w:rPr>
                <w:bCs/>
                <w:szCs w:val="28"/>
              </w:rPr>
              <w:t>Бучанський</w:t>
            </w:r>
            <w:proofErr w:type="spellEnd"/>
            <w:r w:rsidRPr="002D59EA">
              <w:rPr>
                <w:bCs/>
                <w:szCs w:val="28"/>
              </w:rPr>
              <w:t xml:space="preserve"> центр </w:t>
            </w:r>
            <w:proofErr w:type="spellStart"/>
            <w:r w:rsidRPr="002D59EA">
              <w:rPr>
                <w:bCs/>
                <w:szCs w:val="28"/>
              </w:rPr>
              <w:t>соціальних</w:t>
            </w:r>
            <w:proofErr w:type="spellEnd"/>
            <w:r w:rsidRPr="002D59EA">
              <w:rPr>
                <w:bCs/>
                <w:szCs w:val="28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послуг</w:t>
            </w:r>
            <w:proofErr w:type="spellEnd"/>
            <w:r w:rsidRPr="002D59EA">
              <w:rPr>
                <w:bCs/>
                <w:szCs w:val="28"/>
              </w:rPr>
              <w:t xml:space="preserve"> та</w:t>
            </w:r>
            <w:r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психологічнї</w:t>
            </w:r>
            <w:proofErr w:type="spellEnd"/>
            <w:r w:rsidRPr="002D59EA">
              <w:rPr>
                <w:bCs/>
                <w:szCs w:val="28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допомоги</w:t>
            </w:r>
            <w:proofErr w:type="spellEnd"/>
            <w:r w:rsidRPr="002D59EA">
              <w:rPr>
                <w:bCs/>
                <w:szCs w:val="28"/>
              </w:rPr>
              <w:t>»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Pr="0090120E" w:rsidRDefault="00471DDD" w:rsidP="00471DDD">
            <w:pPr>
              <w:jc w:val="both"/>
            </w:pPr>
            <w:r>
              <w:t xml:space="preserve">Про внесення змін до штатного розпису установ Відділу освіт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Default="00471DDD" w:rsidP="00471DDD">
            <w:pPr>
              <w:jc w:val="both"/>
            </w:pPr>
            <w:r w:rsidRPr="002E401D">
              <w:t>Про списання основних засобі</w:t>
            </w:r>
            <w:r>
              <w:t xml:space="preserve">в з балансу </w:t>
            </w:r>
            <w:proofErr w:type="spellStart"/>
            <w:r>
              <w:t>Бучанського</w:t>
            </w:r>
            <w:proofErr w:type="spellEnd"/>
            <w:r>
              <w:t xml:space="preserve"> ліцею №</w:t>
            </w:r>
            <w:r w:rsidRPr="002E401D">
              <w:t xml:space="preserve">4 </w:t>
            </w:r>
            <w:proofErr w:type="spellStart"/>
            <w:r w:rsidRPr="002E401D">
              <w:t>Бучанської</w:t>
            </w:r>
            <w:proofErr w:type="spellEnd"/>
            <w:r w:rsidRPr="002E401D">
              <w:t xml:space="preserve"> міської ради Київської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751436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 w:rsidRPr="002E401D">
              <w:rPr>
                <w:rFonts w:eastAsia="Calibri"/>
                <w:lang w:eastAsia="en-US"/>
              </w:rPr>
              <w:t xml:space="preserve">Доповідає: Олег ЦИМБАЛ, начальник відділу освіти </w:t>
            </w:r>
            <w:proofErr w:type="spellStart"/>
            <w:r w:rsidRPr="002E401D">
              <w:rPr>
                <w:rFonts w:eastAsia="Calibri"/>
                <w:lang w:eastAsia="en-US"/>
              </w:rPr>
              <w:t>Бучанської</w:t>
            </w:r>
            <w:proofErr w:type="spellEnd"/>
            <w:r w:rsidRPr="002E401D">
              <w:rPr>
                <w:rFonts w:eastAsia="Calibri"/>
                <w:lang w:eastAsia="en-US"/>
              </w:rPr>
              <w:t xml:space="preserve"> міської рад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Pr="0090120E" w:rsidRDefault="00471DDD" w:rsidP="00471DDD">
            <w:pPr>
              <w:jc w:val="both"/>
            </w:pPr>
            <w:r w:rsidRPr="009C009F">
              <w:t xml:space="preserve">Про </w:t>
            </w:r>
            <w:r>
              <w:t xml:space="preserve">списання основних засобів з балансу </w:t>
            </w:r>
            <w:proofErr w:type="spellStart"/>
            <w:r>
              <w:t>Бучанського</w:t>
            </w:r>
            <w:proofErr w:type="spellEnd"/>
            <w:r>
              <w:t xml:space="preserve"> ліцею №5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Київської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Pr="0090120E" w:rsidRDefault="00471DDD" w:rsidP="00471DDD">
            <w:pPr>
              <w:jc w:val="both"/>
            </w:pPr>
            <w:r w:rsidRPr="009C009F">
              <w:t xml:space="preserve">Про </w:t>
            </w:r>
            <w:r>
              <w:t>списання основних засобів з балансу Комунального закладу «</w:t>
            </w:r>
            <w:proofErr w:type="spellStart"/>
            <w:r>
              <w:t>Гаврилівський</w:t>
            </w:r>
            <w:proofErr w:type="spellEnd"/>
            <w:r>
              <w:t xml:space="preserve"> заклад загальної середньої освіти І-ІІІ ступенів» № 8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Київської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Pr="0090120E" w:rsidRDefault="00471DDD" w:rsidP="00471DDD">
            <w:pPr>
              <w:jc w:val="both"/>
            </w:pPr>
            <w:r w:rsidRPr="00215AAC">
              <w:rPr>
                <w:lang w:eastAsia="uk-UA"/>
              </w:rPr>
              <w:t xml:space="preserve">Про безоплатну передачу </w:t>
            </w:r>
            <w:r>
              <w:rPr>
                <w:lang w:eastAsia="uk-UA"/>
              </w:rPr>
              <w:t xml:space="preserve">необоротних активів </w:t>
            </w:r>
            <w:r w:rsidRPr="00215AAC">
              <w:rPr>
                <w:lang w:eastAsia="uk-UA"/>
              </w:rPr>
              <w:t>з балансу</w:t>
            </w:r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Бучанського</w:t>
            </w:r>
            <w:proofErr w:type="spellEnd"/>
            <w:r>
              <w:rPr>
                <w:lang w:eastAsia="uk-UA"/>
              </w:rPr>
              <w:t xml:space="preserve"> ліцею № 9  </w:t>
            </w:r>
            <w:proofErr w:type="spellStart"/>
            <w:r w:rsidRPr="00215AAC">
              <w:t>Бучанської</w:t>
            </w:r>
            <w:proofErr w:type="spellEnd"/>
            <w:r w:rsidRPr="00215AAC">
              <w:t xml:space="preserve"> міської ради</w:t>
            </w:r>
            <w:r>
              <w:t xml:space="preserve"> Київської області </w:t>
            </w:r>
            <w:r w:rsidRPr="00215AAC">
              <w:t>на баланс</w:t>
            </w:r>
            <w:r>
              <w:t xml:space="preserve"> Відділу освіти </w:t>
            </w:r>
            <w:proofErr w:type="spellStart"/>
            <w:r w:rsidRPr="00215AAC">
              <w:t>Бучанської</w:t>
            </w:r>
            <w:proofErr w:type="spellEnd"/>
            <w:r w:rsidRPr="00215AAC"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Pr="005761A8" w:rsidRDefault="00471DDD" w:rsidP="00471DDD">
            <w:pPr>
              <w:jc w:val="both"/>
            </w:pPr>
            <w:r w:rsidRPr="009C009F">
              <w:t xml:space="preserve">Про </w:t>
            </w:r>
            <w:r>
              <w:t xml:space="preserve">списання основних засобів з балансу Ворзельського ліцею № 10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Київської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Pr="00173D3C" w:rsidRDefault="00471DDD" w:rsidP="00471DDD">
            <w:pPr>
              <w:jc w:val="both"/>
            </w:pPr>
            <w:r w:rsidRPr="002E401D">
              <w:t xml:space="preserve">Про списання основних засобів з балансу </w:t>
            </w:r>
            <w:proofErr w:type="spellStart"/>
            <w:r w:rsidRPr="002E401D">
              <w:t>Синяківського</w:t>
            </w:r>
            <w:proofErr w:type="spellEnd"/>
            <w:r w:rsidRPr="002E401D">
              <w:t xml:space="preserve"> ліцею № 15 </w:t>
            </w:r>
            <w:proofErr w:type="spellStart"/>
            <w:r w:rsidRPr="002E401D">
              <w:t>Бучанської</w:t>
            </w:r>
            <w:proofErr w:type="spellEnd"/>
            <w:r w:rsidRPr="002E401D">
              <w:t xml:space="preserve"> міської ради Київської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Pr="0090120E" w:rsidRDefault="00471DDD" w:rsidP="00471DDD">
            <w:pPr>
              <w:jc w:val="both"/>
            </w:pPr>
            <w:r w:rsidRPr="00173D3C">
              <w:t xml:space="preserve">Про безоплатне прийняття до комунальної власності </w:t>
            </w:r>
            <w:proofErr w:type="spellStart"/>
            <w:r w:rsidRPr="00173D3C">
              <w:t>Бучанської</w:t>
            </w:r>
            <w:proofErr w:type="spellEnd"/>
            <w:r w:rsidRPr="00173D3C">
              <w:t xml:space="preserve"> міської територіально</w:t>
            </w:r>
            <w:r>
              <w:t xml:space="preserve">ї громади гуманітарної допомоги </w:t>
            </w:r>
            <w:r>
              <w:rPr>
                <w:sz w:val="26"/>
                <w:szCs w:val="26"/>
              </w:rPr>
              <w:t>№ 47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Default="00471DDD" w:rsidP="00471DDD">
            <w:pPr>
              <w:jc w:val="both"/>
            </w:pPr>
            <w:r w:rsidRPr="00B823D3">
              <w:t xml:space="preserve">Про безоплатне прийняття до комунальної власності </w:t>
            </w:r>
            <w:proofErr w:type="spellStart"/>
            <w:r w:rsidRPr="00B823D3">
              <w:t>Бучанської</w:t>
            </w:r>
            <w:proofErr w:type="spellEnd"/>
            <w:r w:rsidRPr="00B823D3">
              <w:t xml:space="preserve"> міської територіальної громади гуманітарної допомоги</w:t>
            </w:r>
            <w:r>
              <w:t xml:space="preserve"> </w:t>
            </w:r>
            <w:r w:rsidRPr="00173D3C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lang w:val="en-US"/>
              </w:rPr>
              <w:t>OLT</w:t>
            </w:r>
            <w:r w:rsidRPr="00E45D56">
              <w:rPr>
                <w:sz w:val="26"/>
                <w:szCs w:val="26"/>
              </w:rPr>
              <w:t>01/2023/</w:t>
            </w:r>
            <w:r>
              <w:rPr>
                <w:sz w:val="26"/>
                <w:szCs w:val="26"/>
                <w:lang w:val="en-US"/>
              </w:rPr>
              <w:t>CESVI</w:t>
            </w:r>
            <w:r w:rsidRPr="00E45D56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UK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Pr="00173D3C" w:rsidRDefault="00471DDD" w:rsidP="00471DDD">
            <w:pPr>
              <w:jc w:val="both"/>
            </w:pPr>
            <w:r>
              <w:t xml:space="preserve">Про безоплатну передачу необоротних активів з балансу Відділу освіт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на баланс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Default="00471DDD" w:rsidP="00471DDD">
            <w:pPr>
              <w:jc w:val="both"/>
            </w:pPr>
            <w:r>
              <w:t>Про перепрофілювання (зміну типу) та зміну найменування Комунального закладу «</w:t>
            </w:r>
            <w:proofErr w:type="spellStart"/>
            <w:r>
              <w:t>Блиставицький</w:t>
            </w:r>
            <w:proofErr w:type="spellEnd"/>
            <w:r>
              <w:t xml:space="preserve"> заклад загальної середньої освіти І-ІІІ ступенів» № 6 </w:t>
            </w:r>
            <w:proofErr w:type="spellStart"/>
            <w:r>
              <w:t>Бучанської</w:t>
            </w:r>
            <w:proofErr w:type="spellEnd"/>
            <w:r>
              <w:t xml:space="preserve">  міської  ради  Київської 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Default="00471DDD" w:rsidP="00471DDD">
            <w:pPr>
              <w:jc w:val="both"/>
            </w:pPr>
            <w:r>
              <w:t>Про перепрофілювання (зміну типу) ) та зміну найменування Комунального закладу «</w:t>
            </w:r>
            <w:proofErr w:type="spellStart"/>
            <w:r>
              <w:t>Бабинецький</w:t>
            </w:r>
            <w:proofErr w:type="spellEnd"/>
            <w:r>
              <w:t xml:space="preserve"> заклад загальної середньої освіти І-ІІІ ступенів» № 13 </w:t>
            </w:r>
            <w:proofErr w:type="spellStart"/>
            <w:r>
              <w:t>Бучанської</w:t>
            </w:r>
            <w:proofErr w:type="spellEnd"/>
            <w:r>
              <w:t xml:space="preserve">  міської  ради  Київської 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Default="00471DDD" w:rsidP="00471DDD">
            <w:pPr>
              <w:jc w:val="both"/>
            </w:pPr>
            <w:r>
              <w:t>Про перепрофілювання (зміну типу) та зміну найменування Комунального закладу «</w:t>
            </w:r>
            <w:proofErr w:type="spellStart"/>
            <w:r>
              <w:t>Синяківський</w:t>
            </w:r>
            <w:proofErr w:type="spellEnd"/>
            <w:r>
              <w:t xml:space="preserve"> хіміко-технологічний ліцей – заклад загальної середньої освіти І-ІІ ступенів № 15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Київської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F2362A" w:rsidRDefault="00471DDD" w:rsidP="00471DDD">
            <w:pPr>
              <w:pStyle w:val="a3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о внесення змін до «Програми розвитку первинної медичної допомоги </w:t>
            </w:r>
            <w:proofErr w:type="spellStart"/>
            <w:r>
              <w:rPr>
                <w:lang w:eastAsia="zh-CN"/>
              </w:rPr>
              <w:t>Бучанської</w:t>
            </w:r>
            <w:proofErr w:type="spellEnd"/>
            <w:r>
              <w:rPr>
                <w:lang w:eastAsia="zh-CN"/>
              </w:rPr>
              <w:t xml:space="preserve"> міської територіальної громади на 2022-2024 роки» та затвердження її в новій редак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Оксана ДЖАМ</w:t>
            </w:r>
          </w:p>
          <w:p w:rsidR="00471DDD" w:rsidRDefault="00471DDD" w:rsidP="00471DD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КНП «БЦПМСД» БМР 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о внесення змін до Програми розвитку вторинної (спеціалізованої) медичної допомоги населенню </w:t>
            </w:r>
            <w:proofErr w:type="spellStart"/>
            <w:r>
              <w:rPr>
                <w:lang w:eastAsia="zh-CN"/>
              </w:rPr>
              <w:t>Бучанської</w:t>
            </w:r>
            <w:proofErr w:type="spellEnd"/>
            <w:r>
              <w:rPr>
                <w:lang w:eastAsia="zh-CN"/>
              </w:rPr>
              <w:t xml:space="preserve"> територіальної громади на 2022 – 2024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5C587B" w:rsidRDefault="00471DDD" w:rsidP="00471DDD">
            <w:pPr>
              <w:spacing w:line="254" w:lineRule="auto"/>
              <w:rPr>
                <w:lang w:eastAsia="uk-UA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rPr>
                <w:lang w:eastAsia="uk-UA"/>
              </w:rPr>
              <w:t xml:space="preserve"> Любомир БУЧИНСЬКИЙ, директор КНП «БКДЦ» БМР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3941BF" w:rsidRDefault="00471DDD" w:rsidP="00471DDD">
            <w:pPr>
              <w:jc w:val="both"/>
            </w:pPr>
            <w:r>
              <w:t>Про надання дозволу на списання з балансу КП «</w:t>
            </w:r>
            <w:proofErr w:type="spellStart"/>
            <w:r>
              <w:t>Бучасервіс</w:t>
            </w:r>
            <w:proofErr w:type="spellEnd"/>
            <w:r>
              <w:t>» дебіторської заборговано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>Доповідає: Сергій МОСТІПАКА, начальник КП «</w:t>
            </w:r>
            <w:proofErr w:type="spellStart"/>
            <w:r w:rsidRPr="00A03394">
              <w:rPr>
                <w:rFonts w:eastAsia="Calibri"/>
                <w:lang w:eastAsia="en-US"/>
              </w:rPr>
              <w:t>Бучасервіс</w:t>
            </w:r>
            <w:proofErr w:type="spellEnd"/>
            <w:r w:rsidRPr="00A03394">
              <w:rPr>
                <w:rFonts w:eastAsia="Calibri"/>
                <w:lang w:eastAsia="en-US"/>
              </w:rPr>
              <w:t>»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3941BF" w:rsidRDefault="00471DDD" w:rsidP="00471DDD">
            <w:pPr>
              <w:jc w:val="both"/>
            </w:pPr>
            <w:r>
              <w:t>Про затвердження штатного розпису КП «</w:t>
            </w:r>
            <w:proofErr w:type="spellStart"/>
            <w:r>
              <w:t>Бучабудзамовник</w:t>
            </w:r>
            <w:proofErr w:type="spellEnd"/>
            <w:r>
              <w:t>» в новій редак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Pr="00886D1A">
              <w:rPr>
                <w:rFonts w:eastAsia="Calibri"/>
                <w:lang w:eastAsia="en-US"/>
              </w:rPr>
              <w:t>Анатолій.ГРЕБЕНЮК</w:t>
            </w:r>
            <w:proofErr w:type="spellEnd"/>
            <w:r w:rsidRPr="00A03394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д</w:t>
            </w:r>
            <w:r w:rsidRPr="00886D1A">
              <w:rPr>
                <w:rFonts w:eastAsia="Calibri"/>
                <w:lang w:eastAsia="en-US"/>
              </w:rPr>
              <w:t>иректор КП «</w:t>
            </w:r>
            <w:proofErr w:type="spellStart"/>
            <w:r w:rsidRPr="00886D1A">
              <w:rPr>
                <w:rFonts w:eastAsia="Calibri"/>
                <w:lang w:eastAsia="en-US"/>
              </w:rPr>
              <w:t>Бучабудзамовник</w:t>
            </w:r>
            <w:proofErr w:type="spellEnd"/>
            <w:r w:rsidRPr="00886D1A">
              <w:rPr>
                <w:rFonts w:eastAsia="Calibri"/>
                <w:lang w:eastAsia="en-US"/>
              </w:rPr>
              <w:t>»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jc w:val="both"/>
            </w:pPr>
            <w:r w:rsidRPr="00C00746">
              <w:t>Про передачу в господарське відання та обслуговування КП «</w:t>
            </w:r>
            <w:proofErr w:type="spellStart"/>
            <w:r w:rsidRPr="00C00746">
              <w:t>Бучасервіс</w:t>
            </w:r>
            <w:proofErr w:type="spellEnd"/>
            <w:r w:rsidRPr="00C00746">
              <w:t xml:space="preserve">» комплектної трансформаторної підстанції 2БКТП-1600/10/0,4 У1 з трансформаторами ТСЛУ-1600/10-УЗ </w:t>
            </w:r>
            <w:proofErr w:type="spellStart"/>
            <w:r w:rsidRPr="00C00746">
              <w:t>Есо</w:t>
            </w:r>
            <w:proofErr w:type="spellEnd"/>
            <w:r w:rsidRPr="00C00746">
              <w:t xml:space="preserve">, яка знаходиться за </w:t>
            </w:r>
            <w:proofErr w:type="spellStart"/>
            <w:r w:rsidRPr="00C00746">
              <w:t>адресою</w:t>
            </w:r>
            <w:proofErr w:type="spellEnd"/>
            <w:r w:rsidRPr="00C00746">
              <w:t xml:space="preserve">: Київська область, м. Буча, вул. </w:t>
            </w:r>
            <w:proofErr w:type="spellStart"/>
            <w:r w:rsidRPr="00C00746">
              <w:t>Яблунська</w:t>
            </w:r>
            <w:proofErr w:type="spellEnd"/>
            <w:r w:rsidRPr="00C00746">
              <w:t>, 1-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Юлія САМСОНОВА, начальник відділу ЖКІ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3941BF" w:rsidRDefault="00471DDD" w:rsidP="00471DDD">
            <w:pPr>
              <w:jc w:val="both"/>
            </w:pPr>
            <w:r>
              <w:t xml:space="preserve">Про прийняття до комунальної власності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розподільних пристроїв високої напруги </w:t>
            </w:r>
            <w:proofErr w:type="spellStart"/>
            <w:r>
              <w:t>Switchgear</w:t>
            </w:r>
            <w:proofErr w:type="spellEnd"/>
            <w:r>
              <w:t xml:space="preserve"> KCO 10 </w:t>
            </w:r>
            <w:proofErr w:type="spellStart"/>
            <w:r>
              <w:t>kv</w:t>
            </w:r>
            <w:proofErr w:type="spellEnd"/>
            <w:r>
              <w:t xml:space="preserve">, РП-10 ТР568, </w:t>
            </w:r>
            <w:proofErr w:type="spellStart"/>
            <w:r>
              <w:t>Switchgear</w:t>
            </w:r>
            <w:proofErr w:type="spellEnd"/>
            <w:r>
              <w:t xml:space="preserve"> KCO 10 </w:t>
            </w:r>
            <w:proofErr w:type="spellStart"/>
            <w:r>
              <w:t>kv</w:t>
            </w:r>
            <w:proofErr w:type="spellEnd"/>
            <w:r>
              <w:t xml:space="preserve">, РП-10 ТР133, </w:t>
            </w:r>
            <w:proofErr w:type="spellStart"/>
            <w:r>
              <w:t>Switchgear</w:t>
            </w:r>
            <w:proofErr w:type="spellEnd"/>
            <w:r>
              <w:t xml:space="preserve"> KCO 10 </w:t>
            </w:r>
            <w:proofErr w:type="spellStart"/>
            <w:r>
              <w:t>kv</w:t>
            </w:r>
            <w:proofErr w:type="spellEnd"/>
            <w:r>
              <w:t xml:space="preserve">, РП-10 ТР593, </w:t>
            </w:r>
            <w:proofErr w:type="spellStart"/>
            <w:r>
              <w:lastRenderedPageBreak/>
              <w:t>Switchgear</w:t>
            </w:r>
            <w:proofErr w:type="spellEnd"/>
            <w:r>
              <w:t xml:space="preserve"> KCO 10 </w:t>
            </w:r>
            <w:proofErr w:type="spellStart"/>
            <w:r>
              <w:t>kv</w:t>
            </w:r>
            <w:proofErr w:type="spellEnd"/>
            <w:r>
              <w:t xml:space="preserve">, РП-10 ТР367, </w:t>
            </w:r>
            <w:proofErr w:type="spellStart"/>
            <w:r>
              <w:t>Switchgear</w:t>
            </w:r>
            <w:proofErr w:type="spellEnd"/>
            <w:r>
              <w:t xml:space="preserve"> KCO 10 </w:t>
            </w:r>
            <w:proofErr w:type="spellStart"/>
            <w:r>
              <w:t>kv</w:t>
            </w:r>
            <w:proofErr w:type="spellEnd"/>
            <w:r>
              <w:t xml:space="preserve">, РП-10 ТР534, </w:t>
            </w:r>
            <w:proofErr w:type="spellStart"/>
            <w:r>
              <w:t>Switchgear</w:t>
            </w:r>
            <w:proofErr w:type="spellEnd"/>
            <w:r>
              <w:t xml:space="preserve"> KCO 10 </w:t>
            </w:r>
            <w:proofErr w:type="spellStart"/>
            <w:r>
              <w:t>kv</w:t>
            </w:r>
            <w:proofErr w:type="spellEnd"/>
            <w:r>
              <w:t>, РП-10 ТР7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Юлія САМСОНОВА, начальник відділу ЖКІ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jc w:val="both"/>
            </w:pPr>
            <w:r>
              <w:t xml:space="preserve">Про прийняття до комунальної власності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розподільчих пристроїв </w:t>
            </w:r>
            <w:proofErr w:type="spellStart"/>
            <w:r>
              <w:t>Switchgear</w:t>
            </w:r>
            <w:proofErr w:type="spellEnd"/>
            <w:r>
              <w:t xml:space="preserve"> 0,4 кВ ЩО-90 ТП-32, </w:t>
            </w:r>
            <w:proofErr w:type="spellStart"/>
            <w:r>
              <w:t>Switchgear</w:t>
            </w:r>
            <w:proofErr w:type="spellEnd"/>
            <w:r>
              <w:t xml:space="preserve"> 0,4 кВ ЩО-90 ТП-44, </w:t>
            </w:r>
            <w:proofErr w:type="spellStart"/>
            <w:r>
              <w:t>Switchgear</w:t>
            </w:r>
            <w:proofErr w:type="spellEnd"/>
            <w:r>
              <w:t xml:space="preserve"> 0,4 кВ ЩО-90 ТП-71, </w:t>
            </w:r>
            <w:proofErr w:type="spellStart"/>
            <w:r>
              <w:t>Switchgear</w:t>
            </w:r>
            <w:proofErr w:type="spellEnd"/>
            <w:r>
              <w:t xml:space="preserve"> 0,4 кВ ЩО-90 ТП-174 (1,2 секція), </w:t>
            </w:r>
            <w:proofErr w:type="spellStart"/>
            <w:r>
              <w:t>Switchgear</w:t>
            </w:r>
            <w:proofErr w:type="spellEnd"/>
            <w:r>
              <w:t xml:space="preserve"> 0,4 кВ ЩО-90 ТП-1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Юлія САМСОНОВА, начальник відділу ЖКІ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jc w:val="both"/>
            </w:pPr>
            <w:r>
              <w:t>Про внесення змін до штатного розпису Комунального підприємства «</w:t>
            </w:r>
            <w:proofErr w:type="spellStart"/>
            <w:r>
              <w:t>Бучатранссервіс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F961AF" w:rsidRDefault="00471DDD" w:rsidP="00471DDD">
            <w:pPr>
              <w:pStyle w:val="Default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t>Доповідає</w:t>
            </w:r>
            <w:proofErr w:type="spellEnd"/>
            <w:r>
              <w:t>: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Ігор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ЖЕРЕБІЛОВ</w:t>
            </w:r>
            <w:r>
              <w:rPr>
                <w:rFonts w:eastAsia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eastAsia="Times New Roman"/>
                <w:sz w:val="26"/>
                <w:szCs w:val="26"/>
              </w:rPr>
              <w:t>директор КП «БУЧАТРАНССЕРВІС»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DD" w:rsidRPr="00E41BB7" w:rsidRDefault="00471DDD" w:rsidP="00471DDD">
            <w:pPr>
              <w:jc w:val="both"/>
            </w:pPr>
            <w:r w:rsidRPr="00E41BB7">
              <w:rPr>
                <w:rFonts w:eastAsia="MS Mincho"/>
              </w:rPr>
              <w:t>Про внесення змін до</w:t>
            </w:r>
            <w:r w:rsidRPr="00E41BB7">
              <w:t xml:space="preserve"> «</w:t>
            </w:r>
            <w:r>
              <w:t xml:space="preserve">Програми благоустрою </w:t>
            </w:r>
            <w:r w:rsidRPr="00E41BB7">
              <w:t xml:space="preserve">території населених пунктів </w:t>
            </w:r>
            <w:proofErr w:type="spellStart"/>
            <w:r w:rsidRPr="00E41BB7">
              <w:t>Бучанської</w:t>
            </w:r>
            <w:proofErr w:type="spellEnd"/>
            <w:r w:rsidRPr="00E41BB7">
              <w:t xml:space="preserve"> міської </w:t>
            </w:r>
            <w:r>
              <w:t>т</w:t>
            </w:r>
            <w:r w:rsidRPr="00E41BB7">
              <w:t xml:space="preserve">ериторіальної громади на 2024 – 2025 роки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Ярослав ДУЧЕНКО, начальник інспекції благоустрою управління житлово-комунального господарства та благоустрою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jc w:val="both"/>
            </w:pPr>
            <w:r w:rsidRPr="006E668C">
              <w:t xml:space="preserve">Про внесення змін до Комплексної програми національного спротиву, мобілізаційної готовності та територіальної оборони </w:t>
            </w:r>
            <w:proofErr w:type="spellStart"/>
            <w:r w:rsidRPr="006E668C">
              <w:t>Бучанської</w:t>
            </w:r>
            <w:proofErr w:type="spellEnd"/>
            <w:r w:rsidRPr="006E668C">
              <w:t xml:space="preserve">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ED491D" w:rsidRDefault="00471DDD" w:rsidP="00471DDD">
            <w:pPr>
              <w:pStyle w:val="a3"/>
              <w:jc w:val="both"/>
            </w:pPr>
            <w:r>
              <w:t xml:space="preserve">Про затвердження звіту з експертної грошової оцінки та продаж земельної ділянки 1500 </w:t>
            </w:r>
            <w:proofErr w:type="spellStart"/>
            <w:r>
              <w:t>кв.м</w:t>
            </w:r>
            <w:proofErr w:type="spellEnd"/>
            <w:r>
              <w:t xml:space="preserve">., к. н. 3210800000:01:039:0003, в </w:t>
            </w:r>
            <w:proofErr w:type="spellStart"/>
            <w:r>
              <w:t>м.Буча</w:t>
            </w:r>
            <w:proofErr w:type="spellEnd"/>
            <w:r>
              <w:t>, вул. М. Гамалія, 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F64005" w:rsidRDefault="00471DDD" w:rsidP="00471DDD">
            <w:pPr>
              <w:pStyle w:val="a3"/>
              <w:jc w:val="both"/>
            </w:pPr>
            <w:r>
              <w:t xml:space="preserve">Про проведення експертної грошової оцінки земельної ділянки площею 0,7546 га, </w:t>
            </w:r>
            <w:proofErr w:type="spellStart"/>
            <w:r>
              <w:t>к.н</w:t>
            </w:r>
            <w:proofErr w:type="spellEnd"/>
            <w:r>
              <w:t>. 3221080500:03:004:0600, в с. </w:t>
            </w:r>
            <w:proofErr w:type="spellStart"/>
            <w:r>
              <w:t>Блиставиця</w:t>
            </w:r>
            <w:proofErr w:type="spellEnd"/>
            <w:r>
              <w:t>, вул. Поліська  (раніше Пархоменка),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886D1A" w:rsidRDefault="00471DDD" w:rsidP="00471DDD">
            <w:pPr>
              <w:pStyle w:val="a3"/>
              <w:jc w:val="both"/>
            </w:pPr>
            <w:r>
              <w:t>Про проведення експертної грошової оцінки земельної ділянки площею 0,1634 га, к. н. 3221080500:03:004:0601, в с. </w:t>
            </w:r>
            <w:proofErr w:type="spellStart"/>
            <w:r>
              <w:t>Блиставиця</w:t>
            </w:r>
            <w:proofErr w:type="spellEnd"/>
            <w:r>
              <w:t>, вул. Поліська  (раніше Пархоменка), 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886D1A" w:rsidRDefault="00471DDD" w:rsidP="00471DDD">
            <w:pPr>
              <w:pStyle w:val="a3"/>
              <w:jc w:val="both"/>
            </w:pPr>
            <w:r>
              <w:t xml:space="preserve">Про внесення змін до рішення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від 01.06.2023 року №3552-44-VIIІ «Про припинення </w:t>
            </w:r>
            <w:proofErr w:type="spellStart"/>
            <w:r>
              <w:t>Бучанської</w:t>
            </w:r>
            <w:proofErr w:type="spellEnd"/>
            <w:r>
              <w:t xml:space="preserve"> міської виборчої комісії Київської області шляхом ліквідації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795B1A" w:rsidRDefault="00471DDD" w:rsidP="00471DDD">
            <w:pPr>
              <w:jc w:val="both"/>
              <w:rPr>
                <w:rFonts w:eastAsia="Calibri"/>
              </w:rPr>
            </w:pPr>
            <w:r w:rsidRPr="00886D1A">
              <w:rPr>
                <w:rFonts w:eastAsia="Calibri"/>
              </w:rPr>
              <w:t>Пр</w:t>
            </w:r>
            <w:r>
              <w:rPr>
                <w:rFonts w:eastAsia="Calibri"/>
              </w:rPr>
              <w:t xml:space="preserve">о розгляд звернення управління </w:t>
            </w:r>
            <w:r w:rsidRPr="00886D1A">
              <w:rPr>
                <w:rFonts w:eastAsia="Calibri"/>
              </w:rPr>
              <w:t>з питан</w:t>
            </w:r>
            <w:r>
              <w:rPr>
                <w:rFonts w:eastAsia="Calibri"/>
              </w:rPr>
              <w:t xml:space="preserve">ь власності Київської обласної </w:t>
            </w:r>
            <w:r w:rsidRPr="00886D1A">
              <w:rPr>
                <w:rFonts w:eastAsia="Calibri"/>
              </w:rPr>
              <w:t>державної адмініс</w:t>
            </w:r>
            <w:r>
              <w:rPr>
                <w:rFonts w:eastAsia="Calibri"/>
              </w:rPr>
              <w:t xml:space="preserve">трації щодо припинення </w:t>
            </w:r>
            <w:r w:rsidRPr="00886D1A">
              <w:rPr>
                <w:rFonts w:eastAsia="Calibri"/>
              </w:rPr>
              <w:t>договору орен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ED491D" w:rsidRDefault="00471DDD" w:rsidP="00471DDD">
            <w:pPr>
              <w:pStyle w:val="a3"/>
              <w:jc w:val="both"/>
            </w:pPr>
            <w:r w:rsidRPr="007610F0">
              <w:t xml:space="preserve">Про розгляд звернення </w:t>
            </w:r>
            <w:proofErr w:type="spellStart"/>
            <w:r w:rsidRPr="007610F0">
              <w:t>Бучанської</w:t>
            </w:r>
            <w:proofErr w:type="spellEnd"/>
            <w:r w:rsidRPr="007610F0">
              <w:t xml:space="preserve"> районної військової адміністрації  Київської області щодо продовження договору суборен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ED491D" w:rsidRDefault="00471DDD" w:rsidP="00471DDD">
            <w:pPr>
              <w:pStyle w:val="a3"/>
              <w:jc w:val="both"/>
            </w:pPr>
            <w:r w:rsidRPr="00886D1A">
              <w:t>Про передачу нежитлового приміщення з балансу КНП «</w:t>
            </w:r>
            <w:proofErr w:type="spellStart"/>
            <w:r w:rsidRPr="00886D1A">
              <w:t>Бучанський</w:t>
            </w:r>
            <w:proofErr w:type="spellEnd"/>
            <w:r w:rsidRPr="00886D1A">
              <w:t xml:space="preserve"> центр первинної медико-санітарної  допомоги» на баланс </w:t>
            </w:r>
            <w:proofErr w:type="spellStart"/>
            <w:r w:rsidRPr="00886D1A">
              <w:t>Бучанської</w:t>
            </w:r>
            <w:proofErr w:type="spellEnd"/>
            <w:r w:rsidRPr="00886D1A">
              <w:t xml:space="preserve"> міської ради</w:t>
            </w:r>
            <w:r w:rsidRPr="00886D1A"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ED491D" w:rsidRDefault="00471DDD" w:rsidP="00471DDD">
            <w:pPr>
              <w:pStyle w:val="a3"/>
              <w:jc w:val="both"/>
            </w:pPr>
            <w:r w:rsidRPr="00F64005">
              <w:t>Про прийняття до комунальної власності гуманітарної допомоги у вигляді транспортного засобу та подальшої передачі КП «</w:t>
            </w:r>
            <w:proofErr w:type="spellStart"/>
            <w:r w:rsidRPr="00F64005">
              <w:t>Бучасервіс</w:t>
            </w:r>
            <w:proofErr w:type="spellEnd"/>
            <w:r w:rsidRPr="00F64005">
              <w:t xml:space="preserve">» </w:t>
            </w:r>
            <w:proofErr w:type="spellStart"/>
            <w:r w:rsidRPr="00F64005">
              <w:t>Бучанської</w:t>
            </w:r>
            <w:proofErr w:type="spellEnd"/>
            <w:r w:rsidRPr="00F64005">
              <w:t xml:space="preserve">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ED491D" w:rsidRDefault="00471DDD" w:rsidP="00471DDD">
            <w:pPr>
              <w:pStyle w:val="a3"/>
              <w:jc w:val="both"/>
            </w:pPr>
            <w:r w:rsidRPr="00F64005">
              <w:t xml:space="preserve">Про передачу з комунальної власності </w:t>
            </w:r>
            <w:proofErr w:type="spellStart"/>
            <w:r w:rsidRPr="00F64005">
              <w:t>Бучанської</w:t>
            </w:r>
            <w:proofErr w:type="spellEnd"/>
            <w:r w:rsidRPr="00F64005">
              <w:t xml:space="preserve"> міської ради  до комунальної власності Тячівської міської ради Закарпатської області транспортного засоб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ED491D" w:rsidRDefault="00471DDD" w:rsidP="00471DDD">
            <w:pPr>
              <w:pStyle w:val="a3"/>
              <w:jc w:val="both"/>
            </w:pPr>
            <w:r w:rsidRPr="00886D1A">
              <w:t>Про розгляд звернення КП «</w:t>
            </w:r>
            <w:proofErr w:type="spellStart"/>
            <w:r w:rsidRPr="00886D1A">
              <w:t>Бучазеленбуд</w:t>
            </w:r>
            <w:proofErr w:type="spellEnd"/>
            <w:r w:rsidRPr="00886D1A">
              <w:t xml:space="preserve">» </w:t>
            </w:r>
            <w:proofErr w:type="spellStart"/>
            <w:r w:rsidRPr="00886D1A">
              <w:t>Бучанської</w:t>
            </w:r>
            <w:proofErr w:type="spellEnd"/>
            <w:r w:rsidRPr="00886D1A">
              <w:t xml:space="preserve"> міської ради щодо продовження договору оренди нерухомого майна, що знаходиться за </w:t>
            </w:r>
            <w:proofErr w:type="spellStart"/>
            <w:r w:rsidRPr="00886D1A">
              <w:t>адресою</w:t>
            </w:r>
            <w:proofErr w:type="spellEnd"/>
            <w:r w:rsidRPr="00886D1A">
              <w:t>: вул. Сілезька, 3/23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026481" w:rsidRDefault="00471DDD" w:rsidP="00471DDD">
            <w:pPr>
              <w:pStyle w:val="a3"/>
              <w:jc w:val="both"/>
            </w:pPr>
            <w:r w:rsidRPr="00886D1A">
              <w:t xml:space="preserve">Про розгляд звернення БО «БФ «Кошик добра» про надання в оренду нежитлового приміщення комунальної власності, що розташоване за </w:t>
            </w:r>
            <w:proofErr w:type="spellStart"/>
            <w:r w:rsidRPr="00886D1A">
              <w:t>адресою</w:t>
            </w:r>
            <w:proofErr w:type="spellEnd"/>
            <w:r w:rsidRPr="00886D1A">
              <w:t xml:space="preserve">: Київська обл., </w:t>
            </w:r>
            <w:proofErr w:type="spellStart"/>
            <w:r w:rsidRPr="00886D1A">
              <w:t>сел</w:t>
            </w:r>
            <w:proofErr w:type="spellEnd"/>
            <w:r w:rsidRPr="00886D1A">
              <w:t>. Ворзел</w:t>
            </w:r>
            <w:r>
              <w:t>ь, вул. </w:t>
            </w:r>
            <w:r w:rsidRPr="00886D1A">
              <w:t xml:space="preserve">Курортна, 58, загальною площею 85,6 </w:t>
            </w:r>
            <w:proofErr w:type="spellStart"/>
            <w:r w:rsidRPr="00886D1A">
              <w:t>кв</w:t>
            </w:r>
            <w:proofErr w:type="spellEnd"/>
            <w:r w:rsidRPr="00886D1A">
              <w:t>. 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795B1A" w:rsidRDefault="00471DDD" w:rsidP="00471DDD">
            <w:pPr>
              <w:jc w:val="both"/>
              <w:rPr>
                <w:rFonts w:eastAsia="Calibri"/>
              </w:rPr>
            </w:pPr>
            <w:r w:rsidRPr="00886D1A">
              <w:rPr>
                <w:rFonts w:eastAsia="Calibri"/>
              </w:rPr>
              <w:t xml:space="preserve">Про розгляд заяви ФОП </w:t>
            </w:r>
            <w:proofErr w:type="spellStart"/>
            <w:r w:rsidRPr="00886D1A">
              <w:rPr>
                <w:rFonts w:eastAsia="Calibri"/>
              </w:rPr>
              <w:t>Постернак</w:t>
            </w:r>
            <w:proofErr w:type="spellEnd"/>
            <w:r w:rsidRPr="00886D1A">
              <w:rPr>
                <w:rFonts w:eastAsia="Calibri"/>
              </w:rPr>
              <w:t xml:space="preserve"> В. В. щодо оренди нежитлового приміщення, що розташоване за </w:t>
            </w:r>
            <w:proofErr w:type="spellStart"/>
            <w:r w:rsidRPr="00886D1A">
              <w:rPr>
                <w:rFonts w:eastAsia="Calibri"/>
              </w:rPr>
              <w:t>адресою</w:t>
            </w:r>
            <w:proofErr w:type="spellEnd"/>
            <w:r w:rsidRPr="00886D1A">
              <w:rPr>
                <w:rFonts w:eastAsia="Calibri"/>
              </w:rPr>
              <w:t xml:space="preserve">: Київська область, м. Буча, вул. Вокзальна, 46А, кабінет інформатики </w:t>
            </w:r>
            <w:proofErr w:type="spellStart"/>
            <w:r w:rsidRPr="00886D1A">
              <w:rPr>
                <w:rFonts w:eastAsia="Calibri"/>
              </w:rPr>
              <w:t>Бучанського</w:t>
            </w:r>
            <w:proofErr w:type="spellEnd"/>
            <w:r w:rsidRPr="00886D1A">
              <w:rPr>
                <w:rFonts w:eastAsia="Calibri"/>
              </w:rPr>
              <w:t xml:space="preserve"> ліцею № 3 </w:t>
            </w:r>
            <w:proofErr w:type="spellStart"/>
            <w:r w:rsidRPr="00886D1A">
              <w:rPr>
                <w:rFonts w:eastAsia="Calibri"/>
              </w:rPr>
              <w:t>Бучанської</w:t>
            </w:r>
            <w:proofErr w:type="spellEnd"/>
            <w:r w:rsidRPr="00886D1A">
              <w:rPr>
                <w:rFonts w:eastAsia="Calibri"/>
              </w:rPr>
              <w:t xml:space="preserve"> міської ради загальною площею 50,0 </w:t>
            </w:r>
            <w:proofErr w:type="spellStart"/>
            <w:r w:rsidRPr="00886D1A">
              <w:rPr>
                <w:rFonts w:eastAsia="Calibri"/>
              </w:rPr>
              <w:t>кв</w:t>
            </w:r>
            <w:proofErr w:type="spellEnd"/>
            <w:r w:rsidRPr="00886D1A">
              <w:rPr>
                <w:rFonts w:eastAsia="Calibri"/>
              </w:rPr>
              <w:t>. 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795B1A" w:rsidRDefault="00471DDD" w:rsidP="00471DDD">
            <w:pPr>
              <w:jc w:val="both"/>
            </w:pPr>
            <w:r w:rsidRPr="00886D1A">
              <w:t xml:space="preserve">Про розгляд заяви ФОП </w:t>
            </w:r>
            <w:proofErr w:type="spellStart"/>
            <w:r w:rsidRPr="00886D1A">
              <w:t>Безобчук</w:t>
            </w:r>
            <w:proofErr w:type="spellEnd"/>
            <w:r w:rsidRPr="00886D1A">
              <w:t xml:space="preserve"> М. Д. щодо оренди нежитлового приміщення, що розташоване за </w:t>
            </w:r>
            <w:proofErr w:type="spellStart"/>
            <w:r w:rsidRPr="00886D1A">
              <w:t>адресою</w:t>
            </w:r>
            <w:proofErr w:type="spellEnd"/>
            <w:r w:rsidRPr="00886D1A">
              <w:t xml:space="preserve">: Київська область, м. Буча, вул. </w:t>
            </w:r>
            <w:proofErr w:type="spellStart"/>
            <w:r w:rsidRPr="00886D1A">
              <w:t>Яблунська</w:t>
            </w:r>
            <w:proofErr w:type="spellEnd"/>
            <w:r w:rsidRPr="00886D1A">
              <w:t xml:space="preserve">, 203 Г, загальною площею 114,7 </w:t>
            </w:r>
            <w:proofErr w:type="spellStart"/>
            <w:r w:rsidRPr="00886D1A">
              <w:t>кв</w:t>
            </w:r>
            <w:proofErr w:type="spellEnd"/>
            <w:r w:rsidRPr="00886D1A">
              <w:t>. 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886D1A" w:rsidRDefault="00471DDD" w:rsidP="00471DDD">
            <w:pPr>
              <w:jc w:val="both"/>
            </w:pPr>
            <w:r w:rsidRPr="00421708">
              <w:t xml:space="preserve">Про укладання договору оренди об’єктів незавершеного будівництва – комплекс будівель і споруд, загальною площею 8845 </w:t>
            </w:r>
            <w:proofErr w:type="spellStart"/>
            <w:r w:rsidRPr="00421708">
              <w:t>кв.м</w:t>
            </w:r>
            <w:proofErr w:type="spellEnd"/>
            <w:r w:rsidRPr="00421708">
              <w:t xml:space="preserve">., що розташовані за </w:t>
            </w:r>
            <w:proofErr w:type="spellStart"/>
            <w:r w:rsidRPr="00421708">
              <w:t>адресою</w:t>
            </w:r>
            <w:proofErr w:type="spellEnd"/>
            <w:r w:rsidRPr="00421708">
              <w:t xml:space="preserve">: Київська область, </w:t>
            </w:r>
            <w:proofErr w:type="spellStart"/>
            <w:r w:rsidRPr="00421708">
              <w:t>Бучанський</w:t>
            </w:r>
            <w:proofErr w:type="spellEnd"/>
            <w:r w:rsidRPr="00421708">
              <w:t xml:space="preserve"> район, селище Ворзель, вул. Паркова, 4а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421708" w:rsidRDefault="00471DDD" w:rsidP="00471DDD">
            <w:pPr>
              <w:jc w:val="both"/>
            </w:pPr>
            <w:r w:rsidRPr="007610F0">
              <w:t xml:space="preserve">Про продовження договору оренди укладеного між ТОВ «ЕССЕТ МЕНЕДЖМЕНТ КОМПАНІ» та </w:t>
            </w:r>
            <w:proofErr w:type="spellStart"/>
            <w:r w:rsidRPr="007610F0">
              <w:t>Бучанською</w:t>
            </w:r>
            <w:proofErr w:type="spellEnd"/>
            <w:r w:rsidRPr="007610F0">
              <w:t xml:space="preserve"> міською радо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42E49" w:rsidRDefault="00471DDD" w:rsidP="00471DD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471DDD" w:rsidRDefault="00471DDD" w:rsidP="00471DDD">
            <w:pPr>
              <w:pStyle w:val="a3"/>
              <w:jc w:val="both"/>
            </w:pPr>
            <w:r>
              <w:t xml:space="preserve">Про  внесення змін до детального плану території, орієнтовною площею 58,0 га для </w:t>
            </w:r>
            <w:proofErr w:type="spellStart"/>
            <w:r>
              <w:t>будівництвата</w:t>
            </w:r>
            <w:proofErr w:type="spellEnd"/>
            <w:r>
              <w:t xml:space="preserve"> обслуговування будівель закладів комунального обслуговування на території </w:t>
            </w:r>
            <w:proofErr w:type="spellStart"/>
            <w:r>
              <w:t>Бабинецького</w:t>
            </w:r>
            <w:proofErr w:type="spellEnd"/>
            <w:r>
              <w:t xml:space="preserve">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471DDD" w:rsidRPr="00642E49" w:rsidRDefault="00471DDD" w:rsidP="00471D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471DDD" w:rsidRPr="00915FAD" w:rsidRDefault="00471DDD" w:rsidP="00471DDD">
            <w:pPr>
              <w:pStyle w:val="a3"/>
              <w:jc w:val="both"/>
            </w:pPr>
            <w:r>
              <w:t xml:space="preserve">Про перейменування вулиць на території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471DDD" w:rsidRPr="00642E49" w:rsidRDefault="00471DDD" w:rsidP="00471D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471DDD" w:rsidRPr="00915FAD" w:rsidRDefault="00471DDD" w:rsidP="00471DDD">
            <w:pPr>
              <w:pStyle w:val="a3"/>
              <w:jc w:val="both"/>
            </w:pPr>
            <w:r>
              <w:t xml:space="preserve">Про розробку детального плану території, орієнтовною площею0,76 </w:t>
            </w:r>
            <w:proofErr w:type="spellStart"/>
            <w:r>
              <w:t>га,для</w:t>
            </w:r>
            <w:proofErr w:type="spellEnd"/>
            <w:r>
              <w:t xml:space="preserve"> багатоквартирної забудови середньої поверховості, в межах вулиць Гоголя та Києво-</w:t>
            </w:r>
            <w:proofErr w:type="spellStart"/>
            <w:r>
              <w:t>Мироцька</w:t>
            </w:r>
            <w:proofErr w:type="spellEnd"/>
            <w:r>
              <w:t xml:space="preserve">,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471DDD" w:rsidRPr="00642E49" w:rsidRDefault="00471DDD" w:rsidP="00471D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</w:tcPr>
          <w:p w:rsidR="00471DDD" w:rsidRPr="00915FAD" w:rsidRDefault="00471DDD" w:rsidP="00471DDD">
            <w:pPr>
              <w:pStyle w:val="a3"/>
              <w:jc w:val="both"/>
            </w:pPr>
            <w:r>
              <w:t xml:space="preserve">Про розробку детального плану території, орієнтовною площею3,24 </w:t>
            </w:r>
            <w:proofErr w:type="spellStart"/>
            <w:r>
              <w:t>га,для</w:t>
            </w:r>
            <w:proofErr w:type="spellEnd"/>
            <w:r>
              <w:t xml:space="preserve"> багатоквартирної забудови середньої поверховості, в межах вулиць Сілезька та Інститутська,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471DDD" w:rsidRPr="00642E49" w:rsidRDefault="00471DDD" w:rsidP="00471D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E15EEC" w:rsidRDefault="00471DDD" w:rsidP="00471DDD">
            <w:pPr>
              <w:jc w:val="both"/>
            </w:pPr>
            <w:r w:rsidRPr="00E15EEC">
              <w:t>Про резервування  території – об’єкту природно- заповідного фонду парк пам’ятки садового-паркового мистецтва місцевого значення « КАМПА»  загальною площею 2,01 га  в м. Буча. Дозвіл на розробку технічної документації із землеустрою щодо резервування території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837787" w:rsidRDefault="00471DDD" w:rsidP="00471DDD">
            <w:pPr>
              <w:jc w:val="both"/>
            </w:pPr>
            <w:r w:rsidRPr="00837787">
              <w:t xml:space="preserve">Про оновлення нормативно грошової оцінки </w:t>
            </w:r>
            <w:r>
              <w:t xml:space="preserve"> </w:t>
            </w:r>
            <w:r w:rsidRPr="00837787">
              <w:t>земельних ділянок в межах територій (</w:t>
            </w:r>
            <w:proofErr w:type="spellStart"/>
            <w:r w:rsidRPr="00837787">
              <w:t>Бабинецького</w:t>
            </w:r>
            <w:proofErr w:type="spellEnd"/>
            <w:r w:rsidRPr="00837787">
              <w:t xml:space="preserve">, </w:t>
            </w:r>
            <w:proofErr w:type="spellStart"/>
            <w:r w:rsidRPr="00837787">
              <w:t>Здвижівського</w:t>
            </w:r>
            <w:proofErr w:type="spellEnd"/>
            <w:r w:rsidRPr="00837787">
              <w:t xml:space="preserve">, </w:t>
            </w:r>
            <w:proofErr w:type="spellStart"/>
            <w:r w:rsidRPr="00837787">
              <w:t>Мироцького</w:t>
            </w:r>
            <w:proofErr w:type="spellEnd"/>
            <w:r w:rsidRPr="00837787">
              <w:t xml:space="preserve">, </w:t>
            </w:r>
            <w:r>
              <w:t xml:space="preserve"> </w:t>
            </w:r>
            <w:proofErr w:type="spellStart"/>
            <w:r w:rsidRPr="00837787">
              <w:t>Блиставицького</w:t>
            </w:r>
            <w:proofErr w:type="spellEnd"/>
            <w:r w:rsidRPr="00837787">
              <w:t xml:space="preserve">, </w:t>
            </w:r>
            <w:proofErr w:type="spellStart"/>
            <w:r w:rsidRPr="00837787">
              <w:t>Луб’янського</w:t>
            </w:r>
            <w:proofErr w:type="spellEnd"/>
            <w:r w:rsidRPr="00837787">
              <w:t xml:space="preserve"> </w:t>
            </w:r>
            <w:proofErr w:type="spellStart"/>
            <w:r w:rsidRPr="00837787">
              <w:t>старостинських</w:t>
            </w:r>
            <w:proofErr w:type="spellEnd"/>
            <w:r w:rsidRPr="00837787">
              <w:t xml:space="preserve"> округів) </w:t>
            </w:r>
            <w:r>
              <w:t xml:space="preserve"> </w:t>
            </w:r>
            <w:proofErr w:type="spellStart"/>
            <w:r w:rsidRPr="00837787">
              <w:t>Бучанської</w:t>
            </w:r>
            <w:proofErr w:type="spellEnd"/>
            <w:r w:rsidRPr="00837787">
              <w:t xml:space="preserve"> міської територіальної громад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A12EC1" w:rsidRDefault="00471DDD" w:rsidP="00471DDD">
            <w:pPr>
              <w:jc w:val="both"/>
            </w:pPr>
            <w:r w:rsidRPr="00A12EC1">
              <w:t xml:space="preserve">Про оновлення нормативно- грошової оцінки земельних ділянок в межах території Ворзельського </w:t>
            </w:r>
            <w:proofErr w:type="spellStart"/>
            <w:r w:rsidRPr="00A12EC1">
              <w:t>старостинського</w:t>
            </w:r>
            <w:proofErr w:type="spellEnd"/>
            <w:r w:rsidRPr="00A12EC1">
              <w:t xml:space="preserve"> округу </w:t>
            </w:r>
            <w:proofErr w:type="spellStart"/>
            <w:r w:rsidRPr="00A12EC1">
              <w:t>Бучанської</w:t>
            </w:r>
            <w:proofErr w:type="spellEnd"/>
            <w:r w:rsidRPr="00A12EC1">
              <w:t xml:space="preserve"> міської територіальної громад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CC5E21" w:rsidRDefault="00471DDD" w:rsidP="00471DDD">
            <w:pPr>
              <w:jc w:val="both"/>
            </w:pPr>
            <w:r w:rsidRPr="00CC5E21">
              <w:t xml:space="preserve">Про включення земельної ділянки </w:t>
            </w:r>
            <w:proofErr w:type="spellStart"/>
            <w:r w:rsidRPr="00CC5E21">
              <w:t>к.н</w:t>
            </w:r>
            <w:proofErr w:type="spellEnd"/>
            <w:r w:rsidRPr="00CC5E21">
              <w:t xml:space="preserve">. 3210945300:01:065:0051 місто Буча по </w:t>
            </w:r>
            <w:proofErr w:type="spellStart"/>
            <w:r w:rsidRPr="00CC5E21">
              <w:t>вул</w:t>
            </w:r>
            <w:proofErr w:type="spellEnd"/>
            <w:r w:rsidRPr="00CC5E21">
              <w:t xml:space="preserve">, Мрії, 8-д,площею 0,0350 га, до переліку ділянок що виставляються на земельні торги у формі електронного аукціону окремими лотами ( для підготовки лоту) зі зміною  цільового призначення для будівництва та обслуговування житлового будинку, господарських будівель та споруд ( присадибна ділянка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CC5E21" w:rsidRDefault="00471DDD" w:rsidP="00471DDD">
            <w:pPr>
              <w:jc w:val="both"/>
            </w:pPr>
            <w:r w:rsidRPr="00CC5E21">
              <w:t xml:space="preserve">Про включення земельної ділянки </w:t>
            </w:r>
            <w:proofErr w:type="spellStart"/>
            <w:r w:rsidRPr="00CC5E21">
              <w:t>к.н</w:t>
            </w:r>
            <w:proofErr w:type="spellEnd"/>
            <w:r w:rsidRPr="00CC5E21">
              <w:t xml:space="preserve">. 3221055300:02:022:0007 в селищі Бабинці по вул. Кооперативній,50-а, площею 0,016га, ( 03.07) для будівництва </w:t>
            </w:r>
            <w:r w:rsidRPr="00CC5E21">
              <w:lastRenderedPageBreak/>
              <w:t>та обслуговування будівель торгівлі  до переліку ділянок що виставляються на земельні торги у формі електронного аукціону окремими лотами ( для підготовки лоту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A4283A" w:rsidRDefault="00471DDD" w:rsidP="00471DDD">
            <w:pPr>
              <w:jc w:val="both"/>
            </w:pPr>
            <w:r w:rsidRPr="00A4283A">
              <w:t xml:space="preserve">Про включення земельної ділянки орієнтовною  площею 500 </w:t>
            </w:r>
            <w:proofErr w:type="spellStart"/>
            <w:r w:rsidRPr="00A4283A">
              <w:t>кв.м</w:t>
            </w:r>
            <w:proofErr w:type="spellEnd"/>
            <w:r w:rsidRPr="00A4283A">
              <w:t xml:space="preserve"> до переліку ділянок що виставлятимуться на земельні торги у формі електронного аукціону ( право оренди)  для будівництва та обслуговування житлового будинку господарських будівель та споруд ( присадибна ділянка по вул. Тячівська( поряд будинку № 8-б) в місті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A4283A" w:rsidRDefault="00471DDD" w:rsidP="00471DDD">
            <w:pPr>
              <w:jc w:val="both"/>
            </w:pPr>
            <w:r w:rsidRPr="00A4283A">
              <w:t xml:space="preserve">Про включення земельної ділянки орієнтовною  площею </w:t>
            </w:r>
            <w:r>
              <w:t>150</w:t>
            </w:r>
            <w:r w:rsidRPr="00A4283A">
              <w:t xml:space="preserve"> </w:t>
            </w:r>
            <w:proofErr w:type="spellStart"/>
            <w:r w:rsidRPr="00A4283A">
              <w:t>кв.м</w:t>
            </w:r>
            <w:proofErr w:type="spellEnd"/>
            <w:r w:rsidRPr="00A4283A">
              <w:t xml:space="preserve"> до переліку ділянок що виставлятимуться на земельні торги у формі електронного аукціону ( право оренди)  для будівництва та обслуговування </w:t>
            </w:r>
            <w:r>
              <w:t xml:space="preserve">будівель торгівлі ( 03.07) </w:t>
            </w:r>
            <w:r w:rsidRPr="00A4283A">
              <w:t xml:space="preserve">по вул. </w:t>
            </w:r>
            <w:r>
              <w:t xml:space="preserve">Курортна( поряд із ділянкою </w:t>
            </w:r>
            <w:proofErr w:type="spellStart"/>
            <w:r>
              <w:t>к.н</w:t>
            </w:r>
            <w:proofErr w:type="spellEnd"/>
            <w:r>
              <w:t>. 3210945600:01:090:0014)</w:t>
            </w:r>
            <w:r w:rsidRPr="00A4283A">
              <w:t xml:space="preserve"> в </w:t>
            </w:r>
            <w:r>
              <w:t>селищі Ворзел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7B6EC8" w:rsidRDefault="00471DDD" w:rsidP="00471DDD">
            <w:pPr>
              <w:jc w:val="both"/>
              <w:rPr>
                <w:rFonts w:eastAsiaTheme="minorEastAsia"/>
              </w:rPr>
            </w:pPr>
            <w:r w:rsidRPr="007B6EC8">
              <w:rPr>
                <w:rFonts w:eastAsiaTheme="minorEastAsia"/>
              </w:rPr>
              <w:t>Про включення до переліку земельної ділянки</w:t>
            </w:r>
            <w:r w:rsidRPr="0014659D">
              <w:rPr>
                <w:rFonts w:eastAsiaTheme="minorEastAsia"/>
              </w:rPr>
              <w:t xml:space="preserve"> </w:t>
            </w:r>
            <w:r w:rsidRPr="007B6EC8">
              <w:rPr>
                <w:rFonts w:eastAsiaTheme="minorEastAsia"/>
              </w:rPr>
              <w:t xml:space="preserve">для продажу права оренди на неї на  земельних торгах у формі аукціону </w:t>
            </w:r>
            <w:r w:rsidRPr="0014659D">
              <w:rPr>
                <w:rFonts w:eastAsiaTheme="minorEastAsia"/>
              </w:rPr>
              <w:t xml:space="preserve"> </w:t>
            </w:r>
            <w:r w:rsidRPr="007B6EC8">
              <w:rPr>
                <w:rFonts w:eastAsiaTheme="minorEastAsia"/>
              </w:rPr>
              <w:t>за кадастровим номером 3210945600:01:090:0039</w:t>
            </w:r>
          </w:p>
          <w:p w:rsidR="00471DDD" w:rsidRPr="0014659D" w:rsidRDefault="00471DDD" w:rsidP="00471DDD">
            <w:pPr>
              <w:jc w:val="both"/>
            </w:pPr>
            <w:r w:rsidRPr="007B6EC8">
              <w:rPr>
                <w:rFonts w:eastAsiaTheme="minorEastAsia"/>
              </w:rPr>
              <w:t>та продаж права оренди на неї на земельних торгах</w:t>
            </w:r>
            <w:r w:rsidRPr="0014659D">
              <w:rPr>
                <w:rFonts w:eastAsiaTheme="minorEastAsia"/>
              </w:rPr>
              <w:t xml:space="preserve"> </w:t>
            </w:r>
            <w:r w:rsidRPr="007B6EC8">
              <w:rPr>
                <w:rFonts w:eastAsiaTheme="minorEastAsia"/>
              </w:rPr>
              <w:t xml:space="preserve"> у формі  електронного аукціон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7B6EC8" w:rsidRDefault="00471DDD" w:rsidP="00471DDD">
            <w:pPr>
              <w:jc w:val="both"/>
              <w:rPr>
                <w:rFonts w:eastAsiaTheme="minorEastAsia"/>
              </w:rPr>
            </w:pPr>
            <w:r w:rsidRPr="007B6EC8">
              <w:rPr>
                <w:rFonts w:eastAsiaTheme="minorEastAsia"/>
              </w:rPr>
              <w:t>Про включення до переліку земельної ділянки</w:t>
            </w:r>
            <w:r w:rsidRPr="0014659D">
              <w:rPr>
                <w:rFonts w:eastAsiaTheme="minorEastAsia"/>
              </w:rPr>
              <w:t xml:space="preserve"> </w:t>
            </w:r>
            <w:r w:rsidRPr="007B6EC8">
              <w:rPr>
                <w:rFonts w:eastAsiaTheme="minorEastAsia"/>
              </w:rPr>
              <w:t xml:space="preserve">для продажу права оренди на неї на  земельних торгах у формі аукціону </w:t>
            </w:r>
            <w:r w:rsidRPr="0014659D">
              <w:rPr>
                <w:rFonts w:eastAsiaTheme="minorEastAsia"/>
              </w:rPr>
              <w:t xml:space="preserve"> </w:t>
            </w:r>
            <w:r w:rsidRPr="007B6EC8">
              <w:rPr>
                <w:rFonts w:eastAsiaTheme="minorEastAsia"/>
              </w:rPr>
              <w:t>за кадастровим номером 3210945600:01:090:003</w:t>
            </w:r>
            <w:r w:rsidRPr="0014659D">
              <w:rPr>
                <w:rFonts w:eastAsiaTheme="minorEastAsia"/>
              </w:rPr>
              <w:t>8</w:t>
            </w:r>
          </w:p>
          <w:p w:rsidR="00471DDD" w:rsidRPr="0014659D" w:rsidRDefault="00471DDD" w:rsidP="00471DDD">
            <w:pPr>
              <w:jc w:val="both"/>
            </w:pPr>
            <w:r w:rsidRPr="007B6EC8">
              <w:rPr>
                <w:rFonts w:eastAsiaTheme="minorEastAsia"/>
              </w:rPr>
              <w:t>та продаж права оренди на неї на земельних торгах</w:t>
            </w:r>
            <w:r w:rsidRPr="0014659D">
              <w:rPr>
                <w:rFonts w:eastAsiaTheme="minorEastAsia"/>
              </w:rPr>
              <w:t xml:space="preserve"> </w:t>
            </w:r>
            <w:r w:rsidRPr="007B6EC8">
              <w:rPr>
                <w:rFonts w:eastAsiaTheme="minorEastAsia"/>
              </w:rPr>
              <w:t>у формі  електронного аукціон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7B6EC8" w:rsidRDefault="00471DDD" w:rsidP="00471DDD">
            <w:pPr>
              <w:jc w:val="both"/>
              <w:rPr>
                <w:rFonts w:eastAsiaTheme="minorEastAsia"/>
              </w:rPr>
            </w:pPr>
            <w:r w:rsidRPr="007B6EC8">
              <w:rPr>
                <w:rFonts w:eastAsiaTheme="minorEastAsia"/>
              </w:rPr>
              <w:t>Про включення до переліку земельної ділянки</w:t>
            </w:r>
            <w:r w:rsidRPr="0014659D">
              <w:rPr>
                <w:rFonts w:eastAsiaTheme="minorEastAsia"/>
              </w:rPr>
              <w:t xml:space="preserve"> </w:t>
            </w:r>
            <w:r w:rsidRPr="007B6EC8">
              <w:rPr>
                <w:rFonts w:eastAsiaTheme="minorEastAsia"/>
              </w:rPr>
              <w:t xml:space="preserve"> для продажу права оренди на неї на  земельних торгах у формі аукціону </w:t>
            </w:r>
            <w:r w:rsidRPr="0014659D">
              <w:rPr>
                <w:rFonts w:eastAsiaTheme="minorEastAsia"/>
              </w:rPr>
              <w:t xml:space="preserve"> </w:t>
            </w:r>
            <w:r w:rsidRPr="007B6EC8">
              <w:rPr>
                <w:rFonts w:eastAsiaTheme="minorEastAsia"/>
              </w:rPr>
              <w:t>за кадастровим номером 3210945600:01:090:003</w:t>
            </w:r>
            <w:r w:rsidRPr="0014659D">
              <w:rPr>
                <w:rFonts w:eastAsiaTheme="minorEastAsia"/>
              </w:rPr>
              <w:t>7</w:t>
            </w:r>
          </w:p>
          <w:p w:rsidR="00471DDD" w:rsidRPr="0014659D" w:rsidRDefault="00471DDD" w:rsidP="00471DDD">
            <w:pPr>
              <w:jc w:val="both"/>
            </w:pPr>
            <w:r w:rsidRPr="007B6EC8">
              <w:rPr>
                <w:rFonts w:eastAsiaTheme="minorEastAsia"/>
              </w:rPr>
              <w:t>та продаж права оренди на неї на земельних торгах</w:t>
            </w:r>
            <w:r w:rsidRPr="0014659D">
              <w:rPr>
                <w:rFonts w:eastAsiaTheme="minorEastAsia"/>
              </w:rPr>
              <w:t xml:space="preserve"> </w:t>
            </w:r>
            <w:r w:rsidRPr="007B6EC8">
              <w:rPr>
                <w:rFonts w:eastAsiaTheme="minorEastAsia"/>
              </w:rPr>
              <w:t>у формі  електронного аукціону</w:t>
            </w:r>
            <w:r w:rsidRPr="0014659D">
              <w:rPr>
                <w:rFonts w:eastAsiaTheme="minorEastAsi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E2B41" w:rsidRDefault="00471DDD" w:rsidP="00471DDD">
            <w:pPr>
              <w:jc w:val="both"/>
            </w:pPr>
            <w:r w:rsidRPr="001E2B41">
              <w:t>Про розгляд звернення ОСББ «Відважний-9»  вул. Склозаводська,9. Дозвіл на розробку документації із землеустрою щодо оформлення прибудинкової території в постійне користування для обслуговування багатоквартирного житлового будинк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36990" w:rsidRDefault="00471DDD" w:rsidP="00471DDD">
            <w:pPr>
              <w:jc w:val="both"/>
            </w:pPr>
            <w:r w:rsidRPr="00136990">
              <w:t>Про розгляд звернення ТОВ ФІРМА ХЛІБ» про надання дозволу на розробку документації із землеустрою ( з метою визначення кадастрового номера та  оформлення договору оренди ) з/д по вул. Курортна,64, в селищі Ворзель площею 0,0539га , для обслуговування магазину( об’єкт торгівлі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876158" w:rsidRDefault="00471DDD" w:rsidP="00471DDD">
            <w:pPr>
              <w:jc w:val="both"/>
            </w:pPr>
            <w:r w:rsidRPr="00876158">
              <w:t xml:space="preserve">Про розгляд звернення ТОВ ІНТЕР-ТОРГ про надання дозволу на розробку документації із землеустрою ( з метою визначення кадастрового номера та  оформлення договору оренди ) з/д по на розі вул. Курортна та </w:t>
            </w:r>
            <w:proofErr w:type="spellStart"/>
            <w:r w:rsidRPr="00876158">
              <w:t>Стражеска</w:t>
            </w:r>
            <w:proofErr w:type="spellEnd"/>
            <w:r w:rsidRPr="00876158">
              <w:t>, в селищі Ворзель 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315270" w:rsidRDefault="00471DDD" w:rsidP="00471DDD">
            <w:pPr>
              <w:jc w:val="both"/>
            </w:pPr>
            <w:r w:rsidRPr="00315270">
              <w:t xml:space="preserve">Про припинення права постійного користування з/д </w:t>
            </w:r>
            <w:proofErr w:type="spellStart"/>
            <w:r w:rsidRPr="00315270">
              <w:t>к.н</w:t>
            </w:r>
            <w:proofErr w:type="spellEnd"/>
            <w:r w:rsidRPr="00315270">
              <w:t xml:space="preserve">. 3221882001:06:094:0001 площею 0,7262 га по вул. Свято-Троїцька,64, в селі </w:t>
            </w:r>
            <w:proofErr w:type="spellStart"/>
            <w:r w:rsidRPr="00315270">
              <w:t>Гаврилівка</w:t>
            </w:r>
            <w:proofErr w:type="spellEnd"/>
            <w:r w:rsidRPr="00315270">
              <w:t xml:space="preserve">, за ТОВ Комплекс </w:t>
            </w:r>
            <w:proofErr w:type="spellStart"/>
            <w:r w:rsidRPr="00315270">
              <w:t>Агромарс</w:t>
            </w:r>
            <w:proofErr w:type="spellEnd"/>
            <w:r w:rsidRPr="00315270">
              <w:t xml:space="preserve">». Дозвіл на розробку проекту землеустрою щодо зміни цільового призначення земельної ділянки з ведення товарного сільськогосподарського виробництва на земля для будівництва та обслуговування будівель торгівлі ( об’єкт нерухомого майна торговий центр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2B6FC4" w:rsidRDefault="00471DDD" w:rsidP="00471DDD">
            <w:pPr>
              <w:jc w:val="both"/>
            </w:pPr>
            <w:r w:rsidRPr="002B6FC4">
              <w:t xml:space="preserve">Про розгляд звернення релігійної організації « Релігійна громада  мусульман « Іслам». Про передачу в постійне користування з/д </w:t>
            </w:r>
            <w:proofErr w:type="spellStart"/>
            <w:r w:rsidRPr="002B6FC4">
              <w:t>к.н</w:t>
            </w:r>
            <w:proofErr w:type="spellEnd"/>
            <w:r w:rsidRPr="002B6FC4">
              <w:t xml:space="preserve">. 3210800000:01:128:0016 площею 0,1500га по вул. </w:t>
            </w:r>
            <w:proofErr w:type="spellStart"/>
            <w:r w:rsidRPr="002B6FC4">
              <w:t>С.Наливайка</w:t>
            </w:r>
            <w:proofErr w:type="spellEnd"/>
            <w:r w:rsidRPr="002B6FC4">
              <w:t xml:space="preserve"> в м. Буча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3438DC" w:rsidRDefault="00471DDD" w:rsidP="00471DDD">
            <w:pPr>
              <w:jc w:val="both"/>
              <w:rPr>
                <w:rFonts w:eastAsia="Calibri"/>
              </w:rPr>
            </w:pPr>
            <w:r w:rsidRPr="003438DC">
              <w:rPr>
                <w:rFonts w:eastAsia="Calibri"/>
              </w:rPr>
              <w:t>Про внесення змін до договору оренди  ТОВ «СПЕЦТРАНССЕРВІС»</w:t>
            </w:r>
          </w:p>
          <w:p w:rsidR="00471DDD" w:rsidRPr="001F7F34" w:rsidRDefault="00471DDD" w:rsidP="00471DDD">
            <w:pPr>
              <w:jc w:val="both"/>
              <w:rPr>
                <w:b/>
              </w:rPr>
            </w:pPr>
            <w:r w:rsidRPr="003438DC">
              <w:rPr>
                <w:rFonts w:eastAsia="Calibri"/>
              </w:rPr>
              <w:t xml:space="preserve">(кадастровий номер </w:t>
            </w:r>
            <w:r w:rsidRPr="003438DC">
              <w:rPr>
                <w:rFonts w:eastAsia="Calibri"/>
                <w:shd w:val="clear" w:color="auto" w:fill="FFFFFF"/>
              </w:rPr>
              <w:t xml:space="preserve">3210945600:01:083:0023) по  вул. </w:t>
            </w:r>
            <w:proofErr w:type="spellStart"/>
            <w:r w:rsidRPr="003438DC">
              <w:rPr>
                <w:rFonts w:eastAsia="Calibri"/>
                <w:shd w:val="clear" w:color="auto" w:fill="FFFFFF"/>
              </w:rPr>
              <w:t>Семеніївська</w:t>
            </w:r>
            <w:proofErr w:type="spellEnd"/>
            <w:r w:rsidRPr="003438DC">
              <w:rPr>
                <w:rFonts w:eastAsia="Calibri"/>
                <w:shd w:val="clear" w:color="auto" w:fill="FFFFFF"/>
              </w:rPr>
              <w:t>, 3 в селищі Ворз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rPr>
                <w:rFonts w:eastAsia="Calibri"/>
              </w:rPr>
              <w:t xml:space="preserve">Про розгляд звернення  ТОВ «ЖИТЛОДАР-КІРОВОГРАД»  про продовження строку дії 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rPr>
                <w:rFonts w:eastAsia="Calibri"/>
              </w:rPr>
              <w:t xml:space="preserve">договору оренди земельної ділянки (кадастровий номер </w:t>
            </w:r>
            <w:r w:rsidRPr="001F7F34">
              <w:rPr>
                <w:rFonts w:eastAsia="Calibri"/>
                <w:shd w:val="clear" w:color="auto" w:fill="FFFFFF"/>
              </w:rPr>
              <w:t xml:space="preserve">3210945300:01:081:0002) по </w:t>
            </w:r>
          </w:p>
          <w:p w:rsidR="00471DDD" w:rsidRPr="001F7F34" w:rsidRDefault="00471DDD" w:rsidP="00471DDD">
            <w:pPr>
              <w:jc w:val="both"/>
              <w:rPr>
                <w:sz w:val="20"/>
                <w:szCs w:val="20"/>
              </w:rPr>
            </w:pPr>
            <w:r w:rsidRPr="001F7F34">
              <w:rPr>
                <w:rFonts w:eastAsia="Calibri"/>
                <w:shd w:val="clear" w:color="auto" w:fill="FFFFFF"/>
              </w:rPr>
              <w:t>вул. Шевченка, 3-г в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sz w:val="20"/>
                <w:szCs w:val="20"/>
              </w:rPr>
            </w:pPr>
            <w:r w:rsidRPr="001F7F34">
              <w:rPr>
                <w:rFonts w:eastAsia="Calibri"/>
              </w:rPr>
              <w:t xml:space="preserve">Про розгляд звернення ТОВ «СПОРУДА» про продовження  строку дії договору оренди </w:t>
            </w:r>
            <w:proofErr w:type="spellStart"/>
            <w:r w:rsidRPr="001F7F34">
              <w:rPr>
                <w:rFonts w:eastAsia="Calibri"/>
              </w:rPr>
              <w:t>з,д</w:t>
            </w:r>
            <w:proofErr w:type="spellEnd"/>
            <w:r w:rsidRPr="001F7F34">
              <w:rPr>
                <w:rFonts w:eastAsia="Calibri"/>
              </w:rPr>
              <w:t xml:space="preserve"> (кадастровий номер </w:t>
            </w:r>
            <w:r w:rsidRPr="001F7F34">
              <w:rPr>
                <w:rFonts w:eastAsia="Calibri"/>
                <w:shd w:val="clear" w:color="auto" w:fill="FFFFFF"/>
              </w:rPr>
              <w:t xml:space="preserve">3210945300:01:091:0030) по </w:t>
            </w:r>
            <w:r w:rsidRPr="001F7F34">
              <w:rPr>
                <w:rFonts w:eastAsia="Calibri"/>
              </w:rPr>
              <w:t xml:space="preserve"> </w:t>
            </w:r>
            <w:r w:rsidRPr="001F7F34">
              <w:rPr>
                <w:rFonts w:eastAsia="Calibri"/>
                <w:shd w:val="clear" w:color="auto" w:fill="FFFFFF"/>
              </w:rPr>
              <w:t>вул. Шевченка, 2-д в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 xml:space="preserve">Про розгляд звернення ПрАТ «ДТЕК Київські  регіональні електромережі» про продовження  строку дії договору оренди земельної ділянки (кадастровий номер </w:t>
            </w:r>
            <w:r w:rsidRPr="001F7F34">
              <w:rPr>
                <w:rFonts w:eastAsia="Calibri"/>
                <w:shd w:val="clear" w:color="auto" w:fill="FFFFFF"/>
              </w:rPr>
              <w:t xml:space="preserve">3210800000:01:064:0004) по </w:t>
            </w:r>
            <w:r w:rsidRPr="001F7F34">
              <w:rPr>
                <w:rFonts w:eastAsia="Calibri"/>
              </w:rPr>
              <w:t xml:space="preserve"> </w:t>
            </w:r>
            <w:r w:rsidRPr="001F7F34">
              <w:rPr>
                <w:rFonts w:eastAsia="Calibri"/>
                <w:shd w:val="clear" w:color="auto" w:fill="FFFFFF"/>
              </w:rPr>
              <w:t>вул. Революції Гідності в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 xml:space="preserve">Про розгляд звернення ФОП </w:t>
            </w:r>
            <w:proofErr w:type="spellStart"/>
            <w:r w:rsidRPr="001F7F34">
              <w:rPr>
                <w:rFonts w:eastAsia="Calibri"/>
              </w:rPr>
              <w:t>Кіняр</w:t>
            </w:r>
            <w:proofErr w:type="spellEnd"/>
            <w:r w:rsidRPr="001F7F34">
              <w:rPr>
                <w:rFonts w:eastAsia="Calibri"/>
              </w:rPr>
              <w:t xml:space="preserve"> Т.Г. про продовження  строку дії договору оренди земельної ділянки (</w:t>
            </w:r>
            <w:proofErr w:type="spellStart"/>
            <w:r w:rsidRPr="001F7F34">
              <w:rPr>
                <w:rFonts w:eastAsia="Calibri"/>
              </w:rPr>
              <w:t>к.н</w:t>
            </w:r>
            <w:proofErr w:type="spellEnd"/>
            <w:r w:rsidRPr="001F7F34">
              <w:rPr>
                <w:rFonts w:eastAsia="Calibri"/>
              </w:rPr>
              <w:t xml:space="preserve">. </w:t>
            </w:r>
            <w:r w:rsidRPr="001F7F34">
              <w:rPr>
                <w:rFonts w:eastAsia="Calibri"/>
                <w:shd w:val="clear" w:color="auto" w:fill="FFFFFF"/>
              </w:rPr>
              <w:t xml:space="preserve">3210945600:01:090:0042) по </w:t>
            </w:r>
            <w:r w:rsidRPr="001F7F34">
              <w:rPr>
                <w:rFonts w:eastAsia="Calibri"/>
              </w:rPr>
              <w:t xml:space="preserve"> </w:t>
            </w:r>
            <w:r w:rsidRPr="001F7F34">
              <w:rPr>
                <w:rFonts w:eastAsia="Calibri"/>
                <w:shd w:val="clear" w:color="auto" w:fill="FFFFFF"/>
              </w:rPr>
              <w:t>вул. Курортна, 25/1-а, в селищі Ворзел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>Про розгляд звернення ТОВ «ЮСТИНА-ГРУП»  про продовження строку дії договору оренди  земельної ділянки (</w:t>
            </w:r>
            <w:proofErr w:type="spellStart"/>
            <w:r w:rsidRPr="001F7F34">
              <w:rPr>
                <w:rFonts w:eastAsia="Calibri"/>
              </w:rPr>
              <w:t>к.н</w:t>
            </w:r>
            <w:proofErr w:type="spellEnd"/>
            <w:r w:rsidRPr="001F7F34">
              <w:rPr>
                <w:rFonts w:eastAsia="Calibri"/>
              </w:rPr>
              <w:t xml:space="preserve">. </w:t>
            </w:r>
            <w:r w:rsidRPr="001F7F34">
              <w:rPr>
                <w:rFonts w:eastAsia="Calibri"/>
                <w:shd w:val="clear" w:color="auto" w:fill="FFFFFF"/>
              </w:rPr>
              <w:t xml:space="preserve">3210800000:01:097:0018) по </w:t>
            </w:r>
            <w:r w:rsidRPr="001F7F34">
              <w:rPr>
                <w:rFonts w:eastAsia="Calibri"/>
              </w:rPr>
              <w:t xml:space="preserve"> </w:t>
            </w:r>
            <w:r w:rsidRPr="001F7F34">
              <w:rPr>
                <w:rFonts w:eastAsia="Calibri"/>
                <w:shd w:val="clear" w:color="auto" w:fill="FFFFFF"/>
              </w:rPr>
              <w:t xml:space="preserve">вул. </w:t>
            </w:r>
            <w:proofErr w:type="spellStart"/>
            <w:r w:rsidRPr="001F7F34">
              <w:rPr>
                <w:rFonts w:eastAsia="Calibri"/>
                <w:shd w:val="clear" w:color="auto" w:fill="FFFFFF"/>
              </w:rPr>
              <w:t>Яблунська</w:t>
            </w:r>
            <w:proofErr w:type="spellEnd"/>
            <w:r w:rsidRPr="001F7F34">
              <w:rPr>
                <w:rFonts w:eastAsia="Calibri"/>
                <w:shd w:val="clear" w:color="auto" w:fill="FFFFFF"/>
              </w:rPr>
              <w:t>, 229-а в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rPr>
                <w:rFonts w:eastAsia="Calibri"/>
              </w:rPr>
              <w:t xml:space="preserve">Про затвердження документації із землеустрою. Про укладання договору  в оренду 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rPr>
                <w:rFonts w:eastAsia="Calibri"/>
              </w:rPr>
              <w:t xml:space="preserve">земельної ділянки </w:t>
            </w:r>
            <w:proofErr w:type="spellStart"/>
            <w:r w:rsidRPr="001F7F34">
              <w:rPr>
                <w:rFonts w:eastAsia="Calibri"/>
              </w:rPr>
              <w:t>к.н</w:t>
            </w:r>
            <w:proofErr w:type="spellEnd"/>
            <w:r w:rsidRPr="001F7F34">
              <w:rPr>
                <w:rFonts w:eastAsia="Calibri"/>
              </w:rPr>
              <w:t xml:space="preserve">. 3210945600:01:019:0045 по вул. Ю. Кондратюка, 4 в селищі Ворзель </w:t>
            </w:r>
          </w:p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>з ТОВ «ВЕГА ІНКОМ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 xml:space="preserve">Про розгляд звернення Кооперативу «ЮВІЛЕЙНИЙ»  про продовження строку дії договору оренди  земельної ділянки (кадастровий номер </w:t>
            </w:r>
            <w:r w:rsidRPr="001F7F34">
              <w:rPr>
                <w:rFonts w:eastAsia="Calibri"/>
                <w:shd w:val="clear" w:color="auto" w:fill="FFFFFF"/>
              </w:rPr>
              <w:t xml:space="preserve">3210800000:01:121:0018)  </w:t>
            </w:r>
            <w:r w:rsidRPr="001F7F34">
              <w:rPr>
                <w:rFonts w:eastAsia="Calibri"/>
              </w:rPr>
              <w:t xml:space="preserve"> </w:t>
            </w:r>
            <w:r w:rsidRPr="001F7F34">
              <w:rPr>
                <w:rFonts w:eastAsia="Calibri"/>
                <w:shd w:val="clear" w:color="auto" w:fill="FFFFFF"/>
              </w:rPr>
              <w:t xml:space="preserve">на розі вул. В. </w:t>
            </w:r>
            <w:proofErr w:type="spellStart"/>
            <w:r w:rsidRPr="001F7F34">
              <w:rPr>
                <w:rFonts w:eastAsia="Calibri"/>
                <w:shd w:val="clear" w:color="auto" w:fill="FFFFFF"/>
              </w:rPr>
              <w:t>Чорновола</w:t>
            </w:r>
            <w:proofErr w:type="spellEnd"/>
            <w:r w:rsidRPr="001F7F34">
              <w:rPr>
                <w:rFonts w:eastAsia="Calibri"/>
                <w:shd w:val="clear" w:color="auto" w:fill="FFFFFF"/>
              </w:rPr>
              <w:t xml:space="preserve"> та Руденка в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 розгляд звернення ТОВ « ТІС» про землекористування продовжити строк дії договору оренди 3210800000:01:086:00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 розгляд звернення ТОВ « ТД « БРОК – ІНВЕСТ» про землекористування  продовжити строк дії договору оренди з/д </w:t>
            </w:r>
            <w:proofErr w:type="spellStart"/>
            <w:r>
              <w:rPr>
                <w:rFonts w:eastAsia="Calibri"/>
              </w:rPr>
              <w:t>к.н</w:t>
            </w:r>
            <w:proofErr w:type="spellEnd"/>
            <w:r>
              <w:rPr>
                <w:rFonts w:eastAsia="Calibri"/>
              </w:rPr>
              <w:t>. 3210800000:01:118:02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D1E62" w:rsidRDefault="00471DDD" w:rsidP="00471DDD">
            <w:pPr>
              <w:jc w:val="both"/>
              <w:rPr>
                <w:rFonts w:eastAsia="Calibri"/>
              </w:rPr>
            </w:pPr>
            <w:r w:rsidRPr="001D1E62">
              <w:rPr>
                <w:rFonts w:eastAsia="Calibri"/>
              </w:rPr>
              <w:t xml:space="preserve">Про розгляд звернення  ФОП </w:t>
            </w:r>
            <w:proofErr w:type="spellStart"/>
            <w:r w:rsidRPr="001D1E62">
              <w:rPr>
                <w:rFonts w:eastAsia="Calibri"/>
              </w:rPr>
              <w:t>ДяченкоН.В</w:t>
            </w:r>
            <w:proofErr w:type="spellEnd"/>
            <w:r w:rsidRPr="001D1E62">
              <w:rPr>
                <w:rFonts w:eastAsia="Calibri"/>
              </w:rPr>
              <w:t xml:space="preserve">. про продовження строку дії  договору оренди земельної ділянки (кадастровий номер </w:t>
            </w:r>
            <w:r w:rsidRPr="001D1E62">
              <w:rPr>
                <w:rFonts w:eastAsia="Calibri"/>
                <w:shd w:val="clear" w:color="auto" w:fill="FFFFFF"/>
              </w:rPr>
              <w:t xml:space="preserve">3221084001:01:002:0111) по </w:t>
            </w:r>
            <w:r w:rsidRPr="001D1E62">
              <w:rPr>
                <w:rFonts w:eastAsia="Calibri"/>
              </w:rPr>
              <w:t xml:space="preserve"> </w:t>
            </w:r>
            <w:r w:rsidRPr="001D1E62">
              <w:rPr>
                <w:rFonts w:eastAsia="Calibri"/>
                <w:shd w:val="clear" w:color="auto" w:fill="FFFFFF"/>
              </w:rPr>
              <w:t>вул. Харківська 32, в с. Луб’янк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>Про розгляд звернення ТОВ «</w:t>
            </w:r>
            <w:proofErr w:type="spellStart"/>
            <w:r w:rsidRPr="001F7F34">
              <w:rPr>
                <w:rFonts w:eastAsia="Calibri"/>
              </w:rPr>
              <w:t>Київоблпреса</w:t>
            </w:r>
            <w:proofErr w:type="spellEnd"/>
            <w:r w:rsidRPr="001F7F34">
              <w:rPr>
                <w:rFonts w:eastAsia="Calibri"/>
              </w:rPr>
              <w:t xml:space="preserve">» про укладання договору особистого строкового сервітуту по вул. Свято-Троїцька, в селі </w:t>
            </w:r>
            <w:proofErr w:type="spellStart"/>
            <w:r w:rsidRPr="001F7F34">
              <w:rPr>
                <w:rFonts w:eastAsia="Calibri"/>
              </w:rPr>
              <w:t>Гаврилівка</w:t>
            </w:r>
            <w:proofErr w:type="spellEnd"/>
            <w:r w:rsidRPr="001F7F34">
              <w:rPr>
                <w:rFonts w:eastAsia="Calibri"/>
              </w:rPr>
              <w:t xml:space="preserve"> (поруч будинку 58-б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>Про розгляд звернення ФОП Федоренко Ірини Миколаївни  про поновлення строку дії договору строкового сервітуту № 14 від 14.05.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>Про розгляд звернення  ФОП Коби Світлани Олександрівни щодо укладання договору про встановлення  особистого строкового сервітуту( селище Бабинці вул. Заводська,45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 xml:space="preserve">Про розгляд звернення  гр. </w:t>
            </w:r>
            <w:proofErr w:type="spellStart"/>
            <w:r w:rsidRPr="001F7F34">
              <w:rPr>
                <w:rFonts w:eastAsia="Calibri"/>
              </w:rPr>
              <w:t>Логвинчук</w:t>
            </w:r>
            <w:proofErr w:type="spellEnd"/>
            <w:r w:rsidRPr="001F7F34">
              <w:rPr>
                <w:rFonts w:eastAsia="Calibri"/>
              </w:rPr>
              <w:t xml:space="preserve"> Тетяни Миколаївни  щодо продовження строку дії договору строкового сервітут № 26 від 24.07.2021 ( </w:t>
            </w:r>
            <w:proofErr w:type="spellStart"/>
            <w:r w:rsidRPr="001F7F34">
              <w:rPr>
                <w:rFonts w:eastAsia="Calibri"/>
              </w:rPr>
              <w:t>с.Тарасівщина</w:t>
            </w:r>
            <w:proofErr w:type="spellEnd"/>
            <w:r w:rsidRPr="001F7F34">
              <w:rPr>
                <w:rFonts w:eastAsia="Calibri"/>
              </w:rPr>
              <w:t>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 xml:space="preserve">Про розгляд звернення  гр. </w:t>
            </w:r>
            <w:proofErr w:type="spellStart"/>
            <w:r w:rsidRPr="001F7F34">
              <w:rPr>
                <w:rFonts w:eastAsia="Calibri"/>
              </w:rPr>
              <w:t>Дєктярьовій</w:t>
            </w:r>
            <w:proofErr w:type="spellEnd"/>
            <w:r w:rsidRPr="001F7F34">
              <w:rPr>
                <w:rFonts w:eastAsia="Calibri"/>
              </w:rPr>
              <w:t xml:space="preserve"> Людмилі Віталіївні  щодо продовження строку дії  договору строкового сервітуту № 8 від 29.07.2020 (зі змінами та доповненням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rPr>
                <w:rFonts w:eastAsia="Calibri"/>
              </w:rPr>
              <w:t xml:space="preserve">Про розгляд звернення  гр. </w:t>
            </w:r>
            <w:proofErr w:type="spellStart"/>
            <w:r w:rsidRPr="001F7F34">
              <w:rPr>
                <w:rFonts w:eastAsia="Calibri"/>
              </w:rPr>
              <w:t>Дєктярьовій</w:t>
            </w:r>
            <w:proofErr w:type="spellEnd"/>
            <w:r w:rsidRPr="001F7F34">
              <w:rPr>
                <w:rFonts w:eastAsia="Calibri"/>
              </w:rPr>
              <w:t xml:space="preserve"> Людмилі Віталіївні  щодо продовження строку дії  договору  строкового сервітуту № 9 від 29.07.2020 (зі змінами та доповненням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rPr>
                <w:rFonts w:eastAsia="Calibri"/>
              </w:rPr>
              <w:t xml:space="preserve">Про розгляд звернення ФОП Кухаренка </w:t>
            </w:r>
            <w:proofErr w:type="spellStart"/>
            <w:r w:rsidRPr="001F7F34">
              <w:rPr>
                <w:rFonts w:eastAsia="Calibri"/>
              </w:rPr>
              <w:t>Вячеслава</w:t>
            </w:r>
            <w:proofErr w:type="spellEnd"/>
            <w:r w:rsidRPr="001F7F34">
              <w:rPr>
                <w:rFonts w:eastAsia="Calibri"/>
              </w:rPr>
              <w:t xml:space="preserve"> Миколайовича про внесення змін до договору  строкового </w:t>
            </w:r>
            <w:proofErr w:type="spellStart"/>
            <w:r w:rsidRPr="001F7F34">
              <w:rPr>
                <w:rFonts w:eastAsia="Calibri"/>
              </w:rPr>
              <w:t>севрітуту</w:t>
            </w:r>
            <w:proofErr w:type="spellEnd"/>
            <w:r w:rsidRPr="001F7F34">
              <w:rPr>
                <w:rFonts w:eastAsia="Calibri"/>
              </w:rPr>
              <w:t>№ 28 від 30.07.2021 р. ( зі змінами та доповненням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rPr>
                <w:rFonts w:eastAsia="Calibri"/>
              </w:rPr>
              <w:t>Про розгляд звернення ТОВ «</w:t>
            </w:r>
            <w:proofErr w:type="spellStart"/>
            <w:r w:rsidRPr="001F7F34">
              <w:rPr>
                <w:rFonts w:eastAsia="Calibri"/>
              </w:rPr>
              <w:t>Кегичівське</w:t>
            </w:r>
            <w:proofErr w:type="spellEnd"/>
            <w:r w:rsidRPr="001F7F34">
              <w:rPr>
                <w:rFonts w:eastAsia="Calibri"/>
              </w:rPr>
              <w:t xml:space="preserve">» про поновлення строку дії договору строкового сервітуту № 12 від 20.06.2023( вул. </w:t>
            </w:r>
            <w:proofErr w:type="spellStart"/>
            <w:r w:rsidRPr="001F7F34">
              <w:rPr>
                <w:rFonts w:eastAsia="Calibri"/>
              </w:rPr>
              <w:t>Л.Лук’яненка</w:t>
            </w:r>
            <w:proofErr w:type="spellEnd"/>
            <w:r w:rsidRPr="001F7F34">
              <w:rPr>
                <w:rFonts w:eastAsia="Calibri"/>
              </w:rPr>
              <w:t xml:space="preserve">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rPr>
                <w:rFonts w:eastAsia="Calibri"/>
              </w:rPr>
              <w:t>Про розгляд звернення  ТОВ «</w:t>
            </w:r>
            <w:proofErr w:type="spellStart"/>
            <w:r w:rsidRPr="001F7F34">
              <w:rPr>
                <w:rFonts w:eastAsia="Calibri"/>
              </w:rPr>
              <w:t>Кегичівське</w:t>
            </w:r>
            <w:proofErr w:type="spellEnd"/>
            <w:r w:rsidRPr="001F7F34">
              <w:rPr>
                <w:rFonts w:eastAsia="Calibri"/>
              </w:rPr>
              <w:t xml:space="preserve">» про поновлення строку дії </w:t>
            </w:r>
            <w:proofErr w:type="spellStart"/>
            <w:r w:rsidRPr="001F7F34">
              <w:rPr>
                <w:rFonts w:eastAsia="Calibri"/>
              </w:rPr>
              <w:t>договорустрокового</w:t>
            </w:r>
            <w:proofErr w:type="spellEnd"/>
            <w:r w:rsidRPr="001F7F34">
              <w:rPr>
                <w:rFonts w:eastAsia="Calibri"/>
              </w:rPr>
              <w:t xml:space="preserve"> сервітуту  № 44 від 19.10.2018 (зі змінами та доповненнями)( вул. </w:t>
            </w:r>
            <w:proofErr w:type="spellStart"/>
            <w:r w:rsidRPr="001F7F34">
              <w:rPr>
                <w:rFonts w:eastAsia="Calibri"/>
              </w:rPr>
              <w:t>Л.Качинського</w:t>
            </w:r>
            <w:proofErr w:type="spellEnd"/>
            <w:r w:rsidRPr="001F7F34">
              <w:rPr>
                <w:rFonts w:eastAsia="Calibri"/>
              </w:rPr>
              <w:t xml:space="preserve">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rPr>
                <w:rFonts w:eastAsia="Calibri"/>
              </w:rPr>
              <w:t xml:space="preserve">Про розгляд звернення гр. </w:t>
            </w:r>
            <w:proofErr w:type="spellStart"/>
            <w:r w:rsidRPr="001F7F34">
              <w:rPr>
                <w:rFonts w:eastAsia="Calibri"/>
              </w:rPr>
              <w:t>Валяр</w:t>
            </w:r>
            <w:proofErr w:type="spellEnd"/>
            <w:r w:rsidRPr="001F7F34">
              <w:rPr>
                <w:rFonts w:eastAsia="Calibri"/>
              </w:rPr>
              <w:t xml:space="preserve"> </w:t>
            </w:r>
            <w:proofErr w:type="spellStart"/>
            <w:r w:rsidRPr="001F7F34">
              <w:rPr>
                <w:rFonts w:eastAsia="Calibri"/>
              </w:rPr>
              <w:t>Аліни</w:t>
            </w:r>
            <w:proofErr w:type="spellEnd"/>
            <w:r w:rsidRPr="001F7F34">
              <w:rPr>
                <w:rFonts w:eastAsia="Calibri"/>
              </w:rPr>
              <w:t xml:space="preserve"> Олександрівни про поновлення строку дії договору строкового сервітуту  № 13 від 20.06.2023 (зі змінами та доповненням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rPr>
                <w:rFonts w:eastAsia="Calibri"/>
              </w:rPr>
              <w:t xml:space="preserve">Про розгляд звернення  ФОП </w:t>
            </w:r>
            <w:proofErr w:type="spellStart"/>
            <w:r w:rsidRPr="001F7F34">
              <w:rPr>
                <w:rFonts w:eastAsia="Calibri"/>
              </w:rPr>
              <w:t>Кіняр</w:t>
            </w:r>
            <w:proofErr w:type="spellEnd"/>
            <w:r w:rsidRPr="001F7F34">
              <w:rPr>
                <w:rFonts w:eastAsia="Calibri"/>
              </w:rPr>
              <w:t xml:space="preserve"> Тетяни Григорівни про поновлення строку дії договору строкового сервітуту  № 23 від 21.08.202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ро затвердження технічної документації із землеустрою. </w:t>
            </w:r>
            <w:bookmarkStart w:id="1" w:name="_Hlk165289251"/>
            <w:r w:rsidRPr="001F7F34">
              <w:t xml:space="preserve"> Про передачу в приватну власність гр. </w:t>
            </w:r>
            <w:bookmarkStart w:id="2" w:name="_Hlk165294097"/>
            <w:proofErr w:type="spellStart"/>
            <w:r w:rsidRPr="001F7F34">
              <w:t>Кисленку</w:t>
            </w:r>
            <w:proofErr w:type="spellEnd"/>
            <w:r w:rsidRPr="001F7F34">
              <w:t xml:space="preserve"> Миколі Володимировичу </w:t>
            </w:r>
            <w:bookmarkEnd w:id="2"/>
            <w:r w:rsidRPr="001F7F34">
              <w:t xml:space="preserve"> земельної ділянки к. н. </w:t>
            </w:r>
            <w:bookmarkStart w:id="3" w:name="_Hlk165295679"/>
            <w:r w:rsidRPr="001F7F34">
              <w:rPr>
                <w:color w:val="000000"/>
              </w:rPr>
              <w:t>3221084001:01:006:0</w:t>
            </w:r>
            <w:bookmarkEnd w:id="3"/>
            <w:r w:rsidRPr="001F7F34">
              <w:rPr>
                <w:color w:val="000000"/>
              </w:rPr>
              <w:t>219,</w:t>
            </w:r>
            <w:r w:rsidRPr="001F7F34">
              <w:t xml:space="preserve"> по </w:t>
            </w:r>
            <w:bookmarkStart w:id="4" w:name="_Hlk165293617"/>
            <w:bookmarkStart w:id="5" w:name="_Hlk165294079"/>
            <w:bookmarkStart w:id="6" w:name="_Hlk165295710"/>
            <w:bookmarkStart w:id="7" w:name="_Hlk165296267"/>
            <w:r w:rsidRPr="001F7F34">
              <w:t xml:space="preserve">вул. Квіткова, </w:t>
            </w:r>
            <w:bookmarkEnd w:id="4"/>
            <w:bookmarkEnd w:id="5"/>
            <w:bookmarkEnd w:id="6"/>
            <w:r w:rsidRPr="001F7F34">
              <w:t>15, село Луб’янка</w:t>
            </w:r>
            <w:bookmarkEnd w:id="7"/>
            <w:r w:rsidRPr="001F7F34">
              <w:t xml:space="preserve">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  <w:bookmarkEnd w:id="1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Карашелю</w:t>
            </w:r>
            <w:proofErr w:type="spellEnd"/>
            <w:r w:rsidRPr="001F7F34">
              <w:t xml:space="preserve"> Анатолію Степановичу земельної ділянки к. н. </w:t>
            </w:r>
            <w:bookmarkStart w:id="8" w:name="_Hlk165276236"/>
            <w:bookmarkStart w:id="9" w:name="_Hlk165292051"/>
            <w:r w:rsidRPr="001F7F34">
              <w:rPr>
                <w:color w:val="000000"/>
              </w:rPr>
              <w:t>3210945600:01:075:</w:t>
            </w:r>
            <w:bookmarkEnd w:id="8"/>
            <w:r w:rsidRPr="001F7F34">
              <w:rPr>
                <w:color w:val="000000"/>
              </w:rPr>
              <w:t>0009</w:t>
            </w:r>
            <w:bookmarkEnd w:id="9"/>
            <w:r w:rsidRPr="001F7F34">
              <w:rPr>
                <w:color w:val="000000"/>
              </w:rPr>
              <w:t>,</w:t>
            </w:r>
            <w:r w:rsidRPr="001F7F34">
              <w:t xml:space="preserve"> по вул. </w:t>
            </w:r>
            <w:proofErr w:type="spellStart"/>
            <w:r w:rsidRPr="001F7F34">
              <w:t>Яблунська</w:t>
            </w:r>
            <w:proofErr w:type="spellEnd"/>
            <w:r w:rsidRPr="001F7F34">
              <w:t xml:space="preserve">, 19-а, селище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bookmarkStart w:id="10" w:name="_Hlk165289067"/>
            <w:bookmarkStart w:id="11" w:name="_Hlk165289113"/>
            <w:proofErr w:type="spellStart"/>
            <w:r w:rsidRPr="001F7F34">
              <w:t>Коршикову</w:t>
            </w:r>
            <w:bookmarkEnd w:id="10"/>
            <w:proofErr w:type="spellEnd"/>
            <w:r w:rsidRPr="001F7F34">
              <w:t xml:space="preserve"> Руслану Олександровичу</w:t>
            </w:r>
            <w:bookmarkEnd w:id="11"/>
            <w:r w:rsidRPr="001F7F34">
              <w:t xml:space="preserve">  земельної ділянки (к. н. </w:t>
            </w:r>
            <w:r w:rsidRPr="001F7F34">
              <w:rPr>
                <w:color w:val="000000"/>
              </w:rPr>
              <w:t>3210800000:01:075:0034),</w:t>
            </w:r>
            <w:r w:rsidRPr="001F7F34">
              <w:t xml:space="preserve"> по вул. </w:t>
            </w:r>
            <w:proofErr w:type="spellStart"/>
            <w:r w:rsidRPr="001F7F34">
              <w:t>Камінського</w:t>
            </w:r>
            <w:proofErr w:type="spellEnd"/>
            <w:r w:rsidRPr="001F7F34">
              <w:t xml:space="preserve">, 14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ро затвердження технічної документації із землеустрою.  Про передачу в приватну власність гр. Коваленко Наталії Василівні земельної ділянки к. н. </w:t>
            </w:r>
            <w:r w:rsidRPr="001F7F34">
              <w:rPr>
                <w:color w:val="000000"/>
              </w:rPr>
              <w:t>3210800000:01:001:0059,</w:t>
            </w:r>
            <w:r w:rsidRPr="001F7F34">
              <w:t xml:space="preserve"> по вул. Азовська, 2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bookmarkStart w:id="12" w:name="_Hlk165287241"/>
            <w:bookmarkStart w:id="13" w:name="_Hlk165287407"/>
            <w:r w:rsidRPr="001F7F34">
              <w:t>Кучеренко</w:t>
            </w:r>
            <w:bookmarkEnd w:id="12"/>
            <w:r w:rsidRPr="001F7F34">
              <w:t xml:space="preserve"> Надії Василівні</w:t>
            </w:r>
            <w:bookmarkEnd w:id="13"/>
            <w:r w:rsidRPr="001F7F34">
              <w:t xml:space="preserve"> земельної ділянки к. н. </w:t>
            </w:r>
            <w:r w:rsidRPr="001F7F34">
              <w:rPr>
                <w:color w:val="000000"/>
              </w:rPr>
              <w:t>3210800000:01:078:0017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</w:t>
            </w:r>
            <w:bookmarkStart w:id="14" w:name="_Hlk165287383"/>
            <w:r w:rsidRPr="001F7F34">
              <w:t xml:space="preserve">вул. </w:t>
            </w:r>
            <w:bookmarkStart w:id="15" w:name="_Hlk165276208"/>
            <w:r w:rsidRPr="001F7F34">
              <w:t>Києво-</w:t>
            </w:r>
            <w:proofErr w:type="spellStart"/>
            <w:r w:rsidRPr="001F7F34">
              <w:t>Мироцька</w:t>
            </w:r>
            <w:proofErr w:type="spellEnd"/>
            <w:r w:rsidRPr="001F7F34">
              <w:t>, 5-А</w:t>
            </w:r>
            <w:bookmarkEnd w:id="14"/>
            <w:r w:rsidRPr="001F7F34">
              <w:t xml:space="preserve">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  <w:bookmarkEnd w:id="15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Макаренко Тамарі Вікторівні земельної ділянки к. н. </w:t>
            </w:r>
            <w:r w:rsidRPr="001F7F34">
              <w:rPr>
                <w:color w:val="000000"/>
              </w:rPr>
              <w:t>3210945600:01:004:3051,</w:t>
            </w:r>
          </w:p>
          <w:p w:rsidR="00471DDD" w:rsidRPr="001F7F34" w:rsidRDefault="00471DDD" w:rsidP="00471DDD">
            <w:pPr>
              <w:jc w:val="both"/>
            </w:pPr>
            <w:r w:rsidRPr="001F7F34">
              <w:t xml:space="preserve">по вул. Кондратюка Ю., 28, селище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bookmarkStart w:id="16" w:name="_Hlk165281874"/>
            <w:proofErr w:type="spellStart"/>
            <w:r w:rsidRPr="001F7F34">
              <w:t>Романьк</w:t>
            </w:r>
            <w:bookmarkEnd w:id="16"/>
            <w:r w:rsidRPr="001F7F34">
              <w:t>у</w:t>
            </w:r>
            <w:proofErr w:type="spellEnd"/>
            <w:r w:rsidRPr="001F7F34">
              <w:t xml:space="preserve"> Віктору Семеновичу земельної ділянки к. н. </w:t>
            </w:r>
            <w:bookmarkStart w:id="17" w:name="_Hlk165281963"/>
            <w:r w:rsidRPr="001F7F34">
              <w:rPr>
                <w:color w:val="000000"/>
              </w:rPr>
              <w:t>3210800000:01:104:0009</w:t>
            </w:r>
            <w:bookmarkEnd w:id="17"/>
            <w:r w:rsidRPr="001F7F34">
              <w:rPr>
                <w:color w:val="000000"/>
              </w:rPr>
              <w:t>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</w:t>
            </w:r>
            <w:bookmarkStart w:id="18" w:name="_Hlk165281950"/>
            <w:r w:rsidRPr="001F7F34">
              <w:t>Леоніда Каденюка, 14/28</w:t>
            </w:r>
            <w:bookmarkEnd w:id="18"/>
            <w:r w:rsidRPr="001F7F34">
              <w:t xml:space="preserve">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bookmarkStart w:id="19" w:name="_Hlk165278925"/>
            <w:bookmarkStart w:id="20" w:name="_Hlk165279803"/>
            <w:r w:rsidRPr="001F7F34">
              <w:t>Іваненко</w:t>
            </w:r>
            <w:bookmarkEnd w:id="19"/>
            <w:r w:rsidRPr="001F7F34">
              <w:t xml:space="preserve"> Тетяні Василівні</w:t>
            </w:r>
            <w:bookmarkStart w:id="21" w:name="_Hlk165278471"/>
            <w:bookmarkEnd w:id="20"/>
            <w:r w:rsidRPr="001F7F34">
              <w:t xml:space="preserve"> земельної ділянки к. н. </w:t>
            </w:r>
            <w:bookmarkStart w:id="22" w:name="_Hlk165279553"/>
            <w:r w:rsidRPr="001F7F34">
              <w:rPr>
                <w:color w:val="000000"/>
              </w:rPr>
              <w:t>3221082500:05:001:0838</w:t>
            </w:r>
            <w:bookmarkEnd w:id="21"/>
            <w:r w:rsidRPr="001F7F34">
              <w:rPr>
                <w:color w:val="000000"/>
              </w:rPr>
              <w:t xml:space="preserve"> та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>земельної ділянки к. н. 3221082500:05:001:0375</w:t>
            </w:r>
            <w:bookmarkEnd w:id="22"/>
            <w:r w:rsidRPr="001F7F34">
              <w:t xml:space="preserve">, на території </w:t>
            </w:r>
            <w:proofErr w:type="spellStart"/>
            <w:r w:rsidRPr="001F7F34">
              <w:t>Бучанської</w:t>
            </w:r>
            <w:proofErr w:type="spellEnd"/>
            <w:r w:rsidRPr="001F7F34">
              <w:t xml:space="preserve"> міської територіальної громади (</w:t>
            </w:r>
            <w:proofErr w:type="spellStart"/>
            <w:r w:rsidRPr="001F7F34">
              <w:t>Здвижівський</w:t>
            </w:r>
            <w:proofErr w:type="spellEnd"/>
            <w:r w:rsidRPr="001F7F34">
              <w:t xml:space="preserve"> </w:t>
            </w:r>
            <w:proofErr w:type="spellStart"/>
            <w:r w:rsidRPr="001F7F34">
              <w:t>старостинський</w:t>
            </w:r>
            <w:proofErr w:type="spellEnd"/>
            <w:r w:rsidRPr="001F7F34">
              <w:t xml:space="preserve"> округ)</w:t>
            </w:r>
            <w:bookmarkStart w:id="23" w:name="_Hlk165279009"/>
            <w:r w:rsidRPr="001F7F34">
              <w:t>.</w:t>
            </w:r>
            <w:bookmarkEnd w:id="23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ро затвердження технічної документації із землеустрою. </w:t>
            </w:r>
            <w:bookmarkStart w:id="24" w:name="_Hlk165281221"/>
            <w:r w:rsidRPr="001F7F34">
              <w:t xml:space="preserve"> Про передачу в приватну власність гр. </w:t>
            </w:r>
            <w:bookmarkStart w:id="25" w:name="_Hlk165281040"/>
            <w:proofErr w:type="spellStart"/>
            <w:r w:rsidRPr="001F7F34">
              <w:t>Холоденку</w:t>
            </w:r>
            <w:proofErr w:type="spellEnd"/>
            <w:r w:rsidRPr="001F7F34">
              <w:t xml:space="preserve"> Олександру Олександровичу</w:t>
            </w:r>
            <w:bookmarkEnd w:id="25"/>
            <w:r w:rsidRPr="001F7F34">
              <w:t xml:space="preserve"> земельної ділянки к. н. </w:t>
            </w:r>
            <w:bookmarkStart w:id="26" w:name="_Hlk165280979"/>
            <w:r w:rsidRPr="001F7F34">
              <w:rPr>
                <w:color w:val="000000"/>
              </w:rPr>
              <w:t>3222484801:01:014:5090</w:t>
            </w:r>
            <w:bookmarkEnd w:id="26"/>
            <w:r w:rsidRPr="001F7F34">
              <w:rPr>
                <w:color w:val="000000"/>
              </w:rPr>
              <w:t>,</w:t>
            </w:r>
            <w:r w:rsidRPr="001F7F34">
              <w:t xml:space="preserve"> по вул. </w:t>
            </w:r>
            <w:bookmarkStart w:id="27" w:name="_Hlk165280909"/>
            <w:r w:rsidRPr="001F7F34">
              <w:t xml:space="preserve">Миру, 9, в селі </w:t>
            </w:r>
            <w:proofErr w:type="spellStart"/>
            <w:r w:rsidRPr="001F7F34">
              <w:t>Мироцьке</w:t>
            </w:r>
            <w:bookmarkEnd w:id="27"/>
            <w:proofErr w:type="spellEnd"/>
            <w:r w:rsidRPr="001F7F34">
              <w:t xml:space="preserve">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  <w:bookmarkEnd w:id="24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bookmarkStart w:id="28" w:name="_Hlk165276314"/>
            <w:proofErr w:type="spellStart"/>
            <w:r w:rsidRPr="001F7F34">
              <w:t>Михайліченко</w:t>
            </w:r>
            <w:proofErr w:type="spellEnd"/>
            <w:r w:rsidRPr="001F7F34">
              <w:t xml:space="preserve"> Євгенії Вікторівн</w:t>
            </w:r>
            <w:bookmarkEnd w:id="28"/>
            <w:r w:rsidRPr="001F7F34">
              <w:t xml:space="preserve">і земельної ділянки к. н. </w:t>
            </w:r>
            <w:r w:rsidRPr="001F7F34">
              <w:rPr>
                <w:color w:val="000000"/>
              </w:rPr>
              <w:t>3210800000:01:054:0030,</w:t>
            </w:r>
            <w:r w:rsidRPr="001F7F34">
              <w:t xml:space="preserve"> по вул. Василя Кочубея, 10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Безруку Олегу Валерійовичу земельної ділянки к. н. </w:t>
            </w:r>
            <w:bookmarkStart w:id="29" w:name="_Hlk165292551"/>
            <w:r w:rsidRPr="001F7F34">
              <w:rPr>
                <w:color w:val="000000"/>
              </w:rPr>
              <w:t>3210945600:01:051:0002</w:t>
            </w:r>
            <w:bookmarkEnd w:id="29"/>
            <w:r w:rsidRPr="001F7F34">
              <w:rPr>
                <w:color w:val="000000"/>
              </w:rPr>
              <w:t>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</w:t>
            </w:r>
            <w:proofErr w:type="spellStart"/>
            <w:r w:rsidRPr="001F7F34">
              <w:t>Яблунська</w:t>
            </w:r>
            <w:proofErr w:type="spellEnd"/>
            <w:r w:rsidRPr="001F7F34">
              <w:t xml:space="preserve">, 8, селище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Крайн</w:t>
            </w:r>
            <w:proofErr w:type="spellEnd"/>
            <w:r w:rsidRPr="001F7F34">
              <w:t xml:space="preserve"> Валентині </w:t>
            </w:r>
            <w:proofErr w:type="spellStart"/>
            <w:r w:rsidRPr="001F7F34">
              <w:t>Іллінічні</w:t>
            </w:r>
            <w:proofErr w:type="spellEnd"/>
            <w:r w:rsidRPr="001F7F34">
              <w:t xml:space="preserve">  земельної ділянки к. н. </w:t>
            </w:r>
            <w:r w:rsidRPr="001F7F34">
              <w:rPr>
                <w:color w:val="000000"/>
              </w:rPr>
              <w:t>3210800000:01:112:0004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Південна, 36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Дедух</w:t>
            </w:r>
            <w:proofErr w:type="spellEnd"/>
            <w:r w:rsidRPr="001F7F34">
              <w:t xml:space="preserve"> Наталії Олексіївні  земельної ділянки к. н. </w:t>
            </w:r>
            <w:r w:rsidRPr="001F7F34">
              <w:rPr>
                <w:color w:val="000000"/>
              </w:rPr>
              <w:t>3210800000:01:110:0013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Леоніда Каденюка, 24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Терещенко Марії Павлівні  земельної ділянки к. н. </w:t>
            </w:r>
            <w:r w:rsidRPr="001F7F34">
              <w:rPr>
                <w:color w:val="000000"/>
              </w:rPr>
              <w:t>3221887504:05:043:0904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О. Чайки, 42, село </w:t>
            </w:r>
            <w:proofErr w:type="spellStart"/>
            <w:r w:rsidRPr="001F7F34">
              <w:t>Раківка</w:t>
            </w:r>
            <w:proofErr w:type="spellEnd"/>
            <w:r w:rsidRPr="001F7F34">
              <w:t xml:space="preserve">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Тюхляєвій</w:t>
            </w:r>
            <w:proofErr w:type="spellEnd"/>
            <w:r w:rsidRPr="001F7F34">
              <w:t xml:space="preserve"> Марині Юріївні земельної ділянки к. н. </w:t>
            </w:r>
            <w:bookmarkStart w:id="30" w:name="_Hlk165297086"/>
            <w:r w:rsidRPr="001F7F34">
              <w:rPr>
                <w:color w:val="000000"/>
              </w:rPr>
              <w:t>3210945600:01:011:0004</w:t>
            </w:r>
            <w:bookmarkEnd w:id="30"/>
            <w:r w:rsidRPr="001F7F34">
              <w:rPr>
                <w:color w:val="000000"/>
              </w:rPr>
              <w:t>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</w:t>
            </w:r>
            <w:bookmarkStart w:id="31" w:name="_Hlk165297074"/>
            <w:r w:rsidRPr="001F7F34">
              <w:t>вул. Березова, 23</w:t>
            </w:r>
            <w:bookmarkEnd w:id="31"/>
            <w:r w:rsidRPr="001F7F34">
              <w:t xml:space="preserve">, селище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Про передачу в приватну власність гр. </w:t>
            </w:r>
            <w:bookmarkStart w:id="32" w:name="_Hlk165375667"/>
            <w:r w:rsidRPr="001F7F34">
              <w:t>Бабенко Валентині Миколаївні</w:t>
            </w:r>
            <w:bookmarkEnd w:id="32"/>
            <w:r w:rsidRPr="001F7F34">
              <w:t xml:space="preserve"> земельної ділянки к. н. </w:t>
            </w:r>
            <w:bookmarkStart w:id="33" w:name="_Hlk165365592"/>
            <w:bookmarkStart w:id="34" w:name="_Hlk165366301"/>
            <w:bookmarkStart w:id="35" w:name="_Hlk165367455"/>
            <w:bookmarkStart w:id="36" w:name="_Hlk165368625"/>
            <w:bookmarkStart w:id="37" w:name="_Hlk165375591"/>
            <w:r w:rsidRPr="001F7F34">
              <w:rPr>
                <w:color w:val="000000"/>
              </w:rPr>
              <w:t>3222484801:01:029:00</w:t>
            </w:r>
            <w:bookmarkEnd w:id="33"/>
            <w:bookmarkEnd w:id="34"/>
            <w:bookmarkEnd w:id="35"/>
            <w:bookmarkEnd w:id="36"/>
            <w:r w:rsidRPr="001F7F34">
              <w:rPr>
                <w:color w:val="000000"/>
              </w:rPr>
              <w:t>30</w:t>
            </w:r>
            <w:bookmarkEnd w:id="37"/>
            <w:r w:rsidRPr="001F7F34">
              <w:rPr>
                <w:color w:val="000000"/>
              </w:rPr>
              <w:t>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</w:t>
            </w:r>
            <w:bookmarkStart w:id="38" w:name="_Hlk165375579"/>
            <w:r w:rsidRPr="001F7F34">
              <w:t xml:space="preserve">Соборна, 69, в селі </w:t>
            </w:r>
            <w:proofErr w:type="spellStart"/>
            <w:r w:rsidRPr="001F7F34">
              <w:t>Мироцьке</w:t>
            </w:r>
            <w:bookmarkEnd w:id="38"/>
            <w:proofErr w:type="spellEnd"/>
            <w:r w:rsidRPr="001F7F34">
              <w:t xml:space="preserve">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>Про затвердження технічної документації із землеустрою. Про передачу в приватну власність гр. Дзюбі Марії Василівні земельної ділянки к. н. 3221055300:02:014:0210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lastRenderedPageBreak/>
              <w:t xml:space="preserve">по вул. Заводська, 47-А, в селищі Бабинці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</w:t>
            </w:r>
            <w:bookmarkStart w:id="39" w:name="_Hlk165377988"/>
            <w:r w:rsidRPr="001F7F34">
              <w:t xml:space="preserve">Про передачу в приватну власність гр. </w:t>
            </w:r>
            <w:proofErr w:type="spellStart"/>
            <w:r w:rsidRPr="001F7F34">
              <w:t>Пулинець</w:t>
            </w:r>
            <w:proofErr w:type="spellEnd"/>
            <w:r w:rsidRPr="001F7F34">
              <w:t xml:space="preserve"> Ірині Василівні земельної ділянки к. н. </w:t>
            </w:r>
            <w:bookmarkStart w:id="40" w:name="_Hlk165377861"/>
            <w:r w:rsidRPr="001F7F34">
              <w:t>3221084001:01:010:0110</w:t>
            </w:r>
            <w:bookmarkEnd w:id="40"/>
            <w:r w:rsidRPr="001F7F34">
              <w:t>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Шевченка, 93, в селі Луб’янк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  <w:bookmarkEnd w:id="39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bookmarkStart w:id="41" w:name="_Hlk165370615"/>
            <w:proofErr w:type="spellStart"/>
            <w:r w:rsidRPr="001F7F34">
              <w:t>Михайловській</w:t>
            </w:r>
            <w:proofErr w:type="spellEnd"/>
            <w:r w:rsidRPr="001F7F34">
              <w:t xml:space="preserve"> Світлані Вікторівні</w:t>
            </w:r>
            <w:bookmarkEnd w:id="41"/>
            <w:r w:rsidRPr="001F7F34">
              <w:t xml:space="preserve"> земельної ділянки к. н. </w:t>
            </w:r>
            <w:r w:rsidRPr="001F7F34">
              <w:rPr>
                <w:color w:val="000000"/>
              </w:rPr>
              <w:t>3210945600:01:004:0029,</w:t>
            </w:r>
            <w:r w:rsidRPr="001F7F34">
              <w:t xml:space="preserve"> по вул. </w:t>
            </w:r>
            <w:bookmarkStart w:id="42" w:name="_Hlk165368246"/>
            <w:r w:rsidRPr="001F7F34">
              <w:t xml:space="preserve">Кондратюка Ю., </w:t>
            </w:r>
            <w:bookmarkEnd w:id="42"/>
            <w:r w:rsidRPr="001F7F34">
              <w:t xml:space="preserve">30, в селищі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bookmarkStart w:id="43" w:name="_Hlk165370096"/>
            <w:r w:rsidRPr="001F7F34">
              <w:t>Кулику Анатолію Романовичу</w:t>
            </w:r>
            <w:bookmarkEnd w:id="43"/>
            <w:r w:rsidRPr="001F7F34">
              <w:t xml:space="preserve"> земельної ділянки к. н. </w:t>
            </w:r>
            <w:r w:rsidRPr="001F7F34">
              <w:rPr>
                <w:color w:val="000000"/>
              </w:rPr>
              <w:t>3210945600:01:050:0015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</w:t>
            </w:r>
            <w:proofErr w:type="spellStart"/>
            <w:r w:rsidRPr="001F7F34">
              <w:t>Яблунська</w:t>
            </w:r>
            <w:proofErr w:type="spellEnd"/>
            <w:r w:rsidRPr="001F7F34">
              <w:t xml:space="preserve">, 9/5, в селищі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Міронюк</w:t>
            </w:r>
            <w:proofErr w:type="spellEnd"/>
            <w:r w:rsidRPr="001F7F34">
              <w:t xml:space="preserve"> Аллі Анатоліївні земельної ділянки к. н. </w:t>
            </w:r>
            <w:r w:rsidRPr="001F7F34">
              <w:rPr>
                <w:color w:val="000000"/>
              </w:rPr>
              <w:t>3210945600:01:050:0014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</w:t>
            </w:r>
            <w:proofErr w:type="spellStart"/>
            <w:r w:rsidRPr="001F7F34">
              <w:t>Яблунська</w:t>
            </w:r>
            <w:proofErr w:type="spellEnd"/>
            <w:r w:rsidRPr="001F7F34">
              <w:t xml:space="preserve">, 9/5-А, в селищі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Томашко</w:t>
            </w:r>
            <w:proofErr w:type="spellEnd"/>
            <w:r w:rsidRPr="001F7F34">
              <w:t xml:space="preserve"> Наталії Василівні земельної ділянки к. н. </w:t>
            </w:r>
            <w:r w:rsidRPr="001F7F34">
              <w:rPr>
                <w:color w:val="000000"/>
              </w:rPr>
              <w:t>3210945600:01:052:0006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</w:t>
            </w:r>
            <w:proofErr w:type="spellStart"/>
            <w:r w:rsidRPr="001F7F34">
              <w:t>Яблунська</w:t>
            </w:r>
            <w:proofErr w:type="spellEnd"/>
            <w:r w:rsidRPr="001F7F34">
              <w:t xml:space="preserve">, 38, в селищі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ро затвердження технічної документації із землеустрою.  Про передачу в приватну власність гр. Якименку Олександру Володимировичу земельної ділянки к. н. </w:t>
            </w:r>
            <w:r w:rsidRPr="001F7F34">
              <w:rPr>
                <w:color w:val="000000"/>
              </w:rPr>
              <w:t>3210945600:01:031:0012,</w:t>
            </w:r>
            <w:r w:rsidRPr="001F7F34">
              <w:t xml:space="preserve"> по вул. Соснова, 46-А в селищі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bookmarkStart w:id="44" w:name="_Hlk165368167"/>
            <w:bookmarkStart w:id="45" w:name="_Hlk165368281"/>
            <w:proofErr w:type="spellStart"/>
            <w:r w:rsidRPr="001F7F34">
              <w:t>Мнишенко</w:t>
            </w:r>
            <w:bookmarkEnd w:id="44"/>
            <w:proofErr w:type="spellEnd"/>
            <w:r w:rsidRPr="001F7F34">
              <w:t xml:space="preserve"> Аллі Вікторівні</w:t>
            </w:r>
            <w:bookmarkEnd w:id="45"/>
            <w:r w:rsidRPr="001F7F34">
              <w:t xml:space="preserve"> земельної ділянки к. н. </w:t>
            </w:r>
            <w:r w:rsidRPr="001F7F34">
              <w:rPr>
                <w:color w:val="000000"/>
              </w:rPr>
              <w:t>3210800000:01:001:0048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Азовська, 20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Чуніній</w:t>
            </w:r>
            <w:proofErr w:type="spellEnd"/>
            <w:r w:rsidRPr="001F7F34">
              <w:t xml:space="preserve"> Вікторії Валеріївні земельної ділянки к. н. </w:t>
            </w:r>
            <w:r w:rsidRPr="001F7F34">
              <w:rPr>
                <w:color w:val="000000"/>
              </w:rPr>
              <w:t>3210800000:01:024:0022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Мрії, 60-А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Хвостиковій</w:t>
            </w:r>
            <w:proofErr w:type="spellEnd"/>
            <w:r w:rsidRPr="001F7F34">
              <w:t xml:space="preserve"> Ірині Миколаївні земельної ділянки к. н. </w:t>
            </w:r>
            <w:r w:rsidRPr="001F7F34">
              <w:rPr>
                <w:color w:val="000000"/>
              </w:rPr>
              <w:t>3210800000:01:100:0008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</w:t>
            </w:r>
            <w:bookmarkStart w:id="46" w:name="_Hlk165367535"/>
            <w:r w:rsidRPr="001F7F34">
              <w:t>Водопровідна, 9</w:t>
            </w:r>
            <w:bookmarkEnd w:id="46"/>
            <w:r w:rsidRPr="001F7F34">
              <w:t xml:space="preserve">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Сташук</w:t>
            </w:r>
            <w:proofErr w:type="spellEnd"/>
            <w:r w:rsidRPr="001F7F34">
              <w:t xml:space="preserve"> Любові Михайлівні земельної ділянки к. н. </w:t>
            </w:r>
            <w:r w:rsidRPr="001F7F34">
              <w:rPr>
                <w:color w:val="000000"/>
              </w:rPr>
              <w:t>3210800000:01:078:0018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>по вул. Києво-</w:t>
            </w:r>
            <w:proofErr w:type="spellStart"/>
            <w:r w:rsidRPr="001F7F34">
              <w:t>Мироцька</w:t>
            </w:r>
            <w:proofErr w:type="spellEnd"/>
            <w:r w:rsidRPr="001F7F34">
              <w:t xml:space="preserve">, 5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Бочковській</w:t>
            </w:r>
            <w:proofErr w:type="spellEnd"/>
            <w:r w:rsidRPr="001F7F34">
              <w:t xml:space="preserve"> Вікторії Петрівні  земельної ділянки к. н. </w:t>
            </w:r>
            <w:r w:rsidRPr="001F7F34">
              <w:rPr>
                <w:color w:val="000000"/>
              </w:rPr>
              <w:t>3210800000:01:113:0058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</w:t>
            </w:r>
            <w:proofErr w:type="spellStart"/>
            <w:r w:rsidRPr="001F7F34">
              <w:t>Яблунська</w:t>
            </w:r>
            <w:proofErr w:type="spellEnd"/>
            <w:r w:rsidRPr="001F7F34">
              <w:t xml:space="preserve">, 153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Дуляницькому</w:t>
            </w:r>
            <w:proofErr w:type="spellEnd"/>
            <w:r w:rsidRPr="001F7F34">
              <w:t xml:space="preserve"> Юрію Володимировичу земельної ділянки к. н. </w:t>
            </w:r>
            <w:r w:rsidRPr="001F7F34">
              <w:rPr>
                <w:color w:val="000000"/>
              </w:rPr>
              <w:lastRenderedPageBreak/>
              <w:t>3210800000:01:041:0022,</w:t>
            </w:r>
            <w:r w:rsidRPr="001F7F34">
              <w:t xml:space="preserve"> по вул. Інститутська, 49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Дуляницькій</w:t>
            </w:r>
            <w:proofErr w:type="spellEnd"/>
            <w:r w:rsidRPr="001F7F34">
              <w:t xml:space="preserve"> Ларисі Миколаївні земельної ділянки к. н. </w:t>
            </w:r>
            <w:r w:rsidRPr="001F7F34">
              <w:rPr>
                <w:color w:val="000000"/>
              </w:rPr>
              <w:t>3210800000:01:041:0021,</w:t>
            </w:r>
            <w:r w:rsidRPr="001F7F34">
              <w:t xml:space="preserve"> по вул. Інститутська, 49-А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ро затвердження технічної документації із землеустрою.  Про передачу в спільну часткову власність земельних ділянок гр. </w:t>
            </w:r>
            <w:proofErr w:type="spellStart"/>
            <w:r w:rsidRPr="001F7F34">
              <w:t>Хмілевській</w:t>
            </w:r>
            <w:proofErr w:type="spellEnd"/>
            <w:r w:rsidRPr="001F7F34">
              <w:t xml:space="preserve"> Тетяні Петрівні-1/2 та Рудник Володимиру Петровичу-1/2 </w:t>
            </w:r>
            <w:bookmarkStart w:id="47" w:name="_Hlk165537481"/>
            <w:r w:rsidRPr="001F7F34">
              <w:t xml:space="preserve"> (к. н. </w:t>
            </w:r>
            <w:r w:rsidRPr="001F7F34">
              <w:rPr>
                <w:color w:val="000000"/>
              </w:rPr>
              <w:t xml:space="preserve">3221887500:04:013:0294); </w:t>
            </w:r>
            <w:r w:rsidRPr="001F7F34">
              <w:t>(к. н. 3221887500:06:127:0215);</w:t>
            </w:r>
            <w:r w:rsidRPr="001F7F34">
              <w:rPr>
                <w:color w:val="000000"/>
              </w:rPr>
              <w:t xml:space="preserve"> </w:t>
            </w:r>
            <w:r w:rsidRPr="001F7F34">
              <w:t>(к. н. 3221887500:05:146:0463); (к. н. 3221887500:05:050:0553</w:t>
            </w:r>
            <w:bookmarkEnd w:id="47"/>
            <w:r w:rsidRPr="001F7F34">
              <w:t xml:space="preserve">);  що розташовані на території </w:t>
            </w:r>
            <w:proofErr w:type="spellStart"/>
            <w:r w:rsidRPr="001F7F34">
              <w:t>Синяківського</w:t>
            </w:r>
            <w:proofErr w:type="spellEnd"/>
            <w:r w:rsidRPr="001F7F34">
              <w:t xml:space="preserve"> </w:t>
            </w:r>
            <w:proofErr w:type="spellStart"/>
            <w:r w:rsidRPr="001F7F34">
              <w:t>старостинського</w:t>
            </w:r>
            <w:proofErr w:type="spellEnd"/>
            <w:r w:rsidRPr="001F7F34">
              <w:t xml:space="preserve"> округу, </w:t>
            </w:r>
            <w:proofErr w:type="spellStart"/>
            <w:r w:rsidRPr="001F7F34">
              <w:t>Бучанської</w:t>
            </w:r>
            <w:proofErr w:type="spellEnd"/>
            <w:r w:rsidRPr="001F7F34">
              <w:t xml:space="preserve"> міської територіальної громад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</w:t>
            </w:r>
            <w:bookmarkStart w:id="48" w:name="_Hlk165380298"/>
            <w:r w:rsidRPr="001F7F34">
              <w:t xml:space="preserve">Про передачу в спільну часткову власність </w:t>
            </w:r>
            <w:bookmarkEnd w:id="48"/>
            <w:r w:rsidRPr="001F7F34">
              <w:t xml:space="preserve">гр. </w:t>
            </w:r>
            <w:bookmarkStart w:id="49" w:name="_Hlk165539438"/>
            <w:proofErr w:type="spellStart"/>
            <w:r w:rsidRPr="001F7F34">
              <w:t>Яворській</w:t>
            </w:r>
            <w:proofErr w:type="spellEnd"/>
            <w:r w:rsidRPr="001F7F34">
              <w:t xml:space="preserve"> Оксані Миколаївні-1/5, Яворському Ігорю Казимировичу-1/5, </w:t>
            </w:r>
            <w:bookmarkStart w:id="50" w:name="_Hlk165381810"/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proofErr w:type="spellStart"/>
            <w:r w:rsidRPr="001F7F34">
              <w:t>Яворській</w:t>
            </w:r>
            <w:proofErr w:type="spellEnd"/>
            <w:r w:rsidRPr="001F7F34">
              <w:t xml:space="preserve"> Лідії Валеріївні-1/5</w:t>
            </w:r>
            <w:bookmarkEnd w:id="50"/>
            <w:r w:rsidRPr="001F7F34">
              <w:t>, Яворському Денису Ігоровичу-1/5, Яворському Богдану Ігоровичу</w:t>
            </w:r>
            <w:bookmarkEnd w:id="49"/>
            <w:r w:rsidRPr="001F7F34">
              <w:t xml:space="preserve">-1/5 земельної ділянки (к. н. 3210945600:01:058:0026),по вул. Кленова, 42/1,  в селищі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Про передачу в спільну часткову власність гр. </w:t>
            </w:r>
            <w:proofErr w:type="spellStart"/>
            <w:r w:rsidRPr="001F7F34">
              <w:t>Дехтяренко</w:t>
            </w:r>
            <w:proofErr w:type="spellEnd"/>
            <w:r w:rsidRPr="001F7F34">
              <w:t xml:space="preserve"> Валентині Іванівні-1/5, </w:t>
            </w:r>
            <w:proofErr w:type="spellStart"/>
            <w:r w:rsidRPr="001F7F34">
              <w:t>Туховському</w:t>
            </w:r>
            <w:proofErr w:type="spellEnd"/>
            <w:r w:rsidRPr="001F7F34">
              <w:t xml:space="preserve"> Івану Дмитровичу-1/5, 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Скибі Інесі Іванівні-1/5, Євтушенко Анастасії Петрівні-1/5, Скибі Володимиру Петровичу-1/5 земельної ділянки (к. н. 3210800000:01:117:0011), по вул. </w:t>
            </w:r>
            <w:proofErr w:type="spellStart"/>
            <w:r w:rsidRPr="001F7F34">
              <w:t>Яблунська</w:t>
            </w:r>
            <w:proofErr w:type="spellEnd"/>
            <w:r w:rsidRPr="001F7F34">
              <w:t xml:space="preserve">, 1,  в м. Буча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ро затвердження технічної документації із землеустрою.  Про передачу в спільну часткову власність гр. </w:t>
            </w:r>
            <w:bookmarkStart w:id="51" w:name="_Hlk165379910"/>
            <w:bookmarkStart w:id="52" w:name="_Hlk165379701"/>
            <w:proofErr w:type="spellStart"/>
            <w:r w:rsidRPr="001F7F34">
              <w:t>Околовській</w:t>
            </w:r>
            <w:proofErr w:type="spellEnd"/>
            <w:r w:rsidRPr="001F7F34">
              <w:t xml:space="preserve"> Людмилі Вікторівні-1/3</w:t>
            </w:r>
            <w:bookmarkEnd w:id="51"/>
            <w:r w:rsidRPr="001F7F34">
              <w:t>, Зосим Ганні Олексіївні-1/3 та Клименко Наталії Олексіївні</w:t>
            </w:r>
            <w:bookmarkEnd w:id="52"/>
            <w:r w:rsidRPr="001F7F34">
              <w:t xml:space="preserve">-1/3 земельної ділянки (к. н. </w:t>
            </w:r>
            <w:bookmarkStart w:id="53" w:name="_Hlk165379787"/>
            <w:r w:rsidRPr="001F7F34">
              <w:rPr>
                <w:color w:val="000000"/>
              </w:rPr>
              <w:t>3210945600:01:050:0012</w:t>
            </w:r>
            <w:bookmarkEnd w:id="53"/>
            <w:r w:rsidRPr="001F7F34">
              <w:rPr>
                <w:color w:val="000000"/>
              </w:rPr>
              <w:t>),</w:t>
            </w:r>
            <w:r w:rsidRPr="001F7F34">
              <w:t xml:space="preserve"> по вул. </w:t>
            </w:r>
            <w:bookmarkStart w:id="54" w:name="_Hlk165379827"/>
            <w:proofErr w:type="spellStart"/>
            <w:r w:rsidRPr="001F7F34">
              <w:t>Яблунська</w:t>
            </w:r>
            <w:proofErr w:type="spellEnd"/>
            <w:r w:rsidRPr="001F7F34">
              <w:t>, 9/12,  в селищі Ворзель</w:t>
            </w:r>
            <w:bookmarkEnd w:id="54"/>
            <w:r w:rsidRPr="001F7F34">
              <w:t xml:space="preserve">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ро затвердження технічної документації із землеустрою.  Про передачу в спільну часткову власність  гр. </w:t>
            </w:r>
            <w:bookmarkStart w:id="55" w:name="_Hlk165450220"/>
            <w:proofErr w:type="spellStart"/>
            <w:r w:rsidRPr="001F7F34">
              <w:t>Пожарницькому</w:t>
            </w:r>
            <w:proofErr w:type="spellEnd"/>
            <w:r w:rsidRPr="001F7F34">
              <w:t xml:space="preserve"> Володимиру Вікторовичу-1/2 </w:t>
            </w:r>
            <w:proofErr w:type="spellStart"/>
            <w:r w:rsidRPr="001F7F34">
              <w:t>Кокошинській</w:t>
            </w:r>
            <w:proofErr w:type="spellEnd"/>
            <w:r w:rsidRPr="001F7F34">
              <w:t xml:space="preserve"> Вікторії Вікторівні-1/2</w:t>
            </w:r>
            <w:bookmarkEnd w:id="55"/>
            <w:r w:rsidRPr="001F7F34">
              <w:t xml:space="preserve"> земельної ділянки (к. н. </w:t>
            </w:r>
            <w:bookmarkStart w:id="56" w:name="_Hlk165450310"/>
            <w:r w:rsidRPr="001F7F34">
              <w:rPr>
                <w:color w:val="000000"/>
              </w:rPr>
              <w:t>3210800000:01:054:0031</w:t>
            </w:r>
            <w:bookmarkEnd w:id="56"/>
            <w:r w:rsidRPr="001F7F34">
              <w:rPr>
                <w:color w:val="000000"/>
              </w:rPr>
              <w:t>),</w:t>
            </w:r>
            <w:r w:rsidRPr="001F7F34">
              <w:t xml:space="preserve"> по вул. Василя Кочубея,  10-Б, 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спільну часткову власність  гр. </w:t>
            </w:r>
            <w:bookmarkStart w:id="57" w:name="_Hlk165463643"/>
            <w:r w:rsidRPr="001F7F34">
              <w:t xml:space="preserve">Бугай Катерині Яківні-1/2 та </w:t>
            </w:r>
            <w:bookmarkStart w:id="58" w:name="_Hlk165463933"/>
            <w:r w:rsidRPr="001F7F34">
              <w:t>Мельниченко Світлані Анатоліївні</w:t>
            </w:r>
            <w:bookmarkEnd w:id="57"/>
            <w:r w:rsidRPr="001F7F34">
              <w:t>-1/2</w:t>
            </w:r>
          </w:p>
          <w:bookmarkEnd w:id="58"/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земельної ділянки (к. н. </w:t>
            </w:r>
            <w:bookmarkStart w:id="59" w:name="_Hlk165463832"/>
            <w:r w:rsidRPr="001F7F34">
              <w:rPr>
                <w:color w:val="000000"/>
              </w:rPr>
              <w:t>3210800000:01:031:0027</w:t>
            </w:r>
            <w:bookmarkEnd w:id="59"/>
            <w:r w:rsidRPr="001F7F34">
              <w:rPr>
                <w:color w:val="000000"/>
              </w:rPr>
              <w:t>),</w:t>
            </w:r>
            <w:r w:rsidRPr="001F7F34">
              <w:t xml:space="preserve"> по вул. </w:t>
            </w:r>
            <w:bookmarkStart w:id="60" w:name="_Hlk165463886"/>
            <w:r w:rsidRPr="001F7F34">
              <w:t>Києво-</w:t>
            </w:r>
            <w:proofErr w:type="spellStart"/>
            <w:r w:rsidRPr="001F7F34">
              <w:t>Мироцька</w:t>
            </w:r>
            <w:proofErr w:type="spellEnd"/>
            <w:r w:rsidRPr="001F7F34">
              <w:t>, 132</w:t>
            </w:r>
            <w:bookmarkEnd w:id="60"/>
            <w:r w:rsidRPr="001F7F34">
              <w:t xml:space="preserve">, в місті Буча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bookmarkStart w:id="61" w:name="_Hlk165970321"/>
            <w:proofErr w:type="spellStart"/>
            <w:r w:rsidRPr="001F7F34">
              <w:t>Божко</w:t>
            </w:r>
            <w:proofErr w:type="spellEnd"/>
            <w:r w:rsidRPr="001F7F34">
              <w:t xml:space="preserve"> Олені Миколаївні</w:t>
            </w:r>
            <w:bookmarkEnd w:id="61"/>
            <w:r w:rsidRPr="001F7F34">
              <w:t xml:space="preserve"> земельної ділянки к. н. </w:t>
            </w:r>
            <w:bookmarkStart w:id="62" w:name="_Hlk165969227"/>
            <w:bookmarkStart w:id="63" w:name="_Hlk165970286"/>
            <w:r w:rsidRPr="001F7F34">
              <w:rPr>
                <w:color w:val="000000"/>
              </w:rPr>
              <w:t>3210800000:01:097:00</w:t>
            </w:r>
            <w:bookmarkEnd w:id="62"/>
            <w:r w:rsidRPr="001F7F34">
              <w:rPr>
                <w:color w:val="000000"/>
              </w:rPr>
              <w:t>40</w:t>
            </w:r>
            <w:bookmarkEnd w:id="63"/>
            <w:r w:rsidRPr="001F7F34">
              <w:rPr>
                <w:color w:val="000000"/>
              </w:rPr>
              <w:t>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</w:t>
            </w:r>
            <w:proofErr w:type="spellStart"/>
            <w:r w:rsidRPr="001F7F34">
              <w:t>Тарасівська</w:t>
            </w:r>
            <w:proofErr w:type="spellEnd"/>
            <w:r w:rsidRPr="001F7F34">
              <w:t xml:space="preserve">, 22/1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Щербаковій</w:t>
            </w:r>
            <w:proofErr w:type="spellEnd"/>
            <w:r w:rsidRPr="001F7F34">
              <w:t xml:space="preserve"> Юлії Юріївні земельної ділянки к. н. </w:t>
            </w:r>
            <w:r w:rsidRPr="001F7F34">
              <w:rPr>
                <w:color w:val="000000"/>
              </w:rPr>
              <w:t>3210800000:01:008:0018,</w:t>
            </w:r>
          </w:p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t xml:space="preserve">по вул. Грінченка Бориса, 9, в місті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</w:t>
            </w:r>
            <w:bookmarkStart w:id="64" w:name="_Hlk166763050"/>
            <w:r w:rsidRPr="001F7F34">
              <w:t xml:space="preserve">Про передачу в приватну власність гр. </w:t>
            </w:r>
            <w:bookmarkStart w:id="65" w:name="_Hlk166764301"/>
            <w:proofErr w:type="spellStart"/>
            <w:r w:rsidRPr="001F7F34">
              <w:t>Михайлюк</w:t>
            </w:r>
            <w:proofErr w:type="spellEnd"/>
            <w:r w:rsidRPr="001F7F34">
              <w:t xml:space="preserve"> Олені Іванівні</w:t>
            </w:r>
            <w:bookmarkEnd w:id="65"/>
            <w:r w:rsidRPr="001F7F34">
              <w:t xml:space="preserve"> земельної ділянки к. н. </w:t>
            </w:r>
            <w:bookmarkStart w:id="66" w:name="_Hlk166761797"/>
            <w:bookmarkStart w:id="67" w:name="_Hlk166762945"/>
            <w:bookmarkStart w:id="68" w:name="_Hlk166763548"/>
            <w:bookmarkStart w:id="69" w:name="_Hlk166764243"/>
            <w:r w:rsidRPr="001F7F34">
              <w:rPr>
                <w:color w:val="000000"/>
              </w:rPr>
              <w:t>3221055300:02:010:00</w:t>
            </w:r>
            <w:bookmarkEnd w:id="66"/>
            <w:bookmarkEnd w:id="67"/>
            <w:bookmarkEnd w:id="68"/>
            <w:r w:rsidRPr="001F7F34">
              <w:rPr>
                <w:color w:val="000000"/>
              </w:rPr>
              <w:t>62</w:t>
            </w:r>
            <w:bookmarkEnd w:id="69"/>
            <w:r w:rsidRPr="001F7F34">
              <w:rPr>
                <w:color w:val="000000"/>
              </w:rPr>
              <w:t>,</w:t>
            </w:r>
          </w:p>
          <w:p w:rsidR="00471DDD" w:rsidRPr="001F7F34" w:rsidRDefault="00471DDD" w:rsidP="00471DDD">
            <w:pPr>
              <w:jc w:val="both"/>
            </w:pPr>
            <w:r w:rsidRPr="001F7F34">
              <w:t xml:space="preserve">по </w:t>
            </w:r>
            <w:bookmarkStart w:id="70" w:name="_Hlk166763563"/>
            <w:r w:rsidRPr="001F7F34">
              <w:t xml:space="preserve">вул. </w:t>
            </w:r>
            <w:bookmarkStart w:id="71" w:name="_Hlk166762362"/>
            <w:r w:rsidRPr="001F7F34">
              <w:t xml:space="preserve">Незламності, 50а, </w:t>
            </w:r>
            <w:bookmarkEnd w:id="71"/>
            <w:r w:rsidRPr="001F7F34">
              <w:t xml:space="preserve">селище </w:t>
            </w:r>
            <w:bookmarkEnd w:id="70"/>
            <w:r w:rsidRPr="001F7F34">
              <w:t xml:space="preserve">Бабинці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</w:t>
            </w:r>
            <w:bookmarkEnd w:id="64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Архипенку Сергію Миколайовичу земельної ділянки к. н. </w:t>
            </w:r>
            <w:r w:rsidRPr="001F7F34">
              <w:rPr>
                <w:color w:val="000000"/>
              </w:rPr>
              <w:t>3221082501:01:019:0020,</w:t>
            </w:r>
            <w:r w:rsidRPr="001F7F34">
              <w:t xml:space="preserve">по вул. Лісова, 40, село </w:t>
            </w:r>
            <w:proofErr w:type="spellStart"/>
            <w:r w:rsidRPr="001F7F34">
              <w:t>Здвижівка</w:t>
            </w:r>
            <w:proofErr w:type="spellEnd"/>
            <w:r w:rsidRPr="001F7F34">
              <w:t xml:space="preserve">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Сухомлину</w:t>
            </w:r>
            <w:proofErr w:type="spellEnd"/>
            <w:r w:rsidRPr="001F7F34">
              <w:t xml:space="preserve"> Миколі Григоровичу земельної ділянки к. н. </w:t>
            </w:r>
            <w:r w:rsidRPr="001F7F34">
              <w:rPr>
                <w:color w:val="000000"/>
              </w:rPr>
              <w:t>3210800000:01:111:0009,</w:t>
            </w:r>
            <w:r w:rsidRPr="001F7F34">
              <w:t xml:space="preserve">по </w:t>
            </w:r>
            <w:proofErr w:type="spellStart"/>
            <w:r w:rsidRPr="001F7F34">
              <w:t>пров</w:t>
            </w:r>
            <w:proofErr w:type="spellEnd"/>
            <w:r w:rsidRPr="001F7F34">
              <w:t xml:space="preserve">. Садовий, 22, місто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bookmarkStart w:id="72" w:name="_Hlk166243053"/>
            <w:r w:rsidRPr="001F7F34">
              <w:t xml:space="preserve">Про </w:t>
            </w:r>
            <w:bookmarkStart w:id="73" w:name="_Hlk166242903"/>
            <w:r w:rsidRPr="001F7F34">
              <w:t xml:space="preserve">надання дозволу гр. </w:t>
            </w:r>
            <w:proofErr w:type="spellStart"/>
            <w:r w:rsidRPr="001F7F34">
              <w:t>Табачук</w:t>
            </w:r>
            <w:proofErr w:type="spellEnd"/>
            <w:r w:rsidRPr="001F7F34">
              <w:t xml:space="preserve"> Марині Михайлівні на розробку технічної документації із землеустрою щодо встановлення (відновлення) меж  земельної ділянки в натурі (на місцевості), що розташована на території </w:t>
            </w:r>
            <w:proofErr w:type="spellStart"/>
            <w:r w:rsidRPr="001F7F34">
              <w:t>Бучанської</w:t>
            </w:r>
            <w:proofErr w:type="spellEnd"/>
            <w:r w:rsidRPr="001F7F34">
              <w:t xml:space="preserve"> міської територіальної громади (</w:t>
            </w:r>
            <w:proofErr w:type="spellStart"/>
            <w:r w:rsidRPr="001F7F34">
              <w:t>Здвижівський</w:t>
            </w:r>
            <w:proofErr w:type="spellEnd"/>
            <w:r w:rsidRPr="001F7F34">
              <w:t xml:space="preserve"> </w:t>
            </w:r>
            <w:proofErr w:type="spellStart"/>
            <w:r w:rsidRPr="001F7F34">
              <w:t>старостинський</w:t>
            </w:r>
            <w:proofErr w:type="spellEnd"/>
            <w:r w:rsidRPr="001F7F34">
              <w:t xml:space="preserve"> округ).</w:t>
            </w:r>
            <w:bookmarkEnd w:id="72"/>
            <w:bookmarkEnd w:id="73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Божок Ірині Євгенівні земельної ділянки к. н. </w:t>
            </w:r>
            <w:r w:rsidRPr="001F7F34">
              <w:rPr>
                <w:color w:val="000000"/>
              </w:rPr>
              <w:t>3210945600:01:022:0006,</w:t>
            </w:r>
          </w:p>
          <w:p w:rsidR="00471DDD" w:rsidRPr="001F7F34" w:rsidRDefault="00471DDD" w:rsidP="00471DDD">
            <w:pPr>
              <w:jc w:val="both"/>
            </w:pPr>
            <w:r w:rsidRPr="001F7F34">
              <w:t xml:space="preserve">по вул. </w:t>
            </w:r>
            <w:bookmarkStart w:id="74" w:name="_Hlk166761818"/>
            <w:r w:rsidRPr="001F7F34">
              <w:t>Березова, 3-Б</w:t>
            </w:r>
            <w:bookmarkEnd w:id="74"/>
            <w:r w:rsidRPr="001F7F34">
              <w:t xml:space="preserve">, селище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bookmarkStart w:id="75" w:name="_Hlk166762414"/>
            <w:r w:rsidRPr="001F7F34">
              <w:t>Давиденко Лідії Романівні</w:t>
            </w:r>
            <w:bookmarkEnd w:id="75"/>
            <w:r w:rsidRPr="001F7F34">
              <w:t xml:space="preserve"> земельної ділянки к. н. </w:t>
            </w:r>
            <w:r w:rsidRPr="001F7F34">
              <w:rPr>
                <w:color w:val="000000"/>
              </w:rPr>
              <w:t>3210945600:01:057:0006,</w:t>
            </w:r>
          </w:p>
          <w:p w:rsidR="00471DDD" w:rsidRPr="001F7F34" w:rsidRDefault="00471DDD" w:rsidP="00471DDD">
            <w:pPr>
              <w:jc w:val="both"/>
            </w:pPr>
            <w:r w:rsidRPr="001F7F34">
              <w:t xml:space="preserve">по вул. Кленова, 39 селище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спільну часткову власність  гр. </w:t>
            </w:r>
            <w:proofErr w:type="spellStart"/>
            <w:r w:rsidRPr="001F7F34">
              <w:t>Мужаровському</w:t>
            </w:r>
            <w:proofErr w:type="spellEnd"/>
            <w:r w:rsidRPr="001F7F34">
              <w:t xml:space="preserve"> Олександру Альфредовичу-1/2 та </w:t>
            </w:r>
            <w:proofErr w:type="spellStart"/>
            <w:r w:rsidRPr="001F7F34">
              <w:t>Коробєйніковій</w:t>
            </w:r>
            <w:proofErr w:type="spellEnd"/>
            <w:r w:rsidRPr="001F7F34">
              <w:t xml:space="preserve"> Світлані Іванівні-1/2 земельної ділянки (к. н. </w:t>
            </w:r>
            <w:bookmarkStart w:id="76" w:name="_Hlk166766091"/>
            <w:r w:rsidRPr="001F7F34">
              <w:rPr>
                <w:color w:val="000000"/>
              </w:rPr>
              <w:t>3222484801:01:001:5044</w:t>
            </w:r>
            <w:bookmarkEnd w:id="76"/>
            <w:r w:rsidRPr="001F7F34">
              <w:rPr>
                <w:color w:val="000000"/>
              </w:rPr>
              <w:t>),</w:t>
            </w:r>
            <w:r w:rsidRPr="001F7F34">
              <w:t xml:space="preserve"> по вул. Дружби,  72,  село </w:t>
            </w:r>
            <w:proofErr w:type="spellStart"/>
            <w:r w:rsidRPr="001F7F34">
              <w:t>Мироцьке</w:t>
            </w:r>
            <w:proofErr w:type="spellEnd"/>
            <w:r w:rsidRPr="001F7F34">
              <w:t xml:space="preserve">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надання дозволу гр. </w:t>
            </w:r>
            <w:proofErr w:type="spellStart"/>
            <w:r w:rsidRPr="001F7F34">
              <w:t>Копачовець</w:t>
            </w:r>
            <w:proofErr w:type="spellEnd"/>
            <w:r w:rsidRPr="001F7F34">
              <w:t xml:space="preserve"> О.М. на розробку технічної документації із землеустрою щодо встановлення (відновлення) меж  земельної ділянки в натурі (на місцевості), що розташована на території </w:t>
            </w:r>
            <w:proofErr w:type="spellStart"/>
            <w:r w:rsidRPr="001F7F34">
              <w:t>Бучанської</w:t>
            </w:r>
            <w:proofErr w:type="spellEnd"/>
            <w:r w:rsidRPr="001F7F34">
              <w:t xml:space="preserve"> міської територіальної громади (</w:t>
            </w:r>
            <w:proofErr w:type="spellStart"/>
            <w:r w:rsidRPr="001F7F34">
              <w:t>Здвижівський</w:t>
            </w:r>
            <w:proofErr w:type="spellEnd"/>
            <w:r w:rsidRPr="001F7F34">
              <w:t xml:space="preserve"> </w:t>
            </w:r>
            <w:proofErr w:type="spellStart"/>
            <w:r w:rsidRPr="001F7F34">
              <w:t>старостинський</w:t>
            </w:r>
            <w:proofErr w:type="spellEnd"/>
            <w:r w:rsidRPr="001F7F34">
              <w:t xml:space="preserve"> округ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Соколову Віктору Анатолійовичу земельної ділянки к. н. </w:t>
            </w:r>
            <w:r w:rsidRPr="001F7F34">
              <w:rPr>
                <w:color w:val="000000"/>
              </w:rPr>
              <w:t>3221887500:05:007:0136,</w:t>
            </w:r>
            <w:r w:rsidRPr="001F7F34">
              <w:t xml:space="preserve"> по вул. </w:t>
            </w:r>
            <w:bookmarkStart w:id="77" w:name="_Hlk166225669"/>
            <w:bookmarkStart w:id="78" w:name="_Hlk166228416"/>
            <w:r w:rsidRPr="001F7F34">
              <w:t>4-а лінія, № 12</w:t>
            </w:r>
            <w:bookmarkEnd w:id="77"/>
            <w:r w:rsidRPr="001F7F34">
              <w:t>,  в ГО СТ “</w:t>
            </w:r>
            <w:proofErr w:type="spellStart"/>
            <w:r w:rsidRPr="001F7F34">
              <w:t>Звездочка</w:t>
            </w:r>
            <w:proofErr w:type="spellEnd"/>
            <w:r w:rsidRPr="001F7F34">
              <w:t xml:space="preserve">”, </w:t>
            </w:r>
            <w:proofErr w:type="spellStart"/>
            <w:r w:rsidRPr="001F7F34">
              <w:t>Синяківський</w:t>
            </w:r>
            <w:proofErr w:type="spellEnd"/>
            <w:r w:rsidRPr="001F7F34">
              <w:t xml:space="preserve"> </w:t>
            </w:r>
            <w:proofErr w:type="spellStart"/>
            <w:r w:rsidRPr="001F7F34">
              <w:t>старостинський</w:t>
            </w:r>
            <w:proofErr w:type="spellEnd"/>
            <w:r w:rsidRPr="001F7F34">
              <w:t xml:space="preserve"> округ, </w:t>
            </w:r>
            <w:bookmarkEnd w:id="78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Дюговській</w:t>
            </w:r>
            <w:proofErr w:type="spellEnd"/>
            <w:r w:rsidRPr="001F7F34">
              <w:t xml:space="preserve"> Людмилі Дмитрівні  земельної ділянки к. н. </w:t>
            </w:r>
            <w:r w:rsidRPr="001F7F34">
              <w:rPr>
                <w:color w:val="000000"/>
              </w:rPr>
              <w:t>3210800000:01:070:0067,</w:t>
            </w:r>
            <w:r w:rsidRPr="001F7F34">
              <w:t xml:space="preserve"> по вул. </w:t>
            </w:r>
            <w:bookmarkStart w:id="79" w:name="_Hlk166228764"/>
            <w:r w:rsidRPr="001F7F34">
              <w:t>Миколи Леонтовича, 3</w:t>
            </w:r>
            <w:bookmarkEnd w:id="79"/>
            <w:r w:rsidRPr="001F7F34">
              <w:t>, в місті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спільну часткову власність  гр. </w:t>
            </w:r>
            <w:proofErr w:type="spellStart"/>
            <w:r w:rsidRPr="001F7F34">
              <w:t>Балацькій</w:t>
            </w:r>
            <w:proofErr w:type="spellEnd"/>
            <w:r w:rsidRPr="001F7F34">
              <w:t xml:space="preserve"> Олені Георгіївні-1/2 та </w:t>
            </w:r>
            <w:proofErr w:type="spellStart"/>
            <w:r w:rsidRPr="001F7F34">
              <w:t>Шестітко</w:t>
            </w:r>
            <w:proofErr w:type="spellEnd"/>
            <w:r w:rsidRPr="001F7F34">
              <w:t xml:space="preserve"> В’ячеславу Аркадійовичу-1/2</w:t>
            </w:r>
          </w:p>
          <w:p w:rsidR="00471DDD" w:rsidRPr="001F7F34" w:rsidRDefault="00471DDD" w:rsidP="00471DDD">
            <w:pPr>
              <w:jc w:val="both"/>
            </w:pPr>
            <w:r w:rsidRPr="001F7F34">
              <w:lastRenderedPageBreak/>
              <w:t xml:space="preserve">земельної ділянки (к. н. </w:t>
            </w:r>
            <w:bookmarkStart w:id="80" w:name="_Hlk166231089"/>
            <w:r w:rsidRPr="001F7F34">
              <w:rPr>
                <w:color w:val="000000"/>
              </w:rPr>
              <w:t>3210945600:01:067:0003</w:t>
            </w:r>
            <w:bookmarkEnd w:id="80"/>
            <w:r w:rsidRPr="001F7F34">
              <w:rPr>
                <w:color w:val="000000"/>
              </w:rPr>
              <w:t>),</w:t>
            </w:r>
            <w:r w:rsidRPr="001F7F34">
              <w:t xml:space="preserve"> по вул. Михайла Городецького,  10,  в селищі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Марченку Сергію Володимировичу земельної ділянки к. н. </w:t>
            </w:r>
            <w:r w:rsidRPr="001F7F34">
              <w:rPr>
                <w:color w:val="000000"/>
              </w:rPr>
              <w:t>3210945600:01:036:0122,</w:t>
            </w:r>
            <w:r w:rsidRPr="001F7F34">
              <w:t xml:space="preserve"> по вул. Бориса Лятошинського, 12-А, в селищі Ворзел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спільну часткову власність  гр. </w:t>
            </w:r>
            <w:proofErr w:type="spellStart"/>
            <w:r w:rsidRPr="001F7F34">
              <w:t>Ковальовій</w:t>
            </w:r>
            <w:proofErr w:type="spellEnd"/>
            <w:r w:rsidRPr="001F7F34">
              <w:t xml:space="preserve"> Людмилі Сергіївні-1/2 та Нирковому Сергію Сергійовичу-1/2</w:t>
            </w:r>
          </w:p>
          <w:p w:rsidR="00471DDD" w:rsidRPr="001F7F34" w:rsidRDefault="00471DDD" w:rsidP="00471DDD">
            <w:pPr>
              <w:jc w:val="both"/>
            </w:pPr>
            <w:r w:rsidRPr="001F7F34">
              <w:t xml:space="preserve">земельної ділянки (к. н. </w:t>
            </w:r>
            <w:r w:rsidRPr="001F7F34">
              <w:rPr>
                <w:color w:val="000000"/>
              </w:rPr>
              <w:t>3210800000:01:103:0004),</w:t>
            </w:r>
            <w:r w:rsidRPr="001F7F34">
              <w:t xml:space="preserve"> по вул. Лугова, 6, в місті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спільну часткову власність  гр. Ковальчук Юлії Володимирівні-1/2 та </w:t>
            </w:r>
            <w:proofErr w:type="spellStart"/>
            <w:r w:rsidRPr="001F7F34">
              <w:t>Куделюк</w:t>
            </w:r>
            <w:proofErr w:type="spellEnd"/>
            <w:r w:rsidRPr="001F7F34">
              <w:t xml:space="preserve"> Станіславу Володимировичу-1/2</w:t>
            </w:r>
          </w:p>
          <w:p w:rsidR="00471DDD" w:rsidRPr="001F7F34" w:rsidRDefault="00471DDD" w:rsidP="00471DDD">
            <w:pPr>
              <w:jc w:val="both"/>
            </w:pPr>
            <w:r w:rsidRPr="001F7F34">
              <w:t xml:space="preserve">земельної ділянки (к. н. </w:t>
            </w:r>
            <w:r w:rsidRPr="001F7F34">
              <w:rPr>
                <w:color w:val="000000"/>
              </w:rPr>
              <w:t>3221082501:01:017:0010),</w:t>
            </w:r>
            <w:r w:rsidRPr="001F7F34">
              <w:t xml:space="preserve"> по вул. Шевченка, 62, в селі </w:t>
            </w:r>
            <w:proofErr w:type="spellStart"/>
            <w:r w:rsidRPr="001F7F34">
              <w:t>Здвижівка</w:t>
            </w:r>
            <w:proofErr w:type="spellEnd"/>
            <w:r w:rsidRPr="001F7F34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bookmarkStart w:id="81" w:name="_Hlk166062902"/>
            <w:proofErr w:type="spellStart"/>
            <w:r w:rsidRPr="001F7F34">
              <w:t>Куделюку</w:t>
            </w:r>
            <w:proofErr w:type="spellEnd"/>
            <w:r w:rsidRPr="001F7F34">
              <w:t xml:space="preserve"> Станіславу Володимировичу</w:t>
            </w:r>
            <w:bookmarkEnd w:id="81"/>
            <w:r w:rsidRPr="001F7F34">
              <w:t xml:space="preserve"> земельної ділянки к. н. </w:t>
            </w:r>
            <w:r w:rsidRPr="001F7F34">
              <w:rPr>
                <w:color w:val="000000"/>
              </w:rPr>
              <w:t>3221082500:05:001:0839 та</w:t>
            </w:r>
            <w:r w:rsidRPr="001F7F34">
              <w:t xml:space="preserve"> земельної ділянки к. н. 3221082500:05:001:0281, на території </w:t>
            </w:r>
            <w:proofErr w:type="spellStart"/>
            <w:r w:rsidRPr="001F7F34">
              <w:t>Бучанської</w:t>
            </w:r>
            <w:proofErr w:type="spellEnd"/>
            <w:r w:rsidRPr="001F7F34">
              <w:t xml:space="preserve"> міської територіальної громади (</w:t>
            </w:r>
            <w:proofErr w:type="spellStart"/>
            <w:r w:rsidRPr="001F7F34">
              <w:t>Здвижівський</w:t>
            </w:r>
            <w:proofErr w:type="spellEnd"/>
            <w:r w:rsidRPr="001F7F34">
              <w:t xml:space="preserve"> </w:t>
            </w:r>
            <w:proofErr w:type="spellStart"/>
            <w:r w:rsidRPr="001F7F34">
              <w:t>старостинський</w:t>
            </w:r>
            <w:proofErr w:type="spellEnd"/>
            <w:r w:rsidRPr="001F7F34">
              <w:t xml:space="preserve"> округ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надання дозволу гр. Римар Ользі Петрівні на розробку технічної документації із землеустрою щодо встановлення (відновлення) меж  земельної ділянки в натурі (на місцевості), що розташована на території </w:t>
            </w:r>
            <w:proofErr w:type="spellStart"/>
            <w:r w:rsidRPr="001F7F34">
              <w:t>Бучанської</w:t>
            </w:r>
            <w:proofErr w:type="spellEnd"/>
            <w:r w:rsidRPr="001F7F34">
              <w:t xml:space="preserve"> міської територіальної громади (</w:t>
            </w:r>
            <w:proofErr w:type="spellStart"/>
            <w:r w:rsidRPr="001F7F34">
              <w:t>Здвижівський</w:t>
            </w:r>
            <w:proofErr w:type="spellEnd"/>
            <w:r w:rsidRPr="001F7F34">
              <w:t xml:space="preserve"> </w:t>
            </w:r>
            <w:proofErr w:type="spellStart"/>
            <w:r w:rsidRPr="001F7F34">
              <w:t>старостинський</w:t>
            </w:r>
            <w:proofErr w:type="spellEnd"/>
            <w:r w:rsidRPr="001F7F34">
              <w:t xml:space="preserve"> округ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Бородавко Аллі Володимирівні земельної ділянки к. н. </w:t>
            </w:r>
            <w:bookmarkStart w:id="82" w:name="_Hlk167179585"/>
            <w:r w:rsidRPr="001F7F34">
              <w:rPr>
                <w:color w:val="000000"/>
              </w:rPr>
              <w:t>3221055300:02:011:0069</w:t>
            </w:r>
            <w:bookmarkEnd w:id="82"/>
            <w:r w:rsidRPr="001F7F34">
              <w:rPr>
                <w:color w:val="000000"/>
              </w:rPr>
              <w:t>,</w:t>
            </w:r>
          </w:p>
          <w:p w:rsidR="00471DDD" w:rsidRPr="001F7F34" w:rsidRDefault="00471DDD" w:rsidP="00471DDD">
            <w:pPr>
              <w:jc w:val="both"/>
            </w:pPr>
            <w:r w:rsidRPr="001F7F34">
              <w:t xml:space="preserve">по вул. Нова, 6, селище Бабинці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Товстенко</w:t>
            </w:r>
            <w:proofErr w:type="spellEnd"/>
            <w:r w:rsidRPr="001F7F34">
              <w:t xml:space="preserve"> Сергію Васильовичу земельної ділянки к. н. </w:t>
            </w:r>
            <w:r w:rsidRPr="001F7F34">
              <w:rPr>
                <w:color w:val="000000"/>
              </w:rPr>
              <w:t>3210800000:01:025:0030,</w:t>
            </w:r>
          </w:p>
          <w:p w:rsidR="00471DDD" w:rsidRPr="001F7F34" w:rsidRDefault="00471DDD" w:rsidP="00471DDD">
            <w:pPr>
              <w:jc w:val="both"/>
            </w:pPr>
            <w:r w:rsidRPr="001F7F34">
              <w:t xml:space="preserve">по вул. </w:t>
            </w:r>
            <w:bookmarkStart w:id="83" w:name="_Hlk167180589"/>
            <w:bookmarkStart w:id="84" w:name="_Hlk167181237"/>
            <w:r w:rsidRPr="001F7F34">
              <w:t>Києво-</w:t>
            </w:r>
            <w:proofErr w:type="spellStart"/>
            <w:r w:rsidRPr="001F7F34">
              <w:t>Мироцька</w:t>
            </w:r>
            <w:proofErr w:type="spellEnd"/>
            <w:r w:rsidRPr="001F7F34">
              <w:t xml:space="preserve">, 101, </w:t>
            </w:r>
            <w:bookmarkEnd w:id="83"/>
            <w:r w:rsidRPr="001F7F34">
              <w:t>місто Буча</w:t>
            </w:r>
            <w:bookmarkEnd w:id="84"/>
            <w:r w:rsidRPr="001F7F34">
              <w:t xml:space="preserve">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 w:rsidRPr="001F7F34">
              <w:t>Грибановій</w:t>
            </w:r>
            <w:proofErr w:type="spellEnd"/>
            <w:r w:rsidRPr="001F7F34">
              <w:t xml:space="preserve"> Тетяні Минівні земельної ділянки к. н. </w:t>
            </w:r>
            <w:r w:rsidRPr="001F7F34">
              <w:rPr>
                <w:color w:val="000000"/>
              </w:rPr>
              <w:t>3210945600:01:043:0009,</w:t>
            </w:r>
          </w:p>
          <w:p w:rsidR="00471DDD" w:rsidRPr="001F7F34" w:rsidRDefault="00471DDD" w:rsidP="00471DDD">
            <w:pPr>
              <w:jc w:val="both"/>
            </w:pPr>
            <w:r w:rsidRPr="001F7F34">
              <w:t xml:space="preserve">по вул. Соснова, 31-А, селище Ворзель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bookmarkStart w:id="85" w:name="_Hlk167355134"/>
            <w:r w:rsidRPr="001F7F34">
              <w:t>Савченко Галині Анатоліївні</w:t>
            </w:r>
            <w:bookmarkEnd w:id="85"/>
            <w:r w:rsidRPr="001F7F34">
              <w:t xml:space="preserve"> земельної ділянки к. н. </w:t>
            </w:r>
            <w:bookmarkStart w:id="86" w:name="_Hlk167355079"/>
            <w:r w:rsidRPr="001F7F34">
              <w:rPr>
                <w:color w:val="000000"/>
              </w:rPr>
              <w:t>3221055301:01:005:0016</w:t>
            </w:r>
            <w:bookmarkEnd w:id="86"/>
            <w:r w:rsidRPr="001F7F34">
              <w:rPr>
                <w:color w:val="000000"/>
              </w:rPr>
              <w:t>,</w:t>
            </w:r>
          </w:p>
          <w:p w:rsidR="00471DDD" w:rsidRPr="001F7F34" w:rsidRDefault="00471DDD" w:rsidP="00471DDD">
            <w:pPr>
              <w:jc w:val="both"/>
            </w:pPr>
            <w:r w:rsidRPr="001F7F34">
              <w:t xml:space="preserve">по </w:t>
            </w:r>
            <w:bookmarkStart w:id="87" w:name="_Hlk167354956"/>
            <w:r w:rsidRPr="001F7F34">
              <w:t>вул. Незалежності, 103, село Буда-</w:t>
            </w:r>
            <w:proofErr w:type="spellStart"/>
            <w:r w:rsidRPr="001F7F34">
              <w:t>Бабинецька</w:t>
            </w:r>
            <w:bookmarkEnd w:id="87"/>
            <w:proofErr w:type="spellEnd"/>
            <w:r w:rsidRPr="001F7F34">
              <w:t xml:space="preserve">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bookmarkStart w:id="88" w:name="_Hlk167442997"/>
            <w:r w:rsidRPr="001F7F34">
              <w:t xml:space="preserve">Про розгляд звернення гр. </w:t>
            </w:r>
            <w:proofErr w:type="spellStart"/>
            <w:r w:rsidRPr="001F7F34">
              <w:t>Давидюк</w:t>
            </w:r>
            <w:proofErr w:type="spellEnd"/>
            <w:r w:rsidRPr="001F7F34">
              <w:t xml:space="preserve"> Тетяни Євгенівни щодо земельної ділянки к. н. </w:t>
            </w:r>
            <w:r w:rsidRPr="001F7F34">
              <w:rPr>
                <w:color w:val="000000"/>
              </w:rPr>
              <w:t>3210945300:01:001:0078,</w:t>
            </w:r>
            <w:r w:rsidRPr="001F7F34">
              <w:t xml:space="preserve"> по вул. Польова, 17-А, місто Буча, </w:t>
            </w:r>
            <w:proofErr w:type="spellStart"/>
            <w:r w:rsidRPr="001F7F34">
              <w:t>Бучанського</w:t>
            </w:r>
            <w:proofErr w:type="spellEnd"/>
            <w:r w:rsidRPr="001F7F34">
              <w:t xml:space="preserve"> району</w:t>
            </w:r>
            <w:bookmarkEnd w:id="88"/>
            <w:r w:rsidRPr="001F7F34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bookmarkStart w:id="89" w:name="_Hlk167449212"/>
            <w:r w:rsidRPr="001F7F34">
              <w:t xml:space="preserve">Про надання дозволу на розробку технічної документації із землеустрою щодо встановлення (відновлення) меж  земельної ділянки в натурі (на місцевості)  гр. </w:t>
            </w:r>
            <w:bookmarkStart w:id="90" w:name="_Hlk167278781"/>
            <w:bookmarkStart w:id="91" w:name="_Hlk167279143"/>
            <w:proofErr w:type="spellStart"/>
            <w:r w:rsidRPr="001F7F34">
              <w:t>Мартищенко</w:t>
            </w:r>
            <w:proofErr w:type="spellEnd"/>
            <w:r w:rsidRPr="001F7F34">
              <w:t xml:space="preserve"> Юлії Петрівні та Задорожній Інні Петрівні</w:t>
            </w:r>
            <w:bookmarkEnd w:id="90"/>
            <w:bookmarkEnd w:id="91"/>
            <w:r w:rsidRPr="001F7F34">
              <w:t xml:space="preserve">,  земельної ділянки на території </w:t>
            </w:r>
            <w:proofErr w:type="spellStart"/>
            <w:r w:rsidRPr="001F7F34">
              <w:t>Бучанської</w:t>
            </w:r>
            <w:proofErr w:type="spellEnd"/>
            <w:r w:rsidRPr="001F7F34">
              <w:t xml:space="preserve"> міської територіальної громади (</w:t>
            </w:r>
            <w:proofErr w:type="spellStart"/>
            <w:r w:rsidRPr="001F7F34">
              <w:t>Здвижівський</w:t>
            </w:r>
            <w:proofErr w:type="spellEnd"/>
            <w:r w:rsidRPr="001F7F34">
              <w:t xml:space="preserve"> </w:t>
            </w:r>
            <w:proofErr w:type="spellStart"/>
            <w:r w:rsidRPr="001F7F34">
              <w:t>старостинський</w:t>
            </w:r>
            <w:proofErr w:type="spellEnd"/>
            <w:r w:rsidRPr="001F7F34">
              <w:t xml:space="preserve"> округ).</w:t>
            </w:r>
            <w:bookmarkEnd w:id="89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5C3866" w:rsidRDefault="00471DDD" w:rsidP="00471DDD">
            <w:pPr>
              <w:jc w:val="both"/>
            </w:pPr>
            <w:r w:rsidRPr="005C3866">
              <w:t xml:space="preserve">Про розгляд звернення Андрущенко Ірини Олександрівни </w:t>
            </w:r>
            <w:proofErr w:type="spellStart"/>
            <w:r w:rsidRPr="005C3866">
              <w:t>м.Буча</w:t>
            </w:r>
            <w:proofErr w:type="spellEnd"/>
            <w:r w:rsidRPr="005C3866">
              <w:t xml:space="preserve"> вул. Вокзальна,34. Про надання дозволу на розробку документації із землеустрою на існуючу присадибну ділянку , для будівництва та обслуговування житлового будинку, господарських будівель та споруд 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5C3866" w:rsidRDefault="00471DDD" w:rsidP="00471DDD">
            <w:pPr>
              <w:jc w:val="both"/>
            </w:pPr>
            <w:r w:rsidRPr="005C3866">
              <w:t>Про розгляд звернення Гринь Сергія Григоровича селище Ворзель вул. Незалежності,5. Про надання дозволу на розробку документації із землеустрою на існуючу присадибну ділянку , для будівництва та обслуговування житлового будинку, господарських будівель та спору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835595" w:rsidRDefault="00471DDD" w:rsidP="00471DDD">
            <w:pPr>
              <w:jc w:val="both"/>
            </w:pPr>
            <w:r w:rsidRPr="00835595">
              <w:t xml:space="preserve">Про розгляд звернення гр. </w:t>
            </w:r>
            <w:proofErr w:type="spellStart"/>
            <w:r w:rsidRPr="00835595">
              <w:t>Дубровка</w:t>
            </w:r>
            <w:proofErr w:type="spellEnd"/>
            <w:r w:rsidRPr="00835595">
              <w:t xml:space="preserve"> Олега Васильовича  селище Ворзель провулок Березовий,3-а. Про землекористування. Про передачу у власність земельної ділянки </w:t>
            </w:r>
            <w:proofErr w:type="spellStart"/>
            <w:r w:rsidRPr="00835595">
              <w:t>к.н</w:t>
            </w:r>
            <w:proofErr w:type="spellEnd"/>
            <w:r w:rsidRPr="00835595">
              <w:t>. 3210945600:01:021:0034 для будівництва та обслуговування житлового будинку, господарських будівель і споруд( присадибна ділянка) 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17FA4" w:rsidRDefault="00471DDD" w:rsidP="00471DDD">
            <w:pPr>
              <w:jc w:val="both"/>
            </w:pPr>
            <w:r w:rsidRPr="00117FA4">
              <w:t xml:space="preserve">Про розгляд звернення </w:t>
            </w:r>
            <w:proofErr w:type="spellStart"/>
            <w:r w:rsidRPr="00117FA4">
              <w:t>Склейнова</w:t>
            </w:r>
            <w:proofErr w:type="spellEnd"/>
            <w:r w:rsidRPr="00117FA4">
              <w:t xml:space="preserve"> Андрія Олексійовича місто Буча вул. Яблунська,346. Про надання дозволу на розробку документації із землеустрою на існуючу присадибну ділянку , для будівництва та обслуговування житлового будинку, господарських будівель та спору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303CE5" w:rsidRDefault="00471DDD" w:rsidP="00471DDD">
            <w:pPr>
              <w:jc w:val="both"/>
            </w:pPr>
            <w:r w:rsidRPr="00303CE5">
              <w:t xml:space="preserve">Про розгляд звернення </w:t>
            </w:r>
            <w:proofErr w:type="spellStart"/>
            <w:r w:rsidRPr="00303CE5">
              <w:t>Ліпатьєвої</w:t>
            </w:r>
            <w:proofErr w:type="spellEnd"/>
            <w:r w:rsidRPr="00303CE5">
              <w:t xml:space="preserve"> Ольги Святославівни. Про землекористуванн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303CE5" w:rsidRDefault="00471DDD" w:rsidP="00471DDD">
            <w:pPr>
              <w:jc w:val="both"/>
            </w:pPr>
            <w:r w:rsidRPr="001F7F34">
              <w:t xml:space="preserve">Про надання дозволу гр. </w:t>
            </w:r>
            <w:r>
              <w:t>Черненку Анатолію Григоровичу</w:t>
            </w:r>
            <w:r w:rsidRPr="001F7F34">
              <w:t xml:space="preserve"> на розробку технічної документації із землеустрою щодо встановлення (відновлення) меж  земельної ділянки в натурі (на місцевості), що розташована на території </w:t>
            </w:r>
            <w:proofErr w:type="spellStart"/>
            <w:r w:rsidRPr="001F7F34">
              <w:t>Бучанської</w:t>
            </w:r>
            <w:proofErr w:type="spellEnd"/>
            <w:r w:rsidRPr="001F7F34">
              <w:t xml:space="preserve"> міської територіальної громади (</w:t>
            </w:r>
            <w:proofErr w:type="spellStart"/>
            <w:r w:rsidRPr="001F7F34">
              <w:t>Здвижівський</w:t>
            </w:r>
            <w:proofErr w:type="spellEnd"/>
            <w:r w:rsidRPr="001F7F34">
              <w:t xml:space="preserve"> </w:t>
            </w:r>
            <w:proofErr w:type="spellStart"/>
            <w:r w:rsidRPr="001F7F34">
              <w:t>старостинський</w:t>
            </w:r>
            <w:proofErr w:type="spellEnd"/>
            <w:r w:rsidRPr="001F7F34">
              <w:t xml:space="preserve"> округ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t xml:space="preserve">Про затвердження технічної документації із землеустрою.  Про передачу в приватну власність гр. </w:t>
            </w:r>
            <w:r>
              <w:t>Горілій Світлані Олександрівні</w:t>
            </w:r>
            <w:r w:rsidRPr="001F7F34">
              <w:t xml:space="preserve"> земельної ділянки к. н. </w:t>
            </w:r>
            <w:r>
              <w:rPr>
                <w:color w:val="000000"/>
              </w:rPr>
              <w:t>3221084001:01:003:0048</w:t>
            </w:r>
            <w:r w:rsidRPr="001F7F34">
              <w:rPr>
                <w:color w:val="000000"/>
              </w:rPr>
              <w:t>,</w:t>
            </w:r>
          </w:p>
          <w:p w:rsidR="00471DDD" w:rsidRPr="001F7F34" w:rsidRDefault="00471DDD" w:rsidP="00471DDD">
            <w:pPr>
              <w:jc w:val="both"/>
            </w:pPr>
            <w:r w:rsidRPr="001F7F34">
              <w:t xml:space="preserve">по вул. </w:t>
            </w:r>
            <w:r>
              <w:t>Федора Перова,21</w:t>
            </w:r>
            <w:r w:rsidRPr="001F7F34">
              <w:t xml:space="preserve"> </w:t>
            </w:r>
            <w:r>
              <w:t xml:space="preserve">село </w:t>
            </w:r>
            <w:proofErr w:type="spellStart"/>
            <w:r>
              <w:t>Лубянка</w:t>
            </w:r>
            <w:proofErr w:type="spellEnd"/>
            <w:r w:rsidRPr="001F7F34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rPr>
                <w:rFonts w:eastAsia="Calibri"/>
              </w:rPr>
              <w:t>Про затвердження проекту землеустрою.</w:t>
            </w:r>
            <w:bookmarkStart w:id="92" w:name="_Hlk165973664"/>
            <w:r w:rsidRPr="001F7F34">
              <w:rPr>
                <w:rFonts w:eastAsia="Calibri"/>
              </w:rPr>
              <w:t xml:space="preserve"> Про зміну цільового призначення земельної ділянки  приватної власності (к. н. </w:t>
            </w:r>
            <w:bookmarkStart w:id="93" w:name="_Hlk165971676"/>
            <w:bookmarkStart w:id="94" w:name="_Hlk165975041"/>
            <w:r w:rsidRPr="001F7F34">
              <w:rPr>
                <w:rFonts w:eastAsia="Calibri"/>
              </w:rPr>
              <w:t>3210800000:01:023:</w:t>
            </w:r>
            <w:bookmarkEnd w:id="93"/>
            <w:r w:rsidRPr="001F7F34">
              <w:rPr>
                <w:rFonts w:eastAsia="Calibri"/>
              </w:rPr>
              <w:t>0006</w:t>
            </w:r>
            <w:bookmarkEnd w:id="94"/>
            <w:r w:rsidRPr="001F7F34">
              <w:rPr>
                <w:rFonts w:eastAsia="Calibri"/>
              </w:rPr>
              <w:t xml:space="preserve">),  що розташована в місті Буча, </w:t>
            </w:r>
          </w:p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 xml:space="preserve">по вул. </w:t>
            </w:r>
            <w:bookmarkStart w:id="95" w:name="_Hlk165975608"/>
            <w:r w:rsidRPr="001F7F34">
              <w:rPr>
                <w:rFonts w:eastAsia="Calibri"/>
              </w:rPr>
              <w:t>Захисників України, № 104</w:t>
            </w:r>
            <w:bookmarkEnd w:id="95"/>
            <w:r w:rsidRPr="001F7F34">
              <w:rPr>
                <w:rFonts w:eastAsia="Calibri"/>
              </w:rPr>
              <w:t xml:space="preserve"> власник гр. Давидович Роман Іванович.</w:t>
            </w:r>
            <w:bookmarkEnd w:id="92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>Про затвердження проекту землеустрою. Про зміну цільового призначення земельної ділянки  приватної власності (к. н. 3210800000:01:136:5283),  що розташована в місті Буча, С/Т «Берізка»  по вул. Авіаторів, № 30 власник гр. Гончар Галина Павлів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10800000:01:030:0650),  що розташована в місті Буча, С/Т </w:t>
            </w:r>
            <w:r w:rsidRPr="001F7F34">
              <w:rPr>
                <w:rFonts w:eastAsia="Calibri"/>
              </w:rPr>
              <w:lastRenderedPageBreak/>
              <w:t xml:space="preserve">«Вишневе»  по вул. Лінія 3, № 21 власник гр. </w:t>
            </w:r>
            <w:bookmarkStart w:id="96" w:name="_Hlk165972029"/>
            <w:proofErr w:type="spellStart"/>
            <w:r w:rsidRPr="001F7F34">
              <w:rPr>
                <w:rFonts w:eastAsia="Calibri"/>
              </w:rPr>
              <w:t>Федорцов</w:t>
            </w:r>
            <w:proofErr w:type="spellEnd"/>
            <w:r w:rsidRPr="001F7F34">
              <w:rPr>
                <w:rFonts w:eastAsia="Calibri"/>
              </w:rPr>
              <w:t xml:space="preserve"> Володимир Володимирович</w:t>
            </w:r>
            <w:bookmarkEnd w:id="96"/>
            <w:r w:rsidRPr="001F7F34">
              <w:rPr>
                <w:rFonts w:eastAsia="Calibri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</w:t>
            </w:r>
            <w:bookmarkStart w:id="97" w:name="_Hlk166224733"/>
            <w:r w:rsidRPr="001F7F34">
              <w:rPr>
                <w:rFonts w:eastAsia="Calibri"/>
              </w:rPr>
              <w:t>3210800000:01:025:0136</w:t>
            </w:r>
            <w:bookmarkEnd w:id="97"/>
            <w:r w:rsidRPr="001F7F34">
              <w:rPr>
                <w:rFonts w:eastAsia="Calibri"/>
              </w:rPr>
              <w:t xml:space="preserve">),  що розташована в місті Буча,  по </w:t>
            </w:r>
            <w:bookmarkStart w:id="98" w:name="_Hlk166054553"/>
            <w:r w:rsidRPr="001F7F34">
              <w:rPr>
                <w:rFonts w:eastAsia="Calibri"/>
              </w:rPr>
              <w:t>вул. Києво-</w:t>
            </w:r>
            <w:proofErr w:type="spellStart"/>
            <w:r w:rsidRPr="001F7F34">
              <w:rPr>
                <w:rFonts w:eastAsia="Calibri"/>
              </w:rPr>
              <w:t>Мироцька</w:t>
            </w:r>
            <w:proofErr w:type="spellEnd"/>
            <w:r w:rsidRPr="001F7F34">
              <w:rPr>
                <w:rFonts w:eastAsia="Calibri"/>
              </w:rPr>
              <w:t xml:space="preserve">, № </w:t>
            </w:r>
            <w:bookmarkEnd w:id="98"/>
            <w:r w:rsidRPr="001F7F34">
              <w:rPr>
                <w:rFonts w:eastAsia="Calibri"/>
              </w:rPr>
              <w:t xml:space="preserve">101, власник гр. </w:t>
            </w:r>
            <w:proofErr w:type="spellStart"/>
            <w:r w:rsidRPr="001F7F34">
              <w:rPr>
                <w:rFonts w:eastAsia="Calibri"/>
              </w:rPr>
              <w:t>Товстенко</w:t>
            </w:r>
            <w:proofErr w:type="spellEnd"/>
            <w:r w:rsidRPr="001F7F34">
              <w:rPr>
                <w:rFonts w:eastAsia="Calibri"/>
              </w:rPr>
              <w:t xml:space="preserve"> Валентин Анатолійови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</w:t>
            </w:r>
            <w:bookmarkStart w:id="99" w:name="_Hlk166065814"/>
            <w:r w:rsidRPr="001F7F34">
              <w:rPr>
                <w:rFonts w:eastAsia="Calibri"/>
              </w:rPr>
              <w:t>3210800000:01:091:0029</w:t>
            </w:r>
            <w:bookmarkEnd w:id="99"/>
            <w:r w:rsidRPr="001F7F34">
              <w:rPr>
                <w:rFonts w:eastAsia="Calibri"/>
              </w:rPr>
              <w:t xml:space="preserve">),  що розташована в місті Буча,  по вул. </w:t>
            </w:r>
            <w:bookmarkStart w:id="100" w:name="_Hlk166065882"/>
            <w:r w:rsidRPr="001F7F34">
              <w:rPr>
                <w:rFonts w:eastAsia="Calibri"/>
              </w:rPr>
              <w:t>Вербицького, № 5</w:t>
            </w:r>
            <w:bookmarkEnd w:id="100"/>
            <w:r w:rsidRPr="001F7F34">
              <w:rPr>
                <w:rFonts w:eastAsia="Calibri"/>
              </w:rPr>
              <w:t xml:space="preserve">, власник гр. </w:t>
            </w:r>
            <w:bookmarkStart w:id="101" w:name="_Hlk166065912"/>
            <w:r w:rsidRPr="001F7F34">
              <w:rPr>
                <w:rFonts w:eastAsia="Calibri"/>
              </w:rPr>
              <w:t>Терек Андрій Олександрович та Терек Олексій Олександрович</w:t>
            </w:r>
            <w:bookmarkEnd w:id="101"/>
            <w:r w:rsidRPr="001F7F34">
              <w:rPr>
                <w:rFonts w:eastAsia="Calibri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10945300:01:125:0029),  що розташована в місті Буча, </w:t>
            </w:r>
          </w:p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 xml:space="preserve">по вул. Маріупольська, № 6,власник гр. </w:t>
            </w:r>
            <w:proofErr w:type="spellStart"/>
            <w:r w:rsidRPr="001F7F34">
              <w:rPr>
                <w:rFonts w:eastAsia="Calibri"/>
              </w:rPr>
              <w:t>Пилипець</w:t>
            </w:r>
            <w:proofErr w:type="spellEnd"/>
            <w:r w:rsidRPr="001F7F34">
              <w:rPr>
                <w:rFonts w:eastAsia="Calibri"/>
              </w:rPr>
              <w:t xml:space="preserve"> Сергій Іванови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</w:t>
            </w:r>
            <w:bookmarkStart w:id="102" w:name="_Hlk166053510"/>
            <w:r w:rsidRPr="001F7F34">
              <w:rPr>
                <w:rFonts w:eastAsia="Calibri"/>
              </w:rPr>
              <w:t>3210945300:01:030:0356</w:t>
            </w:r>
            <w:bookmarkEnd w:id="102"/>
            <w:r w:rsidRPr="001F7F34">
              <w:rPr>
                <w:rFonts w:eastAsia="Calibri"/>
              </w:rPr>
              <w:t xml:space="preserve">),  що розташована в місті Буча, С/Т «Вишневе»  по вул. </w:t>
            </w:r>
            <w:bookmarkStart w:id="103" w:name="_Hlk166052000"/>
            <w:r w:rsidRPr="001F7F34">
              <w:rPr>
                <w:rFonts w:eastAsia="Calibri"/>
              </w:rPr>
              <w:t xml:space="preserve">4-лінія, № </w:t>
            </w:r>
            <w:bookmarkEnd w:id="103"/>
            <w:r w:rsidRPr="001F7F34">
              <w:rPr>
                <w:rFonts w:eastAsia="Calibri"/>
              </w:rPr>
              <w:t xml:space="preserve">31, власник гр. </w:t>
            </w:r>
            <w:bookmarkStart w:id="104" w:name="_Hlk166053142"/>
            <w:r w:rsidRPr="001F7F34">
              <w:rPr>
                <w:rFonts w:eastAsia="Calibri"/>
              </w:rPr>
              <w:t>Коса Ірина Валеріївна</w:t>
            </w:r>
            <w:bookmarkEnd w:id="104"/>
            <w:r w:rsidRPr="001F7F34">
              <w:rPr>
                <w:rFonts w:eastAsia="Calibri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>Про затвердження проекту землеустрою.</w:t>
            </w:r>
            <w:bookmarkStart w:id="105" w:name="_Hlk166053970"/>
            <w:r w:rsidRPr="001F7F34">
              <w:rPr>
                <w:rFonts w:eastAsia="Calibri"/>
              </w:rPr>
              <w:t xml:space="preserve"> Про зміну цільового призначення земельної ділянки  приватної власності (к. н. 3210945300:01:030:0085),  що розташована в місті Буча, С/Т «Вишневе»  по вул. 4-лінія, № 29 власник гр. Коса Ірина Валеріївна.</w:t>
            </w:r>
            <w:bookmarkEnd w:id="105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3210800000:01:030:0671),  що розташована в місті Буча, С/Т «Вишневе»  по вул. Лінія 6, № 17 власник гр. </w:t>
            </w:r>
            <w:proofErr w:type="spellStart"/>
            <w:r w:rsidRPr="001F7F34">
              <w:rPr>
                <w:rFonts w:eastAsia="Calibri"/>
              </w:rPr>
              <w:t>Шелетецька</w:t>
            </w:r>
            <w:proofErr w:type="spellEnd"/>
            <w:r w:rsidRPr="001F7F34">
              <w:rPr>
                <w:rFonts w:eastAsia="Calibri"/>
              </w:rPr>
              <w:t xml:space="preserve"> Людмила Петрів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1F7F34" w:rsidRDefault="00471DDD" w:rsidP="00471DDD">
            <w:pPr>
              <w:jc w:val="both"/>
              <w:rPr>
                <w:rFonts w:eastAsia="Calibri"/>
              </w:rPr>
            </w:pPr>
            <w:r w:rsidRPr="001F7F34">
              <w:rPr>
                <w:rFonts w:eastAsia="Calibri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</w:t>
            </w:r>
            <w:bookmarkStart w:id="106" w:name="_Hlk167177167"/>
            <w:r w:rsidRPr="001F7F34">
              <w:rPr>
                <w:rFonts w:eastAsia="Calibri"/>
              </w:rPr>
              <w:t>3210800000:01:034:0012</w:t>
            </w:r>
            <w:bookmarkEnd w:id="106"/>
            <w:r w:rsidRPr="001F7F34">
              <w:rPr>
                <w:rFonts w:eastAsia="Calibri"/>
              </w:rPr>
              <w:t xml:space="preserve">),  що розташована в місті Буча, </w:t>
            </w:r>
          </w:p>
          <w:p w:rsidR="00471DDD" w:rsidRPr="001F7F34" w:rsidRDefault="00471DDD" w:rsidP="00471DDD">
            <w:pPr>
              <w:jc w:val="both"/>
            </w:pPr>
            <w:r w:rsidRPr="001F7F34">
              <w:rPr>
                <w:rFonts w:eastAsia="Calibri"/>
              </w:rPr>
              <w:t xml:space="preserve">по вул. </w:t>
            </w:r>
            <w:bookmarkStart w:id="107" w:name="_Hlk167177223"/>
            <w:r w:rsidRPr="001F7F34">
              <w:rPr>
                <w:rFonts w:eastAsia="Calibri"/>
              </w:rPr>
              <w:t>Вокзальна, № 111-А</w:t>
            </w:r>
            <w:bookmarkEnd w:id="107"/>
            <w:r w:rsidRPr="001F7F34">
              <w:rPr>
                <w:rFonts w:eastAsia="Calibri"/>
              </w:rPr>
              <w:t xml:space="preserve"> ,власник гр. Збаразька Надія Борис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471DDD" w:rsidTr="00326D2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90175F" w:rsidRDefault="00471DDD" w:rsidP="00471D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Pr="006F1261" w:rsidRDefault="00471DDD" w:rsidP="00471D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із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DD" w:rsidRDefault="00471DDD" w:rsidP="00471DDD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Default="00D12239" w:rsidP="0090120E"/>
    <w:sectPr w:rsidR="00D12239" w:rsidSect="00326D20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77" w:rsidRDefault="00956377" w:rsidP="00631C44">
      <w:r>
        <w:separator/>
      </w:r>
    </w:p>
  </w:endnote>
  <w:endnote w:type="continuationSeparator" w:id="0">
    <w:p w:rsidR="00956377" w:rsidRDefault="00956377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77" w:rsidRDefault="00956377" w:rsidP="00631C44">
      <w:r>
        <w:separator/>
      </w:r>
    </w:p>
  </w:footnote>
  <w:footnote w:type="continuationSeparator" w:id="0">
    <w:p w:rsidR="00956377" w:rsidRDefault="00956377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A5B" w:rsidRDefault="006E3A5B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11E9A"/>
    <w:rsid w:val="00012CAA"/>
    <w:rsid w:val="0001573A"/>
    <w:rsid w:val="0003150E"/>
    <w:rsid w:val="00036CF3"/>
    <w:rsid w:val="000379E0"/>
    <w:rsid w:val="00042AC5"/>
    <w:rsid w:val="0004477F"/>
    <w:rsid w:val="0006137A"/>
    <w:rsid w:val="00062EE6"/>
    <w:rsid w:val="00097950"/>
    <w:rsid w:val="000A3B67"/>
    <w:rsid w:val="000B39EA"/>
    <w:rsid w:val="000C3BB4"/>
    <w:rsid w:val="000C4361"/>
    <w:rsid w:val="000C44F4"/>
    <w:rsid w:val="000D4177"/>
    <w:rsid w:val="000E018E"/>
    <w:rsid w:val="000E1C6E"/>
    <w:rsid w:val="000E5B2D"/>
    <w:rsid w:val="000F4DE0"/>
    <w:rsid w:val="000F5FC0"/>
    <w:rsid w:val="00101CB7"/>
    <w:rsid w:val="00111B48"/>
    <w:rsid w:val="00131330"/>
    <w:rsid w:val="00140F65"/>
    <w:rsid w:val="00141D82"/>
    <w:rsid w:val="00144C59"/>
    <w:rsid w:val="00150D1D"/>
    <w:rsid w:val="00156480"/>
    <w:rsid w:val="00156591"/>
    <w:rsid w:val="0017764F"/>
    <w:rsid w:val="00181AA4"/>
    <w:rsid w:val="00181E50"/>
    <w:rsid w:val="001970E2"/>
    <w:rsid w:val="001B489E"/>
    <w:rsid w:val="001C1BC8"/>
    <w:rsid w:val="001C3EED"/>
    <w:rsid w:val="001D3DD8"/>
    <w:rsid w:val="001D5C27"/>
    <w:rsid w:val="001E1547"/>
    <w:rsid w:val="001F0462"/>
    <w:rsid w:val="002061C7"/>
    <w:rsid w:val="00206C44"/>
    <w:rsid w:val="00220235"/>
    <w:rsid w:val="002372DD"/>
    <w:rsid w:val="00237D31"/>
    <w:rsid w:val="00247F5A"/>
    <w:rsid w:val="00257C71"/>
    <w:rsid w:val="00260DC1"/>
    <w:rsid w:val="00261EF6"/>
    <w:rsid w:val="00264A81"/>
    <w:rsid w:val="00267E24"/>
    <w:rsid w:val="002704B5"/>
    <w:rsid w:val="00273220"/>
    <w:rsid w:val="002752C5"/>
    <w:rsid w:val="00284720"/>
    <w:rsid w:val="0029104F"/>
    <w:rsid w:val="002918D0"/>
    <w:rsid w:val="002B5D86"/>
    <w:rsid w:val="002C465A"/>
    <w:rsid w:val="002C7957"/>
    <w:rsid w:val="002D39EE"/>
    <w:rsid w:val="002D59EA"/>
    <w:rsid w:val="002E0E41"/>
    <w:rsid w:val="002E401D"/>
    <w:rsid w:val="002F2729"/>
    <w:rsid w:val="00300956"/>
    <w:rsid w:val="00307A73"/>
    <w:rsid w:val="00312B82"/>
    <w:rsid w:val="0031527C"/>
    <w:rsid w:val="003256EF"/>
    <w:rsid w:val="00326D20"/>
    <w:rsid w:val="00340326"/>
    <w:rsid w:val="00343BA1"/>
    <w:rsid w:val="003469B3"/>
    <w:rsid w:val="003529F7"/>
    <w:rsid w:val="00353788"/>
    <w:rsid w:val="00353F52"/>
    <w:rsid w:val="00360390"/>
    <w:rsid w:val="003604B8"/>
    <w:rsid w:val="003711E7"/>
    <w:rsid w:val="00376B78"/>
    <w:rsid w:val="00376EA4"/>
    <w:rsid w:val="00393BD0"/>
    <w:rsid w:val="003941BF"/>
    <w:rsid w:val="00397EAB"/>
    <w:rsid w:val="003B50CA"/>
    <w:rsid w:val="003B72DD"/>
    <w:rsid w:val="003C11EA"/>
    <w:rsid w:val="003D65C8"/>
    <w:rsid w:val="003E1D85"/>
    <w:rsid w:val="00402F0D"/>
    <w:rsid w:val="00405E0D"/>
    <w:rsid w:val="004142EC"/>
    <w:rsid w:val="00416F63"/>
    <w:rsid w:val="00420CC4"/>
    <w:rsid w:val="00421708"/>
    <w:rsid w:val="004217A0"/>
    <w:rsid w:val="00427EF2"/>
    <w:rsid w:val="00437C6C"/>
    <w:rsid w:val="0046341B"/>
    <w:rsid w:val="00471DDD"/>
    <w:rsid w:val="00473E19"/>
    <w:rsid w:val="004A401A"/>
    <w:rsid w:val="004B2332"/>
    <w:rsid w:val="004C3991"/>
    <w:rsid w:val="004D44AD"/>
    <w:rsid w:val="004D692C"/>
    <w:rsid w:val="004E6199"/>
    <w:rsid w:val="004E75DB"/>
    <w:rsid w:val="00501FB1"/>
    <w:rsid w:val="00505AE2"/>
    <w:rsid w:val="0051001C"/>
    <w:rsid w:val="00512C6B"/>
    <w:rsid w:val="005205A4"/>
    <w:rsid w:val="005326EE"/>
    <w:rsid w:val="005367BC"/>
    <w:rsid w:val="00541F75"/>
    <w:rsid w:val="00552C5A"/>
    <w:rsid w:val="00554D45"/>
    <w:rsid w:val="00564744"/>
    <w:rsid w:val="005676B7"/>
    <w:rsid w:val="00571081"/>
    <w:rsid w:val="00575852"/>
    <w:rsid w:val="005761A8"/>
    <w:rsid w:val="00580FE4"/>
    <w:rsid w:val="00587DC1"/>
    <w:rsid w:val="005A68AD"/>
    <w:rsid w:val="005B1D1B"/>
    <w:rsid w:val="005C0C86"/>
    <w:rsid w:val="005C587B"/>
    <w:rsid w:val="005D14F3"/>
    <w:rsid w:val="005D5FCE"/>
    <w:rsid w:val="005D7369"/>
    <w:rsid w:val="005D797E"/>
    <w:rsid w:val="005D79EF"/>
    <w:rsid w:val="005E2354"/>
    <w:rsid w:val="005E2564"/>
    <w:rsid w:val="005E6AAC"/>
    <w:rsid w:val="005E7606"/>
    <w:rsid w:val="005F0189"/>
    <w:rsid w:val="00601EAD"/>
    <w:rsid w:val="00605C06"/>
    <w:rsid w:val="00607142"/>
    <w:rsid w:val="00627CC4"/>
    <w:rsid w:val="006309A8"/>
    <w:rsid w:val="00631C44"/>
    <w:rsid w:val="00635F60"/>
    <w:rsid w:val="00637562"/>
    <w:rsid w:val="0064113F"/>
    <w:rsid w:val="00642E49"/>
    <w:rsid w:val="00681861"/>
    <w:rsid w:val="00684E49"/>
    <w:rsid w:val="0069257B"/>
    <w:rsid w:val="006B2808"/>
    <w:rsid w:val="006B5912"/>
    <w:rsid w:val="006C08A3"/>
    <w:rsid w:val="006C13F5"/>
    <w:rsid w:val="006C1E63"/>
    <w:rsid w:val="006C350A"/>
    <w:rsid w:val="006E1434"/>
    <w:rsid w:val="006E3A5B"/>
    <w:rsid w:val="006E668C"/>
    <w:rsid w:val="006E675D"/>
    <w:rsid w:val="006F1261"/>
    <w:rsid w:val="006F783D"/>
    <w:rsid w:val="00701C3F"/>
    <w:rsid w:val="00704F91"/>
    <w:rsid w:val="00712FCC"/>
    <w:rsid w:val="00715E2D"/>
    <w:rsid w:val="00723916"/>
    <w:rsid w:val="00724424"/>
    <w:rsid w:val="007260C3"/>
    <w:rsid w:val="0072624B"/>
    <w:rsid w:val="00727748"/>
    <w:rsid w:val="00727800"/>
    <w:rsid w:val="00727A91"/>
    <w:rsid w:val="00742074"/>
    <w:rsid w:val="0074357E"/>
    <w:rsid w:val="007444F3"/>
    <w:rsid w:val="00754669"/>
    <w:rsid w:val="007610F0"/>
    <w:rsid w:val="00780C57"/>
    <w:rsid w:val="00781ADE"/>
    <w:rsid w:val="00790225"/>
    <w:rsid w:val="00792639"/>
    <w:rsid w:val="007A0C3B"/>
    <w:rsid w:val="007B209B"/>
    <w:rsid w:val="007C55D9"/>
    <w:rsid w:val="007F010B"/>
    <w:rsid w:val="007F0FBE"/>
    <w:rsid w:val="00800138"/>
    <w:rsid w:val="00810DB7"/>
    <w:rsid w:val="00820CD9"/>
    <w:rsid w:val="0082506E"/>
    <w:rsid w:val="00825851"/>
    <w:rsid w:val="0083086E"/>
    <w:rsid w:val="00836B23"/>
    <w:rsid w:val="00840FEB"/>
    <w:rsid w:val="00843BC2"/>
    <w:rsid w:val="0085300D"/>
    <w:rsid w:val="00854B30"/>
    <w:rsid w:val="008557D2"/>
    <w:rsid w:val="00857367"/>
    <w:rsid w:val="00880502"/>
    <w:rsid w:val="00883C9D"/>
    <w:rsid w:val="00886D1A"/>
    <w:rsid w:val="008922F5"/>
    <w:rsid w:val="008A09C5"/>
    <w:rsid w:val="008A357C"/>
    <w:rsid w:val="008A745D"/>
    <w:rsid w:val="008B38F7"/>
    <w:rsid w:val="008D18DA"/>
    <w:rsid w:val="008D5EA9"/>
    <w:rsid w:val="008E49B5"/>
    <w:rsid w:val="008F2EAD"/>
    <w:rsid w:val="0090120E"/>
    <w:rsid w:val="0090175F"/>
    <w:rsid w:val="00922D37"/>
    <w:rsid w:val="00922E13"/>
    <w:rsid w:val="0093099A"/>
    <w:rsid w:val="00932752"/>
    <w:rsid w:val="00936E79"/>
    <w:rsid w:val="00940827"/>
    <w:rsid w:val="0094243C"/>
    <w:rsid w:val="00942CDD"/>
    <w:rsid w:val="00943211"/>
    <w:rsid w:val="00956377"/>
    <w:rsid w:val="00962A4C"/>
    <w:rsid w:val="00971E43"/>
    <w:rsid w:val="009737B3"/>
    <w:rsid w:val="009750E3"/>
    <w:rsid w:val="00976DC7"/>
    <w:rsid w:val="0098157B"/>
    <w:rsid w:val="00984F5F"/>
    <w:rsid w:val="00992D8A"/>
    <w:rsid w:val="009937AD"/>
    <w:rsid w:val="009B1748"/>
    <w:rsid w:val="009B6F39"/>
    <w:rsid w:val="009C0ABF"/>
    <w:rsid w:val="009C796A"/>
    <w:rsid w:val="009D05BF"/>
    <w:rsid w:val="009F6C78"/>
    <w:rsid w:val="00A02D1C"/>
    <w:rsid w:val="00A03394"/>
    <w:rsid w:val="00A0555B"/>
    <w:rsid w:val="00A108C8"/>
    <w:rsid w:val="00A14463"/>
    <w:rsid w:val="00A23674"/>
    <w:rsid w:val="00A36206"/>
    <w:rsid w:val="00A42E30"/>
    <w:rsid w:val="00A534C6"/>
    <w:rsid w:val="00A54B8C"/>
    <w:rsid w:val="00A57CAF"/>
    <w:rsid w:val="00A6207D"/>
    <w:rsid w:val="00A64DF2"/>
    <w:rsid w:val="00A67326"/>
    <w:rsid w:val="00A75104"/>
    <w:rsid w:val="00A81D0A"/>
    <w:rsid w:val="00A820EE"/>
    <w:rsid w:val="00A86CEB"/>
    <w:rsid w:val="00A90B2A"/>
    <w:rsid w:val="00A9326C"/>
    <w:rsid w:val="00A95E69"/>
    <w:rsid w:val="00AB44AD"/>
    <w:rsid w:val="00AB4CF2"/>
    <w:rsid w:val="00AB76FE"/>
    <w:rsid w:val="00AB7E9F"/>
    <w:rsid w:val="00AC7C62"/>
    <w:rsid w:val="00AD2B93"/>
    <w:rsid w:val="00AD6C6A"/>
    <w:rsid w:val="00AD77FE"/>
    <w:rsid w:val="00AE184A"/>
    <w:rsid w:val="00AE22F2"/>
    <w:rsid w:val="00AF6731"/>
    <w:rsid w:val="00B03396"/>
    <w:rsid w:val="00B04FAC"/>
    <w:rsid w:val="00B07B36"/>
    <w:rsid w:val="00B16B08"/>
    <w:rsid w:val="00B32896"/>
    <w:rsid w:val="00B33CC9"/>
    <w:rsid w:val="00B52D08"/>
    <w:rsid w:val="00B56479"/>
    <w:rsid w:val="00B81140"/>
    <w:rsid w:val="00B823D3"/>
    <w:rsid w:val="00B918FE"/>
    <w:rsid w:val="00B9770A"/>
    <w:rsid w:val="00BA0EAB"/>
    <w:rsid w:val="00BA1F20"/>
    <w:rsid w:val="00BA2385"/>
    <w:rsid w:val="00BA3AF2"/>
    <w:rsid w:val="00BB1CBE"/>
    <w:rsid w:val="00BB4523"/>
    <w:rsid w:val="00BB5FE6"/>
    <w:rsid w:val="00BC1D8F"/>
    <w:rsid w:val="00BC37B1"/>
    <w:rsid w:val="00BC7077"/>
    <w:rsid w:val="00BD281F"/>
    <w:rsid w:val="00BE1A55"/>
    <w:rsid w:val="00BF34D7"/>
    <w:rsid w:val="00C00746"/>
    <w:rsid w:val="00C10832"/>
    <w:rsid w:val="00C14296"/>
    <w:rsid w:val="00C23763"/>
    <w:rsid w:val="00C243C9"/>
    <w:rsid w:val="00C3081D"/>
    <w:rsid w:val="00C31D5B"/>
    <w:rsid w:val="00C4631F"/>
    <w:rsid w:val="00C6756F"/>
    <w:rsid w:val="00C718F5"/>
    <w:rsid w:val="00C771DF"/>
    <w:rsid w:val="00C80D3F"/>
    <w:rsid w:val="00C837BD"/>
    <w:rsid w:val="00C847E1"/>
    <w:rsid w:val="00C93E63"/>
    <w:rsid w:val="00C961CC"/>
    <w:rsid w:val="00CB12F6"/>
    <w:rsid w:val="00CC5843"/>
    <w:rsid w:val="00CD02B2"/>
    <w:rsid w:val="00CE5A08"/>
    <w:rsid w:val="00CF79D2"/>
    <w:rsid w:val="00D12239"/>
    <w:rsid w:val="00D146CD"/>
    <w:rsid w:val="00D17420"/>
    <w:rsid w:val="00D20983"/>
    <w:rsid w:val="00D3217B"/>
    <w:rsid w:val="00D37843"/>
    <w:rsid w:val="00D445C7"/>
    <w:rsid w:val="00D53A21"/>
    <w:rsid w:val="00D65975"/>
    <w:rsid w:val="00D859B7"/>
    <w:rsid w:val="00D869F5"/>
    <w:rsid w:val="00DA24A8"/>
    <w:rsid w:val="00DA54CA"/>
    <w:rsid w:val="00DA75AB"/>
    <w:rsid w:val="00DB11D9"/>
    <w:rsid w:val="00DB16C6"/>
    <w:rsid w:val="00DC0448"/>
    <w:rsid w:val="00DD4959"/>
    <w:rsid w:val="00DE286D"/>
    <w:rsid w:val="00DF5CA9"/>
    <w:rsid w:val="00E07CA4"/>
    <w:rsid w:val="00E109D9"/>
    <w:rsid w:val="00E336F2"/>
    <w:rsid w:val="00E3499A"/>
    <w:rsid w:val="00E43F68"/>
    <w:rsid w:val="00E51B65"/>
    <w:rsid w:val="00E54173"/>
    <w:rsid w:val="00E556C5"/>
    <w:rsid w:val="00E6546C"/>
    <w:rsid w:val="00E656DC"/>
    <w:rsid w:val="00E72854"/>
    <w:rsid w:val="00E877D8"/>
    <w:rsid w:val="00E94659"/>
    <w:rsid w:val="00EC0C58"/>
    <w:rsid w:val="00EE7ADA"/>
    <w:rsid w:val="00EF2F83"/>
    <w:rsid w:val="00F030F7"/>
    <w:rsid w:val="00F04CB3"/>
    <w:rsid w:val="00F125BF"/>
    <w:rsid w:val="00F17A53"/>
    <w:rsid w:val="00F2348C"/>
    <w:rsid w:val="00F2420B"/>
    <w:rsid w:val="00F25ABD"/>
    <w:rsid w:val="00F33FDB"/>
    <w:rsid w:val="00F356AA"/>
    <w:rsid w:val="00F43A3A"/>
    <w:rsid w:val="00F54E9F"/>
    <w:rsid w:val="00F61565"/>
    <w:rsid w:val="00F64005"/>
    <w:rsid w:val="00F72438"/>
    <w:rsid w:val="00F754DF"/>
    <w:rsid w:val="00F90B82"/>
    <w:rsid w:val="00FA0358"/>
    <w:rsid w:val="00FA46DC"/>
    <w:rsid w:val="00FD3E1A"/>
    <w:rsid w:val="00FE1B95"/>
    <w:rsid w:val="00FE36D7"/>
    <w:rsid w:val="00FE6CD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2F0D"/>
  <w15:chartTrackingRefBased/>
  <w15:docId w15:val="{EE645ECC-E03C-41A3-B8D0-8D274FBE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5D7D-D576-4715-BF1B-B93DDDC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7</TotalTime>
  <Pages>1</Pages>
  <Words>29129</Words>
  <Characters>16605</Characters>
  <Application>Microsoft Office Word</Application>
  <DocSecurity>0</DocSecurity>
  <Lines>138</Lines>
  <Paragraphs>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5</cp:revision>
  <cp:lastPrinted>2024-05-28T13:12:00Z</cp:lastPrinted>
  <dcterms:created xsi:type="dcterms:W3CDTF">2023-01-25T08:36:00Z</dcterms:created>
  <dcterms:modified xsi:type="dcterms:W3CDTF">2024-05-28T13:46:00Z</dcterms:modified>
</cp:coreProperties>
</file>